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27" w:rsidRPr="00F161EC" w:rsidRDefault="00561053" w:rsidP="00066627">
      <w:pPr>
        <w:jc w:val="center"/>
        <w:rPr>
          <w:b/>
          <w:bCs/>
          <w:sz w:val="28"/>
          <w:szCs w:val="28"/>
        </w:rPr>
      </w:pPr>
      <w:r w:rsidRPr="00F161EC">
        <w:rPr>
          <w:b/>
          <w:bCs/>
          <w:sz w:val="28"/>
          <w:szCs w:val="28"/>
        </w:rPr>
        <w:t>Министерство образования</w:t>
      </w:r>
      <w:r w:rsidR="00066627" w:rsidRPr="00F161EC">
        <w:rPr>
          <w:b/>
          <w:bCs/>
          <w:sz w:val="28"/>
          <w:szCs w:val="28"/>
        </w:rPr>
        <w:t>, науки и молодежи Республики Крым</w:t>
      </w:r>
    </w:p>
    <w:p w:rsidR="00066627" w:rsidRPr="00F161EC" w:rsidRDefault="00066627" w:rsidP="00066627">
      <w:pPr>
        <w:jc w:val="center"/>
        <w:rPr>
          <w:b/>
          <w:bCs/>
          <w:sz w:val="28"/>
          <w:szCs w:val="28"/>
        </w:rPr>
      </w:pPr>
    </w:p>
    <w:p w:rsidR="00066627" w:rsidRPr="00F161EC" w:rsidRDefault="0076786C" w:rsidP="000666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е </w:t>
      </w:r>
      <w:r w:rsidR="00066627" w:rsidRPr="00F161EC">
        <w:rPr>
          <w:b/>
          <w:bCs/>
          <w:sz w:val="28"/>
          <w:szCs w:val="28"/>
        </w:rPr>
        <w:t>бюджетное профессиональное</w:t>
      </w:r>
    </w:p>
    <w:p w:rsidR="00066627" w:rsidRPr="00F161EC" w:rsidRDefault="00066627" w:rsidP="00066627">
      <w:pPr>
        <w:jc w:val="center"/>
        <w:rPr>
          <w:b/>
          <w:bCs/>
          <w:sz w:val="28"/>
          <w:szCs w:val="28"/>
        </w:rPr>
      </w:pPr>
      <w:r w:rsidRPr="00F161EC">
        <w:rPr>
          <w:b/>
          <w:bCs/>
          <w:sz w:val="28"/>
          <w:szCs w:val="28"/>
        </w:rPr>
        <w:t>образовательное учреждение Республики Крым</w:t>
      </w:r>
    </w:p>
    <w:p w:rsidR="00066627" w:rsidRPr="000C0F30" w:rsidRDefault="00066627" w:rsidP="00066627">
      <w:pPr>
        <w:jc w:val="center"/>
        <w:rPr>
          <w:b/>
          <w:bCs/>
          <w:sz w:val="28"/>
          <w:szCs w:val="28"/>
        </w:rPr>
      </w:pPr>
      <w:r w:rsidRPr="00F161EC">
        <w:rPr>
          <w:b/>
          <w:bCs/>
          <w:sz w:val="28"/>
          <w:szCs w:val="28"/>
        </w:rPr>
        <w:t>«Симферопольский политехнический колледж»</w:t>
      </w:r>
    </w:p>
    <w:p w:rsidR="00066627" w:rsidRDefault="00066627" w:rsidP="00066627">
      <w:pPr>
        <w:jc w:val="center"/>
        <w:rPr>
          <w:sz w:val="28"/>
          <w:szCs w:val="28"/>
        </w:rPr>
      </w:pPr>
    </w:p>
    <w:p w:rsidR="00066627" w:rsidRDefault="00066627" w:rsidP="00066627">
      <w:pPr>
        <w:jc w:val="center"/>
        <w:rPr>
          <w:sz w:val="28"/>
          <w:szCs w:val="28"/>
        </w:rPr>
      </w:pPr>
    </w:p>
    <w:p w:rsidR="00066627" w:rsidRDefault="00066627" w:rsidP="00066627">
      <w:pPr>
        <w:jc w:val="center"/>
        <w:rPr>
          <w:sz w:val="28"/>
          <w:szCs w:val="28"/>
        </w:rPr>
      </w:pPr>
    </w:p>
    <w:p w:rsidR="00066627" w:rsidRPr="001F0345" w:rsidRDefault="00066627" w:rsidP="00066627">
      <w:pPr>
        <w:jc w:val="center"/>
        <w:rPr>
          <w:b/>
          <w:sz w:val="28"/>
          <w:szCs w:val="28"/>
        </w:rPr>
      </w:pPr>
    </w:p>
    <w:p w:rsidR="001F0345" w:rsidRPr="001F0345" w:rsidRDefault="001F0345" w:rsidP="00066627">
      <w:pPr>
        <w:jc w:val="center"/>
        <w:rPr>
          <w:b/>
          <w:sz w:val="28"/>
          <w:szCs w:val="28"/>
        </w:rPr>
      </w:pPr>
    </w:p>
    <w:p w:rsidR="00066627" w:rsidRPr="00775A2A" w:rsidRDefault="00066627" w:rsidP="00066627">
      <w:pPr>
        <w:jc w:val="center"/>
        <w:rPr>
          <w:b/>
          <w:sz w:val="40"/>
          <w:szCs w:val="40"/>
        </w:rPr>
      </w:pPr>
      <w:r w:rsidRPr="00775A2A">
        <w:rPr>
          <w:b/>
          <w:sz w:val="40"/>
          <w:szCs w:val="40"/>
        </w:rPr>
        <w:t>ПОЯСНИТЕЛЬНАЯ ЗАПИСКА</w:t>
      </w:r>
    </w:p>
    <w:p w:rsidR="00066627" w:rsidRDefault="00066627" w:rsidP="0006662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дипломному проекту</w:t>
      </w:r>
    </w:p>
    <w:p w:rsidR="00066627" w:rsidRDefault="00066627" w:rsidP="00066627">
      <w:pPr>
        <w:spacing w:line="240" w:lineRule="atLeast"/>
        <w:contextualSpacing/>
        <w:jc w:val="center"/>
        <w:rPr>
          <w:sz w:val="28"/>
          <w:szCs w:val="28"/>
        </w:rPr>
      </w:pPr>
    </w:p>
    <w:p w:rsidR="003E547B" w:rsidRPr="00D6093B" w:rsidRDefault="00066627" w:rsidP="003E547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="003E547B" w:rsidRPr="00D6093B">
        <w:rPr>
          <w:sz w:val="28"/>
          <w:szCs w:val="28"/>
        </w:rPr>
        <w:t>«</w:t>
      </w:r>
      <w:r w:rsidR="003E547B" w:rsidRPr="00CF43B7">
        <w:rPr>
          <w:i/>
          <w:color w:val="4F81BD" w:themeColor="accent1"/>
          <w:sz w:val="28"/>
          <w:szCs w:val="28"/>
        </w:rPr>
        <w:t xml:space="preserve">Тема подготавливается в текстовом редакторе и прописывается строчными буквами, начиная с </w:t>
      </w:r>
      <w:proofErr w:type="gramStart"/>
      <w:r w:rsidR="003E547B" w:rsidRPr="00CF43B7">
        <w:rPr>
          <w:i/>
          <w:color w:val="4F81BD" w:themeColor="accent1"/>
          <w:sz w:val="28"/>
          <w:szCs w:val="28"/>
        </w:rPr>
        <w:t>прописной</w:t>
      </w:r>
      <w:proofErr w:type="gramEnd"/>
      <w:r w:rsidR="003E547B">
        <w:rPr>
          <w:i/>
          <w:color w:val="4F81BD" w:themeColor="accent1"/>
          <w:sz w:val="28"/>
          <w:szCs w:val="28"/>
        </w:rPr>
        <w:t>,</w:t>
      </w:r>
      <w:r w:rsidR="003E547B" w:rsidRPr="00CF43B7">
        <w:rPr>
          <w:i/>
          <w:color w:val="4F81BD" w:themeColor="accent1"/>
          <w:sz w:val="28"/>
          <w:szCs w:val="28"/>
        </w:rPr>
        <w:t xml:space="preserve"> без подчёркивания, в кавычках</w:t>
      </w:r>
      <w:r w:rsidR="003E547B" w:rsidRPr="00D6093B">
        <w:rPr>
          <w:sz w:val="28"/>
          <w:szCs w:val="28"/>
        </w:rPr>
        <w:t>»</w:t>
      </w:r>
    </w:p>
    <w:p w:rsidR="00066627" w:rsidRPr="008D3812" w:rsidRDefault="00066627" w:rsidP="00A87B8C">
      <w:pPr>
        <w:contextualSpacing/>
        <w:jc w:val="center"/>
        <w:rPr>
          <w:i/>
          <w:sz w:val="28"/>
          <w:szCs w:val="28"/>
        </w:rPr>
      </w:pPr>
    </w:p>
    <w:p w:rsidR="00066627" w:rsidRDefault="00066627" w:rsidP="000666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Pr="003551EC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Pr="003551EC">
        <w:rPr>
          <w:sz w:val="28"/>
          <w:szCs w:val="28"/>
        </w:rPr>
        <w:t>.0</w:t>
      </w:r>
      <w:r>
        <w:rPr>
          <w:sz w:val="28"/>
          <w:szCs w:val="28"/>
        </w:rPr>
        <w:t>0.00</w:t>
      </w:r>
      <w:r w:rsidRPr="003551EC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4A30BE">
        <w:rPr>
          <w:sz w:val="28"/>
          <w:szCs w:val="28"/>
        </w:rPr>
        <w:t>.00</w:t>
      </w:r>
    </w:p>
    <w:p w:rsidR="00066627" w:rsidRDefault="00066627" w:rsidP="00066627">
      <w:pPr>
        <w:spacing w:line="360" w:lineRule="auto"/>
        <w:jc w:val="center"/>
        <w:rPr>
          <w:sz w:val="28"/>
          <w:szCs w:val="28"/>
        </w:rPr>
      </w:pPr>
    </w:p>
    <w:p w:rsidR="00066627" w:rsidRDefault="00066627" w:rsidP="00066627">
      <w:pPr>
        <w:spacing w:line="360" w:lineRule="auto"/>
        <w:jc w:val="center"/>
        <w:rPr>
          <w:sz w:val="28"/>
          <w:szCs w:val="28"/>
        </w:rPr>
      </w:pPr>
    </w:p>
    <w:p w:rsidR="00A87B8C" w:rsidRDefault="00A87B8C" w:rsidP="00066627">
      <w:pPr>
        <w:spacing w:line="36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2268"/>
        <w:gridCol w:w="3651"/>
      </w:tblGrid>
      <w:tr w:rsidR="00066627" w:rsidRPr="00C372A1" w:rsidTr="00BB4115">
        <w:tc>
          <w:tcPr>
            <w:tcW w:w="3652" w:type="dxa"/>
          </w:tcPr>
          <w:p w:rsidR="00066627" w:rsidRPr="00C372A1" w:rsidRDefault="00207DFE" w:rsidP="00BB4115">
            <w:pPr>
              <w:spacing w:line="276" w:lineRule="auto"/>
              <w:rPr>
                <w:bCs/>
                <w:sz w:val="28"/>
                <w:szCs w:val="28"/>
              </w:rPr>
            </w:pPr>
            <w:r w:rsidRPr="00C372A1">
              <w:rPr>
                <w:bCs/>
                <w:sz w:val="28"/>
                <w:szCs w:val="28"/>
              </w:rPr>
              <w:t>Разработчик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</w:t>
            </w:r>
          </w:p>
        </w:tc>
        <w:tc>
          <w:tcPr>
            <w:tcW w:w="3651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3651" w:type="dxa"/>
          </w:tcPr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инициалы, фамилия)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Pr="00C372A1" w:rsidRDefault="00207DFE" w:rsidP="00BB4115">
            <w:pPr>
              <w:spacing w:line="276" w:lineRule="auto"/>
              <w:rPr>
                <w:bCs/>
                <w:sz w:val="28"/>
                <w:szCs w:val="28"/>
              </w:rPr>
            </w:pPr>
            <w:r w:rsidRPr="00C372A1"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</w:t>
            </w:r>
          </w:p>
        </w:tc>
        <w:tc>
          <w:tcPr>
            <w:tcW w:w="3651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3651" w:type="dxa"/>
          </w:tcPr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r w:rsidRPr="005C13AC">
              <w:rPr>
                <w:bCs/>
                <w:i/>
                <w:sz w:val="20"/>
                <w:szCs w:val="20"/>
              </w:rPr>
              <w:t>инициалы, фамилия)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</w:tr>
      <w:tr w:rsidR="00066627" w:rsidRPr="00C372A1" w:rsidTr="00BB4115">
        <w:tc>
          <w:tcPr>
            <w:tcW w:w="3652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</w:tr>
      <w:tr w:rsidR="00066627" w:rsidRPr="00C372A1" w:rsidTr="00BB4115">
        <w:tc>
          <w:tcPr>
            <w:tcW w:w="3652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 w:rsidRPr="002D696D">
              <w:rPr>
                <w:b/>
                <w:sz w:val="28"/>
                <w:szCs w:val="28"/>
              </w:rPr>
              <w:t>ДОПУСКАЮ К ЗАЩИТЕ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ы защиты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                   по учебной работе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Default="00066627" w:rsidP="00BB4115">
            <w:pPr>
              <w:pBdr>
                <w:bottom w:val="single" w:sz="12" w:space="1" w:color="auto"/>
              </w:pBdr>
              <w:rPr>
                <w:bCs/>
                <w:sz w:val="28"/>
                <w:szCs w:val="28"/>
              </w:rPr>
            </w:pPr>
          </w:p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оценка)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окол </w:t>
            </w:r>
            <w:proofErr w:type="gramStart"/>
            <w:r>
              <w:rPr>
                <w:bCs/>
                <w:sz w:val="28"/>
                <w:szCs w:val="28"/>
              </w:rPr>
              <w:t>от</w:t>
            </w:r>
            <w:proofErr w:type="gramEnd"/>
          </w:p>
        </w:tc>
      </w:tr>
      <w:tr w:rsidR="00066627" w:rsidRPr="00C372A1" w:rsidTr="00BB4115">
        <w:tc>
          <w:tcPr>
            <w:tcW w:w="3652" w:type="dxa"/>
          </w:tcPr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 w:rsidRPr="005C13AC">
              <w:rPr>
                <w:bCs/>
                <w:i/>
                <w:sz w:val="20"/>
                <w:szCs w:val="20"/>
              </w:rPr>
              <w:t>(подпись)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__»_______20___г., </w:t>
            </w:r>
            <w:r w:rsidR="00EB76E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№ ___</w:t>
            </w:r>
          </w:p>
        </w:tc>
      </w:tr>
      <w:tr w:rsidR="00066627" w:rsidRPr="005175CE" w:rsidTr="00BB4115">
        <w:tc>
          <w:tcPr>
            <w:tcW w:w="3652" w:type="dxa"/>
          </w:tcPr>
          <w:p w:rsidR="00066627" w:rsidRPr="005175CE" w:rsidRDefault="00066627" w:rsidP="00BB4115">
            <w:pPr>
              <w:spacing w:line="276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______________________</w:t>
            </w:r>
          </w:p>
        </w:tc>
        <w:tc>
          <w:tcPr>
            <w:tcW w:w="2268" w:type="dxa"/>
          </w:tcPr>
          <w:p w:rsidR="00066627" w:rsidRPr="005175CE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ь ГЭК</w:t>
            </w:r>
          </w:p>
        </w:tc>
      </w:tr>
      <w:tr w:rsidR="00066627" w:rsidRPr="005175CE" w:rsidTr="00BB4115">
        <w:tc>
          <w:tcPr>
            <w:tcW w:w="3652" w:type="dxa"/>
          </w:tcPr>
          <w:p w:rsidR="00066627" w:rsidRPr="005175CE" w:rsidRDefault="00066627" w:rsidP="00BB4115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0"/>
                <w:szCs w:val="20"/>
              </w:rPr>
              <w:t>(и</w:t>
            </w:r>
            <w:r w:rsidRPr="005C13AC">
              <w:rPr>
                <w:bCs/>
                <w:i/>
                <w:sz w:val="20"/>
                <w:szCs w:val="20"/>
              </w:rPr>
              <w:t>нициалы, фамилия)</w:t>
            </w:r>
          </w:p>
        </w:tc>
        <w:tc>
          <w:tcPr>
            <w:tcW w:w="2268" w:type="dxa"/>
          </w:tcPr>
          <w:p w:rsidR="00066627" w:rsidRPr="005175CE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Default="00066627" w:rsidP="00495A9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__20___г.</w:t>
            </w: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5C13AC">
              <w:rPr>
                <w:bCs/>
                <w:i/>
                <w:sz w:val="20"/>
                <w:szCs w:val="20"/>
              </w:rPr>
              <w:t>(подпись)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C372A1" w:rsidRDefault="00066627" w:rsidP="00BB411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</w:t>
            </w:r>
          </w:p>
        </w:tc>
      </w:tr>
      <w:tr w:rsidR="00066627" w:rsidRPr="00C372A1" w:rsidTr="00BB4115">
        <w:tc>
          <w:tcPr>
            <w:tcW w:w="3652" w:type="dxa"/>
          </w:tcPr>
          <w:p w:rsidR="00066627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627" w:rsidRPr="00C372A1" w:rsidRDefault="00066627" w:rsidP="00BB4115">
            <w:pPr>
              <w:rPr>
                <w:bCs/>
                <w:sz w:val="28"/>
                <w:szCs w:val="28"/>
              </w:rPr>
            </w:pPr>
          </w:p>
        </w:tc>
        <w:tc>
          <w:tcPr>
            <w:tcW w:w="3651" w:type="dxa"/>
          </w:tcPr>
          <w:p w:rsidR="00066627" w:rsidRPr="005C13AC" w:rsidRDefault="00066627" w:rsidP="00BB411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r w:rsidRPr="005C13AC">
              <w:rPr>
                <w:bCs/>
                <w:i/>
                <w:sz w:val="20"/>
                <w:szCs w:val="20"/>
              </w:rPr>
              <w:t>инициалы, фамилия)</w:t>
            </w:r>
          </w:p>
        </w:tc>
      </w:tr>
    </w:tbl>
    <w:p w:rsidR="00066627" w:rsidRDefault="00066627" w:rsidP="004A3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30BE" w:rsidRDefault="004A30BE" w:rsidP="004A3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6627" w:rsidRDefault="00066627" w:rsidP="004A30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4436" w:rsidRPr="00465D2D" w:rsidRDefault="00066627" w:rsidP="00465D2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имферополь</w:t>
      </w:r>
      <w:r w:rsidRPr="00F80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___</w:t>
      </w:r>
      <w:r w:rsidR="0047443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74436" w:rsidRPr="00465D2D" w:rsidSect="0006662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066627"/>
    <w:rsid w:val="000007FA"/>
    <w:rsid w:val="00002544"/>
    <w:rsid w:val="00002F45"/>
    <w:rsid w:val="0000325D"/>
    <w:rsid w:val="0000349F"/>
    <w:rsid w:val="00003684"/>
    <w:rsid w:val="00003AEC"/>
    <w:rsid w:val="00003D5B"/>
    <w:rsid w:val="00004233"/>
    <w:rsid w:val="00004A0A"/>
    <w:rsid w:val="00005B48"/>
    <w:rsid w:val="00006220"/>
    <w:rsid w:val="0000658B"/>
    <w:rsid w:val="000070AC"/>
    <w:rsid w:val="00007C58"/>
    <w:rsid w:val="00010710"/>
    <w:rsid w:val="00010931"/>
    <w:rsid w:val="0001157B"/>
    <w:rsid w:val="00011B56"/>
    <w:rsid w:val="00011DD5"/>
    <w:rsid w:val="00012C34"/>
    <w:rsid w:val="00012CF7"/>
    <w:rsid w:val="0001342C"/>
    <w:rsid w:val="00013849"/>
    <w:rsid w:val="00013882"/>
    <w:rsid w:val="0001465C"/>
    <w:rsid w:val="00015203"/>
    <w:rsid w:val="00015F1C"/>
    <w:rsid w:val="00016625"/>
    <w:rsid w:val="00016922"/>
    <w:rsid w:val="00016A2B"/>
    <w:rsid w:val="00016AC7"/>
    <w:rsid w:val="00017168"/>
    <w:rsid w:val="000179B3"/>
    <w:rsid w:val="00017CA2"/>
    <w:rsid w:val="0002024F"/>
    <w:rsid w:val="0002063D"/>
    <w:rsid w:val="00020887"/>
    <w:rsid w:val="00021415"/>
    <w:rsid w:val="00021898"/>
    <w:rsid w:val="00021B9E"/>
    <w:rsid w:val="00021ECE"/>
    <w:rsid w:val="000244C5"/>
    <w:rsid w:val="000246EB"/>
    <w:rsid w:val="0002564D"/>
    <w:rsid w:val="00026982"/>
    <w:rsid w:val="0002718D"/>
    <w:rsid w:val="0002766B"/>
    <w:rsid w:val="000276E1"/>
    <w:rsid w:val="00027A81"/>
    <w:rsid w:val="00027E11"/>
    <w:rsid w:val="00027FA8"/>
    <w:rsid w:val="00030E3A"/>
    <w:rsid w:val="00033820"/>
    <w:rsid w:val="0003492D"/>
    <w:rsid w:val="00034FDD"/>
    <w:rsid w:val="000352B9"/>
    <w:rsid w:val="00035B66"/>
    <w:rsid w:val="00035C85"/>
    <w:rsid w:val="00035DE6"/>
    <w:rsid w:val="000361AF"/>
    <w:rsid w:val="00036B27"/>
    <w:rsid w:val="00037592"/>
    <w:rsid w:val="000377C6"/>
    <w:rsid w:val="0003799B"/>
    <w:rsid w:val="00040FC1"/>
    <w:rsid w:val="000425B9"/>
    <w:rsid w:val="0004359F"/>
    <w:rsid w:val="00045834"/>
    <w:rsid w:val="00046C53"/>
    <w:rsid w:val="000517C1"/>
    <w:rsid w:val="00051885"/>
    <w:rsid w:val="00052721"/>
    <w:rsid w:val="000528C6"/>
    <w:rsid w:val="00052E78"/>
    <w:rsid w:val="00052EA8"/>
    <w:rsid w:val="00053567"/>
    <w:rsid w:val="00053792"/>
    <w:rsid w:val="00054952"/>
    <w:rsid w:val="00054F22"/>
    <w:rsid w:val="00055C13"/>
    <w:rsid w:val="00055EBE"/>
    <w:rsid w:val="000562BE"/>
    <w:rsid w:val="000575D7"/>
    <w:rsid w:val="00057D4B"/>
    <w:rsid w:val="00060118"/>
    <w:rsid w:val="00060BC6"/>
    <w:rsid w:val="00061B41"/>
    <w:rsid w:val="00061B74"/>
    <w:rsid w:val="000629F5"/>
    <w:rsid w:val="00064AF4"/>
    <w:rsid w:val="000654A3"/>
    <w:rsid w:val="000656AC"/>
    <w:rsid w:val="0006660C"/>
    <w:rsid w:val="00066627"/>
    <w:rsid w:val="00067DEE"/>
    <w:rsid w:val="000703E6"/>
    <w:rsid w:val="00070A8F"/>
    <w:rsid w:val="00070C7E"/>
    <w:rsid w:val="00071329"/>
    <w:rsid w:val="0007144D"/>
    <w:rsid w:val="00071D2B"/>
    <w:rsid w:val="000720E7"/>
    <w:rsid w:val="00072311"/>
    <w:rsid w:val="00072986"/>
    <w:rsid w:val="00072DEB"/>
    <w:rsid w:val="00073311"/>
    <w:rsid w:val="00073329"/>
    <w:rsid w:val="00073A4E"/>
    <w:rsid w:val="00074F5C"/>
    <w:rsid w:val="00075C22"/>
    <w:rsid w:val="00076C1E"/>
    <w:rsid w:val="00076FAE"/>
    <w:rsid w:val="000778B7"/>
    <w:rsid w:val="00077CDA"/>
    <w:rsid w:val="00080152"/>
    <w:rsid w:val="00080614"/>
    <w:rsid w:val="00081749"/>
    <w:rsid w:val="0008174D"/>
    <w:rsid w:val="00081E26"/>
    <w:rsid w:val="000822BB"/>
    <w:rsid w:val="000822BD"/>
    <w:rsid w:val="00083905"/>
    <w:rsid w:val="00083A72"/>
    <w:rsid w:val="00084194"/>
    <w:rsid w:val="00085834"/>
    <w:rsid w:val="0008675F"/>
    <w:rsid w:val="00086A03"/>
    <w:rsid w:val="000877DE"/>
    <w:rsid w:val="00087A59"/>
    <w:rsid w:val="000903A3"/>
    <w:rsid w:val="000914A6"/>
    <w:rsid w:val="000914AD"/>
    <w:rsid w:val="000914E1"/>
    <w:rsid w:val="00091A46"/>
    <w:rsid w:val="000920D6"/>
    <w:rsid w:val="000924BD"/>
    <w:rsid w:val="00093327"/>
    <w:rsid w:val="00093E0A"/>
    <w:rsid w:val="000944AD"/>
    <w:rsid w:val="000959E4"/>
    <w:rsid w:val="00095D80"/>
    <w:rsid w:val="00096195"/>
    <w:rsid w:val="00096611"/>
    <w:rsid w:val="00096683"/>
    <w:rsid w:val="00097690"/>
    <w:rsid w:val="000A0B1B"/>
    <w:rsid w:val="000A139F"/>
    <w:rsid w:val="000A292F"/>
    <w:rsid w:val="000A2D10"/>
    <w:rsid w:val="000A30F7"/>
    <w:rsid w:val="000A3975"/>
    <w:rsid w:val="000A3ADA"/>
    <w:rsid w:val="000A4399"/>
    <w:rsid w:val="000A46FB"/>
    <w:rsid w:val="000A50EA"/>
    <w:rsid w:val="000A61F1"/>
    <w:rsid w:val="000A7A64"/>
    <w:rsid w:val="000B0158"/>
    <w:rsid w:val="000B029D"/>
    <w:rsid w:val="000B11C0"/>
    <w:rsid w:val="000B12FF"/>
    <w:rsid w:val="000B14ED"/>
    <w:rsid w:val="000B24E7"/>
    <w:rsid w:val="000B3487"/>
    <w:rsid w:val="000B3DF3"/>
    <w:rsid w:val="000B42CF"/>
    <w:rsid w:val="000B436E"/>
    <w:rsid w:val="000B4B1F"/>
    <w:rsid w:val="000B4C9B"/>
    <w:rsid w:val="000B4E27"/>
    <w:rsid w:val="000B5B60"/>
    <w:rsid w:val="000B61FC"/>
    <w:rsid w:val="000B6CA6"/>
    <w:rsid w:val="000B6D6B"/>
    <w:rsid w:val="000C0069"/>
    <w:rsid w:val="000C0CB9"/>
    <w:rsid w:val="000C0E99"/>
    <w:rsid w:val="000C170F"/>
    <w:rsid w:val="000C1CA2"/>
    <w:rsid w:val="000C2416"/>
    <w:rsid w:val="000C290A"/>
    <w:rsid w:val="000C2D2B"/>
    <w:rsid w:val="000C2E84"/>
    <w:rsid w:val="000C2FF9"/>
    <w:rsid w:val="000C3242"/>
    <w:rsid w:val="000C3948"/>
    <w:rsid w:val="000C3F04"/>
    <w:rsid w:val="000C407C"/>
    <w:rsid w:val="000C4E4E"/>
    <w:rsid w:val="000C5578"/>
    <w:rsid w:val="000C5C56"/>
    <w:rsid w:val="000C683B"/>
    <w:rsid w:val="000C7130"/>
    <w:rsid w:val="000D05FA"/>
    <w:rsid w:val="000D1B5C"/>
    <w:rsid w:val="000D1C06"/>
    <w:rsid w:val="000D202B"/>
    <w:rsid w:val="000D2091"/>
    <w:rsid w:val="000D2230"/>
    <w:rsid w:val="000D28ED"/>
    <w:rsid w:val="000D3415"/>
    <w:rsid w:val="000D4404"/>
    <w:rsid w:val="000D45D0"/>
    <w:rsid w:val="000D5109"/>
    <w:rsid w:val="000D5B7D"/>
    <w:rsid w:val="000D5E9F"/>
    <w:rsid w:val="000D6095"/>
    <w:rsid w:val="000D63E7"/>
    <w:rsid w:val="000D65E5"/>
    <w:rsid w:val="000D6A77"/>
    <w:rsid w:val="000D7644"/>
    <w:rsid w:val="000D7ECE"/>
    <w:rsid w:val="000E0415"/>
    <w:rsid w:val="000E1523"/>
    <w:rsid w:val="000E1BF1"/>
    <w:rsid w:val="000E353C"/>
    <w:rsid w:val="000E3FA7"/>
    <w:rsid w:val="000E4450"/>
    <w:rsid w:val="000E454D"/>
    <w:rsid w:val="000E4714"/>
    <w:rsid w:val="000E5C2B"/>
    <w:rsid w:val="000E6649"/>
    <w:rsid w:val="000E74BD"/>
    <w:rsid w:val="000F1769"/>
    <w:rsid w:val="000F1DE2"/>
    <w:rsid w:val="000F1E2A"/>
    <w:rsid w:val="000F3800"/>
    <w:rsid w:val="000F3F22"/>
    <w:rsid w:val="000F422A"/>
    <w:rsid w:val="000F53AD"/>
    <w:rsid w:val="000F6343"/>
    <w:rsid w:val="000F6CE8"/>
    <w:rsid w:val="000F6DF3"/>
    <w:rsid w:val="0010018A"/>
    <w:rsid w:val="00100ED4"/>
    <w:rsid w:val="0010101F"/>
    <w:rsid w:val="0010150C"/>
    <w:rsid w:val="00101C41"/>
    <w:rsid w:val="00101E72"/>
    <w:rsid w:val="001020FF"/>
    <w:rsid w:val="00102306"/>
    <w:rsid w:val="0010278B"/>
    <w:rsid w:val="001038AE"/>
    <w:rsid w:val="00103C73"/>
    <w:rsid w:val="0010436E"/>
    <w:rsid w:val="00104877"/>
    <w:rsid w:val="001050C1"/>
    <w:rsid w:val="00106264"/>
    <w:rsid w:val="0010795D"/>
    <w:rsid w:val="00107B95"/>
    <w:rsid w:val="00111479"/>
    <w:rsid w:val="0011183A"/>
    <w:rsid w:val="00112A3B"/>
    <w:rsid w:val="0011385A"/>
    <w:rsid w:val="00114EA0"/>
    <w:rsid w:val="00116043"/>
    <w:rsid w:val="0011669D"/>
    <w:rsid w:val="00116940"/>
    <w:rsid w:val="00116DEE"/>
    <w:rsid w:val="00116E4C"/>
    <w:rsid w:val="00116FBD"/>
    <w:rsid w:val="001171AF"/>
    <w:rsid w:val="00117870"/>
    <w:rsid w:val="001179F8"/>
    <w:rsid w:val="00117F45"/>
    <w:rsid w:val="00120C0A"/>
    <w:rsid w:val="00120F5C"/>
    <w:rsid w:val="001215AA"/>
    <w:rsid w:val="00121749"/>
    <w:rsid w:val="00121A47"/>
    <w:rsid w:val="00121E83"/>
    <w:rsid w:val="001226E2"/>
    <w:rsid w:val="00122F77"/>
    <w:rsid w:val="00123296"/>
    <w:rsid w:val="00123D8C"/>
    <w:rsid w:val="00124D31"/>
    <w:rsid w:val="001251D0"/>
    <w:rsid w:val="001255A6"/>
    <w:rsid w:val="001259DD"/>
    <w:rsid w:val="00125E75"/>
    <w:rsid w:val="00125F03"/>
    <w:rsid w:val="00126493"/>
    <w:rsid w:val="00130775"/>
    <w:rsid w:val="00131C48"/>
    <w:rsid w:val="00132F50"/>
    <w:rsid w:val="001336F2"/>
    <w:rsid w:val="00134355"/>
    <w:rsid w:val="00135B04"/>
    <w:rsid w:val="00135BAC"/>
    <w:rsid w:val="00136002"/>
    <w:rsid w:val="00136483"/>
    <w:rsid w:val="00136677"/>
    <w:rsid w:val="00136E22"/>
    <w:rsid w:val="001400C3"/>
    <w:rsid w:val="00140132"/>
    <w:rsid w:val="00140A15"/>
    <w:rsid w:val="00141204"/>
    <w:rsid w:val="00141F20"/>
    <w:rsid w:val="00142090"/>
    <w:rsid w:val="0014212E"/>
    <w:rsid w:val="001425CC"/>
    <w:rsid w:val="00142FBC"/>
    <w:rsid w:val="00143F0C"/>
    <w:rsid w:val="00143FB9"/>
    <w:rsid w:val="0014429F"/>
    <w:rsid w:val="001446D0"/>
    <w:rsid w:val="00144ADC"/>
    <w:rsid w:val="00144B8D"/>
    <w:rsid w:val="00144F5B"/>
    <w:rsid w:val="001455F3"/>
    <w:rsid w:val="00145CBC"/>
    <w:rsid w:val="001467E7"/>
    <w:rsid w:val="00146987"/>
    <w:rsid w:val="00146B07"/>
    <w:rsid w:val="001472C2"/>
    <w:rsid w:val="00150295"/>
    <w:rsid w:val="00150377"/>
    <w:rsid w:val="00150C24"/>
    <w:rsid w:val="001516A5"/>
    <w:rsid w:val="00151B2F"/>
    <w:rsid w:val="00152D9B"/>
    <w:rsid w:val="001546DD"/>
    <w:rsid w:val="001547A9"/>
    <w:rsid w:val="00154989"/>
    <w:rsid w:val="00155356"/>
    <w:rsid w:val="001556B0"/>
    <w:rsid w:val="00155B40"/>
    <w:rsid w:val="0015607E"/>
    <w:rsid w:val="0015620A"/>
    <w:rsid w:val="001563BF"/>
    <w:rsid w:val="001563F8"/>
    <w:rsid w:val="001566B5"/>
    <w:rsid w:val="001572DF"/>
    <w:rsid w:val="0015747E"/>
    <w:rsid w:val="00157EB2"/>
    <w:rsid w:val="00160116"/>
    <w:rsid w:val="00160354"/>
    <w:rsid w:val="001605DF"/>
    <w:rsid w:val="0016087D"/>
    <w:rsid w:val="00160A2C"/>
    <w:rsid w:val="00160B68"/>
    <w:rsid w:val="00161338"/>
    <w:rsid w:val="001619D8"/>
    <w:rsid w:val="00161E0E"/>
    <w:rsid w:val="00163027"/>
    <w:rsid w:val="00163063"/>
    <w:rsid w:val="001630F3"/>
    <w:rsid w:val="0016321C"/>
    <w:rsid w:val="00163692"/>
    <w:rsid w:val="00163CDD"/>
    <w:rsid w:val="00164C85"/>
    <w:rsid w:val="0016540A"/>
    <w:rsid w:val="00165653"/>
    <w:rsid w:val="00165A1D"/>
    <w:rsid w:val="00165A5E"/>
    <w:rsid w:val="00165CB4"/>
    <w:rsid w:val="00166438"/>
    <w:rsid w:val="00166E0A"/>
    <w:rsid w:val="00167261"/>
    <w:rsid w:val="0016730B"/>
    <w:rsid w:val="0016785B"/>
    <w:rsid w:val="00167CD2"/>
    <w:rsid w:val="00167F4A"/>
    <w:rsid w:val="0017077E"/>
    <w:rsid w:val="00170A59"/>
    <w:rsid w:val="00170BC3"/>
    <w:rsid w:val="0017233F"/>
    <w:rsid w:val="00173015"/>
    <w:rsid w:val="00173A77"/>
    <w:rsid w:val="00173FB0"/>
    <w:rsid w:val="00174C00"/>
    <w:rsid w:val="0017537F"/>
    <w:rsid w:val="00177534"/>
    <w:rsid w:val="00177889"/>
    <w:rsid w:val="001779E1"/>
    <w:rsid w:val="00181C27"/>
    <w:rsid w:val="00181FDE"/>
    <w:rsid w:val="00182985"/>
    <w:rsid w:val="00183049"/>
    <w:rsid w:val="0018317F"/>
    <w:rsid w:val="00184244"/>
    <w:rsid w:val="001843B6"/>
    <w:rsid w:val="001852C4"/>
    <w:rsid w:val="001863A1"/>
    <w:rsid w:val="00186C08"/>
    <w:rsid w:val="0018761B"/>
    <w:rsid w:val="00190275"/>
    <w:rsid w:val="001915CD"/>
    <w:rsid w:val="00191662"/>
    <w:rsid w:val="00191E2E"/>
    <w:rsid w:val="00191F33"/>
    <w:rsid w:val="00192794"/>
    <w:rsid w:val="00192FC6"/>
    <w:rsid w:val="0019327F"/>
    <w:rsid w:val="0019385F"/>
    <w:rsid w:val="00193CD3"/>
    <w:rsid w:val="00193DF2"/>
    <w:rsid w:val="00194142"/>
    <w:rsid w:val="00195086"/>
    <w:rsid w:val="00195695"/>
    <w:rsid w:val="00195A47"/>
    <w:rsid w:val="00195A7C"/>
    <w:rsid w:val="00196C52"/>
    <w:rsid w:val="00196C5D"/>
    <w:rsid w:val="0019701E"/>
    <w:rsid w:val="00197322"/>
    <w:rsid w:val="00197546"/>
    <w:rsid w:val="00197910"/>
    <w:rsid w:val="001A2620"/>
    <w:rsid w:val="001A32FB"/>
    <w:rsid w:val="001A3803"/>
    <w:rsid w:val="001A4B8E"/>
    <w:rsid w:val="001A4F6C"/>
    <w:rsid w:val="001A5885"/>
    <w:rsid w:val="001A613D"/>
    <w:rsid w:val="001A6235"/>
    <w:rsid w:val="001A6FA9"/>
    <w:rsid w:val="001B0C24"/>
    <w:rsid w:val="001B1540"/>
    <w:rsid w:val="001B1B00"/>
    <w:rsid w:val="001B389F"/>
    <w:rsid w:val="001B450C"/>
    <w:rsid w:val="001B5806"/>
    <w:rsid w:val="001B603A"/>
    <w:rsid w:val="001B70FB"/>
    <w:rsid w:val="001B7116"/>
    <w:rsid w:val="001B7E1B"/>
    <w:rsid w:val="001C0B6D"/>
    <w:rsid w:val="001C1352"/>
    <w:rsid w:val="001C1661"/>
    <w:rsid w:val="001C1A1D"/>
    <w:rsid w:val="001C1D31"/>
    <w:rsid w:val="001C223A"/>
    <w:rsid w:val="001C23D1"/>
    <w:rsid w:val="001C329D"/>
    <w:rsid w:val="001C3F59"/>
    <w:rsid w:val="001C467A"/>
    <w:rsid w:val="001C4961"/>
    <w:rsid w:val="001C4D94"/>
    <w:rsid w:val="001C4DC0"/>
    <w:rsid w:val="001C59A9"/>
    <w:rsid w:val="001C5EF5"/>
    <w:rsid w:val="001C68EB"/>
    <w:rsid w:val="001C69A8"/>
    <w:rsid w:val="001C6CE3"/>
    <w:rsid w:val="001C7DBC"/>
    <w:rsid w:val="001D046C"/>
    <w:rsid w:val="001D09E4"/>
    <w:rsid w:val="001D0DF2"/>
    <w:rsid w:val="001D0FCF"/>
    <w:rsid w:val="001D102F"/>
    <w:rsid w:val="001D1968"/>
    <w:rsid w:val="001D1F41"/>
    <w:rsid w:val="001D3A47"/>
    <w:rsid w:val="001D3A79"/>
    <w:rsid w:val="001D3E05"/>
    <w:rsid w:val="001D411B"/>
    <w:rsid w:val="001D439D"/>
    <w:rsid w:val="001D44B2"/>
    <w:rsid w:val="001D47CC"/>
    <w:rsid w:val="001D4D4C"/>
    <w:rsid w:val="001D57F3"/>
    <w:rsid w:val="001D5AB6"/>
    <w:rsid w:val="001D644B"/>
    <w:rsid w:val="001D655A"/>
    <w:rsid w:val="001D701B"/>
    <w:rsid w:val="001D753E"/>
    <w:rsid w:val="001D7BD8"/>
    <w:rsid w:val="001D7C85"/>
    <w:rsid w:val="001E0266"/>
    <w:rsid w:val="001E07CB"/>
    <w:rsid w:val="001E1F00"/>
    <w:rsid w:val="001E21C3"/>
    <w:rsid w:val="001E35D1"/>
    <w:rsid w:val="001E3971"/>
    <w:rsid w:val="001E39CD"/>
    <w:rsid w:val="001E425A"/>
    <w:rsid w:val="001E4E3A"/>
    <w:rsid w:val="001E5402"/>
    <w:rsid w:val="001E6739"/>
    <w:rsid w:val="001E6CCA"/>
    <w:rsid w:val="001E6D02"/>
    <w:rsid w:val="001E6DD2"/>
    <w:rsid w:val="001E776D"/>
    <w:rsid w:val="001E7B41"/>
    <w:rsid w:val="001E7D14"/>
    <w:rsid w:val="001F0345"/>
    <w:rsid w:val="001F08B4"/>
    <w:rsid w:val="001F15EF"/>
    <w:rsid w:val="001F163E"/>
    <w:rsid w:val="001F175F"/>
    <w:rsid w:val="001F1A86"/>
    <w:rsid w:val="001F1EAA"/>
    <w:rsid w:val="001F2688"/>
    <w:rsid w:val="001F3A54"/>
    <w:rsid w:val="001F3E0A"/>
    <w:rsid w:val="001F41C4"/>
    <w:rsid w:val="001F567D"/>
    <w:rsid w:val="001F56F0"/>
    <w:rsid w:val="001F6490"/>
    <w:rsid w:val="001F6602"/>
    <w:rsid w:val="001F6901"/>
    <w:rsid w:val="001F704B"/>
    <w:rsid w:val="001F7E0E"/>
    <w:rsid w:val="001F7FCB"/>
    <w:rsid w:val="00200156"/>
    <w:rsid w:val="00201DA7"/>
    <w:rsid w:val="00202987"/>
    <w:rsid w:val="002034EC"/>
    <w:rsid w:val="00204CF9"/>
    <w:rsid w:val="00205DFE"/>
    <w:rsid w:val="00206322"/>
    <w:rsid w:val="00206B02"/>
    <w:rsid w:val="00206C56"/>
    <w:rsid w:val="002072A1"/>
    <w:rsid w:val="002078C8"/>
    <w:rsid w:val="00207DFE"/>
    <w:rsid w:val="002109C2"/>
    <w:rsid w:val="00210FD6"/>
    <w:rsid w:val="0021107A"/>
    <w:rsid w:val="0021116D"/>
    <w:rsid w:val="002113D7"/>
    <w:rsid w:val="00211619"/>
    <w:rsid w:val="002123D5"/>
    <w:rsid w:val="00212E9A"/>
    <w:rsid w:val="00213EF2"/>
    <w:rsid w:val="002141B9"/>
    <w:rsid w:val="00214724"/>
    <w:rsid w:val="00214D0B"/>
    <w:rsid w:val="00214FF2"/>
    <w:rsid w:val="0021597D"/>
    <w:rsid w:val="00215D32"/>
    <w:rsid w:val="00216354"/>
    <w:rsid w:val="0021686E"/>
    <w:rsid w:val="00216988"/>
    <w:rsid w:val="00217574"/>
    <w:rsid w:val="00217FB6"/>
    <w:rsid w:val="00220C8D"/>
    <w:rsid w:val="002211D4"/>
    <w:rsid w:val="0022180A"/>
    <w:rsid w:val="0022347E"/>
    <w:rsid w:val="002242C8"/>
    <w:rsid w:val="002248C8"/>
    <w:rsid w:val="00224ED7"/>
    <w:rsid w:val="00224F52"/>
    <w:rsid w:val="00225332"/>
    <w:rsid w:val="002258CD"/>
    <w:rsid w:val="00225CD2"/>
    <w:rsid w:val="002266E5"/>
    <w:rsid w:val="0022698D"/>
    <w:rsid w:val="00227874"/>
    <w:rsid w:val="00227B3A"/>
    <w:rsid w:val="00227B7A"/>
    <w:rsid w:val="00227C75"/>
    <w:rsid w:val="00227DE7"/>
    <w:rsid w:val="002302CF"/>
    <w:rsid w:val="002312E1"/>
    <w:rsid w:val="00231688"/>
    <w:rsid w:val="00231E44"/>
    <w:rsid w:val="0023229E"/>
    <w:rsid w:val="00232AAE"/>
    <w:rsid w:val="00232DC6"/>
    <w:rsid w:val="00232E83"/>
    <w:rsid w:val="00233737"/>
    <w:rsid w:val="00235121"/>
    <w:rsid w:val="00235B27"/>
    <w:rsid w:val="002373C8"/>
    <w:rsid w:val="0024095C"/>
    <w:rsid w:val="00240BB8"/>
    <w:rsid w:val="00241F98"/>
    <w:rsid w:val="0024226E"/>
    <w:rsid w:val="00242FA3"/>
    <w:rsid w:val="00243740"/>
    <w:rsid w:val="0024580E"/>
    <w:rsid w:val="002458E4"/>
    <w:rsid w:val="00246053"/>
    <w:rsid w:val="00247737"/>
    <w:rsid w:val="00247DD0"/>
    <w:rsid w:val="00247F85"/>
    <w:rsid w:val="00247FE9"/>
    <w:rsid w:val="0025053E"/>
    <w:rsid w:val="00250C70"/>
    <w:rsid w:val="00251EBE"/>
    <w:rsid w:val="00252AB5"/>
    <w:rsid w:val="00254958"/>
    <w:rsid w:val="0025508D"/>
    <w:rsid w:val="0025529E"/>
    <w:rsid w:val="00255880"/>
    <w:rsid w:val="00255AA5"/>
    <w:rsid w:val="00255B16"/>
    <w:rsid w:val="002565C4"/>
    <w:rsid w:val="0025786E"/>
    <w:rsid w:val="00257D83"/>
    <w:rsid w:val="00260B1A"/>
    <w:rsid w:val="00261D16"/>
    <w:rsid w:val="0026226F"/>
    <w:rsid w:val="002623A7"/>
    <w:rsid w:val="00262C26"/>
    <w:rsid w:val="00262E88"/>
    <w:rsid w:val="00263544"/>
    <w:rsid w:val="002646F6"/>
    <w:rsid w:val="00264E89"/>
    <w:rsid w:val="00264EF3"/>
    <w:rsid w:val="00265145"/>
    <w:rsid w:val="002653A5"/>
    <w:rsid w:val="00265DEE"/>
    <w:rsid w:val="00266387"/>
    <w:rsid w:val="00266BA2"/>
    <w:rsid w:val="00266E1D"/>
    <w:rsid w:val="002670EB"/>
    <w:rsid w:val="00270FF1"/>
    <w:rsid w:val="0027158B"/>
    <w:rsid w:val="00271752"/>
    <w:rsid w:val="002720E8"/>
    <w:rsid w:val="00272D91"/>
    <w:rsid w:val="00272E68"/>
    <w:rsid w:val="0027388A"/>
    <w:rsid w:val="00274282"/>
    <w:rsid w:val="002746A5"/>
    <w:rsid w:val="00274722"/>
    <w:rsid w:val="002756B9"/>
    <w:rsid w:val="00275F29"/>
    <w:rsid w:val="002773D5"/>
    <w:rsid w:val="00277B08"/>
    <w:rsid w:val="00277D24"/>
    <w:rsid w:val="00280061"/>
    <w:rsid w:val="00280448"/>
    <w:rsid w:val="0028080A"/>
    <w:rsid w:val="00280BB6"/>
    <w:rsid w:val="00280C47"/>
    <w:rsid w:val="00280FA0"/>
    <w:rsid w:val="00282016"/>
    <w:rsid w:val="00283637"/>
    <w:rsid w:val="002837A9"/>
    <w:rsid w:val="00283D27"/>
    <w:rsid w:val="00284B0A"/>
    <w:rsid w:val="002871DD"/>
    <w:rsid w:val="00287917"/>
    <w:rsid w:val="0029040D"/>
    <w:rsid w:val="00290696"/>
    <w:rsid w:val="00291005"/>
    <w:rsid w:val="00291A3D"/>
    <w:rsid w:val="00291C7D"/>
    <w:rsid w:val="00291F1F"/>
    <w:rsid w:val="002925AC"/>
    <w:rsid w:val="002926F1"/>
    <w:rsid w:val="00292A6A"/>
    <w:rsid w:val="00293443"/>
    <w:rsid w:val="002938CA"/>
    <w:rsid w:val="0029477E"/>
    <w:rsid w:val="002947D2"/>
    <w:rsid w:val="00294B9F"/>
    <w:rsid w:val="00294EE0"/>
    <w:rsid w:val="0029532C"/>
    <w:rsid w:val="00295C00"/>
    <w:rsid w:val="00295F08"/>
    <w:rsid w:val="0029706D"/>
    <w:rsid w:val="00297A87"/>
    <w:rsid w:val="002A0663"/>
    <w:rsid w:val="002A1F5B"/>
    <w:rsid w:val="002A2142"/>
    <w:rsid w:val="002A2B11"/>
    <w:rsid w:val="002A2B6B"/>
    <w:rsid w:val="002A3359"/>
    <w:rsid w:val="002A4155"/>
    <w:rsid w:val="002A5CAB"/>
    <w:rsid w:val="002A611F"/>
    <w:rsid w:val="002A6184"/>
    <w:rsid w:val="002A6193"/>
    <w:rsid w:val="002A6517"/>
    <w:rsid w:val="002A6D99"/>
    <w:rsid w:val="002A716C"/>
    <w:rsid w:val="002A758E"/>
    <w:rsid w:val="002B005A"/>
    <w:rsid w:val="002B1B53"/>
    <w:rsid w:val="002B1E02"/>
    <w:rsid w:val="002B1F07"/>
    <w:rsid w:val="002B1F9C"/>
    <w:rsid w:val="002B2163"/>
    <w:rsid w:val="002B2DDD"/>
    <w:rsid w:val="002B3208"/>
    <w:rsid w:val="002B32A8"/>
    <w:rsid w:val="002B3595"/>
    <w:rsid w:val="002B3808"/>
    <w:rsid w:val="002B3C54"/>
    <w:rsid w:val="002B3CDA"/>
    <w:rsid w:val="002B41AA"/>
    <w:rsid w:val="002B4D24"/>
    <w:rsid w:val="002B5B86"/>
    <w:rsid w:val="002B6464"/>
    <w:rsid w:val="002B656E"/>
    <w:rsid w:val="002B6BF2"/>
    <w:rsid w:val="002B74BF"/>
    <w:rsid w:val="002B7D7F"/>
    <w:rsid w:val="002B7F7D"/>
    <w:rsid w:val="002C04EE"/>
    <w:rsid w:val="002C0657"/>
    <w:rsid w:val="002C143A"/>
    <w:rsid w:val="002C263F"/>
    <w:rsid w:val="002C3038"/>
    <w:rsid w:val="002C3730"/>
    <w:rsid w:val="002C50A8"/>
    <w:rsid w:val="002C50AA"/>
    <w:rsid w:val="002C595D"/>
    <w:rsid w:val="002C5D94"/>
    <w:rsid w:val="002C6EA2"/>
    <w:rsid w:val="002C74BA"/>
    <w:rsid w:val="002C7620"/>
    <w:rsid w:val="002D087C"/>
    <w:rsid w:val="002D0C9E"/>
    <w:rsid w:val="002D0E2F"/>
    <w:rsid w:val="002D0FAC"/>
    <w:rsid w:val="002D11C7"/>
    <w:rsid w:val="002D1964"/>
    <w:rsid w:val="002D1CCC"/>
    <w:rsid w:val="002D26DD"/>
    <w:rsid w:val="002D2B67"/>
    <w:rsid w:val="002D2CB1"/>
    <w:rsid w:val="002D3143"/>
    <w:rsid w:val="002D5A3C"/>
    <w:rsid w:val="002D5E9F"/>
    <w:rsid w:val="002D69D5"/>
    <w:rsid w:val="002D6ED5"/>
    <w:rsid w:val="002D6EF3"/>
    <w:rsid w:val="002D767C"/>
    <w:rsid w:val="002D7A46"/>
    <w:rsid w:val="002D7D90"/>
    <w:rsid w:val="002E0065"/>
    <w:rsid w:val="002E0190"/>
    <w:rsid w:val="002E0794"/>
    <w:rsid w:val="002E12ED"/>
    <w:rsid w:val="002E2FFC"/>
    <w:rsid w:val="002E309A"/>
    <w:rsid w:val="002E3222"/>
    <w:rsid w:val="002E3596"/>
    <w:rsid w:val="002E4FC5"/>
    <w:rsid w:val="002E621C"/>
    <w:rsid w:val="002E64D4"/>
    <w:rsid w:val="002E6B79"/>
    <w:rsid w:val="002E7870"/>
    <w:rsid w:val="002F00E0"/>
    <w:rsid w:val="002F1BE1"/>
    <w:rsid w:val="002F236F"/>
    <w:rsid w:val="002F254D"/>
    <w:rsid w:val="002F2AD2"/>
    <w:rsid w:val="002F3816"/>
    <w:rsid w:val="002F3A77"/>
    <w:rsid w:val="002F3CAB"/>
    <w:rsid w:val="002F4655"/>
    <w:rsid w:val="002F4AF7"/>
    <w:rsid w:val="002F5ECD"/>
    <w:rsid w:val="002F6017"/>
    <w:rsid w:val="002F6AD3"/>
    <w:rsid w:val="002F6EAC"/>
    <w:rsid w:val="002F7EE3"/>
    <w:rsid w:val="00300BB5"/>
    <w:rsid w:val="00301085"/>
    <w:rsid w:val="00301A0B"/>
    <w:rsid w:val="003022EF"/>
    <w:rsid w:val="00302AA7"/>
    <w:rsid w:val="00303431"/>
    <w:rsid w:val="00303972"/>
    <w:rsid w:val="003052F9"/>
    <w:rsid w:val="0030693B"/>
    <w:rsid w:val="00306BAC"/>
    <w:rsid w:val="0030778A"/>
    <w:rsid w:val="00307869"/>
    <w:rsid w:val="003079CE"/>
    <w:rsid w:val="003104A4"/>
    <w:rsid w:val="003121F4"/>
    <w:rsid w:val="0031334B"/>
    <w:rsid w:val="00314727"/>
    <w:rsid w:val="00314E82"/>
    <w:rsid w:val="00314F5D"/>
    <w:rsid w:val="0031548E"/>
    <w:rsid w:val="00317B92"/>
    <w:rsid w:val="00317C26"/>
    <w:rsid w:val="003205C8"/>
    <w:rsid w:val="0032132B"/>
    <w:rsid w:val="00321555"/>
    <w:rsid w:val="003215C8"/>
    <w:rsid w:val="00321728"/>
    <w:rsid w:val="00321C88"/>
    <w:rsid w:val="00322289"/>
    <w:rsid w:val="00322819"/>
    <w:rsid w:val="00322AD0"/>
    <w:rsid w:val="00322CC5"/>
    <w:rsid w:val="00323EE1"/>
    <w:rsid w:val="0032494D"/>
    <w:rsid w:val="00324D41"/>
    <w:rsid w:val="00325478"/>
    <w:rsid w:val="00325534"/>
    <w:rsid w:val="00325542"/>
    <w:rsid w:val="003255D7"/>
    <w:rsid w:val="00326D7C"/>
    <w:rsid w:val="00327AAA"/>
    <w:rsid w:val="00327C90"/>
    <w:rsid w:val="00332853"/>
    <w:rsid w:val="00332883"/>
    <w:rsid w:val="00333D15"/>
    <w:rsid w:val="0033524A"/>
    <w:rsid w:val="00340406"/>
    <w:rsid w:val="00340585"/>
    <w:rsid w:val="003417CD"/>
    <w:rsid w:val="00341916"/>
    <w:rsid w:val="003421DF"/>
    <w:rsid w:val="00342AD2"/>
    <w:rsid w:val="00342F18"/>
    <w:rsid w:val="00343035"/>
    <w:rsid w:val="00343148"/>
    <w:rsid w:val="0034385B"/>
    <w:rsid w:val="00343E44"/>
    <w:rsid w:val="00344419"/>
    <w:rsid w:val="0034488B"/>
    <w:rsid w:val="00345613"/>
    <w:rsid w:val="003459DA"/>
    <w:rsid w:val="00346B21"/>
    <w:rsid w:val="00346E8A"/>
    <w:rsid w:val="00346F74"/>
    <w:rsid w:val="00347028"/>
    <w:rsid w:val="003474D3"/>
    <w:rsid w:val="00347B6E"/>
    <w:rsid w:val="00350E3F"/>
    <w:rsid w:val="003512A8"/>
    <w:rsid w:val="00351CD7"/>
    <w:rsid w:val="00351D99"/>
    <w:rsid w:val="003521C9"/>
    <w:rsid w:val="0035224E"/>
    <w:rsid w:val="0035226C"/>
    <w:rsid w:val="00352F85"/>
    <w:rsid w:val="00353018"/>
    <w:rsid w:val="0035349D"/>
    <w:rsid w:val="00357269"/>
    <w:rsid w:val="003574DF"/>
    <w:rsid w:val="00360E39"/>
    <w:rsid w:val="00361A20"/>
    <w:rsid w:val="00361EE6"/>
    <w:rsid w:val="00361F09"/>
    <w:rsid w:val="003622AA"/>
    <w:rsid w:val="00362623"/>
    <w:rsid w:val="00362B2C"/>
    <w:rsid w:val="003632CF"/>
    <w:rsid w:val="0036386D"/>
    <w:rsid w:val="00363E82"/>
    <w:rsid w:val="00363F3D"/>
    <w:rsid w:val="00364643"/>
    <w:rsid w:val="00364D7C"/>
    <w:rsid w:val="00365240"/>
    <w:rsid w:val="0036601D"/>
    <w:rsid w:val="00366EC7"/>
    <w:rsid w:val="00367957"/>
    <w:rsid w:val="0036797F"/>
    <w:rsid w:val="003703EC"/>
    <w:rsid w:val="003707FD"/>
    <w:rsid w:val="00371B2C"/>
    <w:rsid w:val="003726C4"/>
    <w:rsid w:val="00372A02"/>
    <w:rsid w:val="00372A6F"/>
    <w:rsid w:val="00373C28"/>
    <w:rsid w:val="00373CD4"/>
    <w:rsid w:val="003749C6"/>
    <w:rsid w:val="00375801"/>
    <w:rsid w:val="00377997"/>
    <w:rsid w:val="00377CFA"/>
    <w:rsid w:val="00377F1B"/>
    <w:rsid w:val="00377F5E"/>
    <w:rsid w:val="00380862"/>
    <w:rsid w:val="00380A77"/>
    <w:rsid w:val="00380C99"/>
    <w:rsid w:val="003816F8"/>
    <w:rsid w:val="00381CD4"/>
    <w:rsid w:val="00382195"/>
    <w:rsid w:val="00382487"/>
    <w:rsid w:val="00382CBE"/>
    <w:rsid w:val="003837A9"/>
    <w:rsid w:val="00383FDF"/>
    <w:rsid w:val="00384280"/>
    <w:rsid w:val="0038449A"/>
    <w:rsid w:val="003845DB"/>
    <w:rsid w:val="00384CC0"/>
    <w:rsid w:val="00385222"/>
    <w:rsid w:val="00385821"/>
    <w:rsid w:val="00385E83"/>
    <w:rsid w:val="003860E3"/>
    <w:rsid w:val="0038624A"/>
    <w:rsid w:val="00386684"/>
    <w:rsid w:val="00386964"/>
    <w:rsid w:val="00387CB8"/>
    <w:rsid w:val="003902BC"/>
    <w:rsid w:val="00391008"/>
    <w:rsid w:val="00391ADD"/>
    <w:rsid w:val="00391CEC"/>
    <w:rsid w:val="00391E3F"/>
    <w:rsid w:val="00391F77"/>
    <w:rsid w:val="00392324"/>
    <w:rsid w:val="00393153"/>
    <w:rsid w:val="00393E3E"/>
    <w:rsid w:val="0039485F"/>
    <w:rsid w:val="003948F1"/>
    <w:rsid w:val="0039495A"/>
    <w:rsid w:val="00394CF4"/>
    <w:rsid w:val="003960E6"/>
    <w:rsid w:val="00396589"/>
    <w:rsid w:val="00396652"/>
    <w:rsid w:val="00396CFB"/>
    <w:rsid w:val="0039736E"/>
    <w:rsid w:val="00397DF3"/>
    <w:rsid w:val="003A00DD"/>
    <w:rsid w:val="003A0105"/>
    <w:rsid w:val="003A01FF"/>
    <w:rsid w:val="003A0208"/>
    <w:rsid w:val="003A053B"/>
    <w:rsid w:val="003A08B0"/>
    <w:rsid w:val="003A25B0"/>
    <w:rsid w:val="003A262E"/>
    <w:rsid w:val="003A26C5"/>
    <w:rsid w:val="003A27AE"/>
    <w:rsid w:val="003A39DD"/>
    <w:rsid w:val="003A3FDD"/>
    <w:rsid w:val="003A4767"/>
    <w:rsid w:val="003A559B"/>
    <w:rsid w:val="003A58AA"/>
    <w:rsid w:val="003A6603"/>
    <w:rsid w:val="003A694C"/>
    <w:rsid w:val="003A6BAF"/>
    <w:rsid w:val="003A782B"/>
    <w:rsid w:val="003B250F"/>
    <w:rsid w:val="003B2714"/>
    <w:rsid w:val="003B2934"/>
    <w:rsid w:val="003B310C"/>
    <w:rsid w:val="003B3A2C"/>
    <w:rsid w:val="003B435B"/>
    <w:rsid w:val="003B45B7"/>
    <w:rsid w:val="003B47F6"/>
    <w:rsid w:val="003B595F"/>
    <w:rsid w:val="003B6688"/>
    <w:rsid w:val="003B668D"/>
    <w:rsid w:val="003B7CA7"/>
    <w:rsid w:val="003B7F83"/>
    <w:rsid w:val="003C011E"/>
    <w:rsid w:val="003C022E"/>
    <w:rsid w:val="003C056F"/>
    <w:rsid w:val="003C1610"/>
    <w:rsid w:val="003C2700"/>
    <w:rsid w:val="003C3579"/>
    <w:rsid w:val="003C468E"/>
    <w:rsid w:val="003C4788"/>
    <w:rsid w:val="003C4B90"/>
    <w:rsid w:val="003C5915"/>
    <w:rsid w:val="003C6793"/>
    <w:rsid w:val="003C7ADF"/>
    <w:rsid w:val="003D0DE4"/>
    <w:rsid w:val="003D1718"/>
    <w:rsid w:val="003D1C58"/>
    <w:rsid w:val="003D1D38"/>
    <w:rsid w:val="003D22A8"/>
    <w:rsid w:val="003D250A"/>
    <w:rsid w:val="003D283A"/>
    <w:rsid w:val="003D2C0D"/>
    <w:rsid w:val="003D3AAE"/>
    <w:rsid w:val="003D3C49"/>
    <w:rsid w:val="003D563D"/>
    <w:rsid w:val="003D57FB"/>
    <w:rsid w:val="003D58C1"/>
    <w:rsid w:val="003D59E0"/>
    <w:rsid w:val="003D5E16"/>
    <w:rsid w:val="003D7684"/>
    <w:rsid w:val="003D7B13"/>
    <w:rsid w:val="003E0EA1"/>
    <w:rsid w:val="003E2713"/>
    <w:rsid w:val="003E2938"/>
    <w:rsid w:val="003E2FB7"/>
    <w:rsid w:val="003E346D"/>
    <w:rsid w:val="003E37E3"/>
    <w:rsid w:val="003E4432"/>
    <w:rsid w:val="003E4923"/>
    <w:rsid w:val="003E547B"/>
    <w:rsid w:val="003E65A0"/>
    <w:rsid w:val="003E65D1"/>
    <w:rsid w:val="003E6973"/>
    <w:rsid w:val="003E7420"/>
    <w:rsid w:val="003E7BCA"/>
    <w:rsid w:val="003F06BF"/>
    <w:rsid w:val="003F0A0B"/>
    <w:rsid w:val="003F0BA1"/>
    <w:rsid w:val="003F1859"/>
    <w:rsid w:val="003F195B"/>
    <w:rsid w:val="003F1EEB"/>
    <w:rsid w:val="003F2FED"/>
    <w:rsid w:val="003F31A0"/>
    <w:rsid w:val="003F3D3B"/>
    <w:rsid w:val="003F5115"/>
    <w:rsid w:val="003F5169"/>
    <w:rsid w:val="003F59A6"/>
    <w:rsid w:val="003F6C0C"/>
    <w:rsid w:val="003F759F"/>
    <w:rsid w:val="00400005"/>
    <w:rsid w:val="0040144D"/>
    <w:rsid w:val="00401A2B"/>
    <w:rsid w:val="00403ABF"/>
    <w:rsid w:val="00403E4D"/>
    <w:rsid w:val="00404507"/>
    <w:rsid w:val="00405910"/>
    <w:rsid w:val="004060F4"/>
    <w:rsid w:val="00406BAA"/>
    <w:rsid w:val="00407927"/>
    <w:rsid w:val="00407C9C"/>
    <w:rsid w:val="004108DA"/>
    <w:rsid w:val="00410B52"/>
    <w:rsid w:val="0041102C"/>
    <w:rsid w:val="00412464"/>
    <w:rsid w:val="00413039"/>
    <w:rsid w:val="004139BD"/>
    <w:rsid w:val="00413AB2"/>
    <w:rsid w:val="00414247"/>
    <w:rsid w:val="004144E2"/>
    <w:rsid w:val="00415629"/>
    <w:rsid w:val="00416152"/>
    <w:rsid w:val="0041631C"/>
    <w:rsid w:val="00416796"/>
    <w:rsid w:val="00416B4F"/>
    <w:rsid w:val="00416C40"/>
    <w:rsid w:val="00416F27"/>
    <w:rsid w:val="0041736E"/>
    <w:rsid w:val="004177E0"/>
    <w:rsid w:val="00417A41"/>
    <w:rsid w:val="00420284"/>
    <w:rsid w:val="004204C7"/>
    <w:rsid w:val="004208B9"/>
    <w:rsid w:val="0042096B"/>
    <w:rsid w:val="00420A62"/>
    <w:rsid w:val="00420CD0"/>
    <w:rsid w:val="0042164A"/>
    <w:rsid w:val="00421D03"/>
    <w:rsid w:val="004225BF"/>
    <w:rsid w:val="00422A4F"/>
    <w:rsid w:val="004235BF"/>
    <w:rsid w:val="00423621"/>
    <w:rsid w:val="00423DCB"/>
    <w:rsid w:val="00424285"/>
    <w:rsid w:val="004248CA"/>
    <w:rsid w:val="00424E36"/>
    <w:rsid w:val="00424FBF"/>
    <w:rsid w:val="004250EB"/>
    <w:rsid w:val="0042652D"/>
    <w:rsid w:val="00426DC6"/>
    <w:rsid w:val="0042768E"/>
    <w:rsid w:val="004277F4"/>
    <w:rsid w:val="00427E77"/>
    <w:rsid w:val="00427F0A"/>
    <w:rsid w:val="00430BB1"/>
    <w:rsid w:val="00430C51"/>
    <w:rsid w:val="00430E0A"/>
    <w:rsid w:val="00431D4E"/>
    <w:rsid w:val="00431DDC"/>
    <w:rsid w:val="00432584"/>
    <w:rsid w:val="0043265C"/>
    <w:rsid w:val="00432D70"/>
    <w:rsid w:val="00432E96"/>
    <w:rsid w:val="00433273"/>
    <w:rsid w:val="004336D5"/>
    <w:rsid w:val="004339CC"/>
    <w:rsid w:val="00433E13"/>
    <w:rsid w:val="00435465"/>
    <w:rsid w:val="00435658"/>
    <w:rsid w:val="00435718"/>
    <w:rsid w:val="0043597A"/>
    <w:rsid w:val="00435AFC"/>
    <w:rsid w:val="00436177"/>
    <w:rsid w:val="004379AA"/>
    <w:rsid w:val="00440079"/>
    <w:rsid w:val="004401C8"/>
    <w:rsid w:val="004406A4"/>
    <w:rsid w:val="00440813"/>
    <w:rsid w:val="00442A8E"/>
    <w:rsid w:val="00442D6E"/>
    <w:rsid w:val="00443B6B"/>
    <w:rsid w:val="00443F40"/>
    <w:rsid w:val="00444949"/>
    <w:rsid w:val="00444C5B"/>
    <w:rsid w:val="00445438"/>
    <w:rsid w:val="0044543E"/>
    <w:rsid w:val="004457AC"/>
    <w:rsid w:val="00445F45"/>
    <w:rsid w:val="0044646F"/>
    <w:rsid w:val="00446D52"/>
    <w:rsid w:val="0044779D"/>
    <w:rsid w:val="00450515"/>
    <w:rsid w:val="0045093E"/>
    <w:rsid w:val="00450B68"/>
    <w:rsid w:val="00452250"/>
    <w:rsid w:val="0045230A"/>
    <w:rsid w:val="00452E9D"/>
    <w:rsid w:val="00453662"/>
    <w:rsid w:val="00454363"/>
    <w:rsid w:val="00454618"/>
    <w:rsid w:val="00455C8B"/>
    <w:rsid w:val="00455E7A"/>
    <w:rsid w:val="0045652C"/>
    <w:rsid w:val="00456694"/>
    <w:rsid w:val="004568B4"/>
    <w:rsid w:val="0045707E"/>
    <w:rsid w:val="00457FA2"/>
    <w:rsid w:val="004614D0"/>
    <w:rsid w:val="00461A72"/>
    <w:rsid w:val="0046202C"/>
    <w:rsid w:val="004629D2"/>
    <w:rsid w:val="00463B69"/>
    <w:rsid w:val="00464714"/>
    <w:rsid w:val="00464A04"/>
    <w:rsid w:val="0046564E"/>
    <w:rsid w:val="00465D2D"/>
    <w:rsid w:val="00466FF1"/>
    <w:rsid w:val="00467C58"/>
    <w:rsid w:val="00467C9D"/>
    <w:rsid w:val="004702C7"/>
    <w:rsid w:val="00470B1F"/>
    <w:rsid w:val="00470C03"/>
    <w:rsid w:val="00470CED"/>
    <w:rsid w:val="00470D82"/>
    <w:rsid w:val="004718C8"/>
    <w:rsid w:val="004720D5"/>
    <w:rsid w:val="004723D7"/>
    <w:rsid w:val="00472863"/>
    <w:rsid w:val="0047294F"/>
    <w:rsid w:val="00473656"/>
    <w:rsid w:val="00474436"/>
    <w:rsid w:val="004759F8"/>
    <w:rsid w:val="004764C7"/>
    <w:rsid w:val="0047756C"/>
    <w:rsid w:val="00477B6C"/>
    <w:rsid w:val="00477E2A"/>
    <w:rsid w:val="00482A94"/>
    <w:rsid w:val="00482BCF"/>
    <w:rsid w:val="00482EF3"/>
    <w:rsid w:val="00483835"/>
    <w:rsid w:val="00484861"/>
    <w:rsid w:val="00485283"/>
    <w:rsid w:val="00485502"/>
    <w:rsid w:val="0048552E"/>
    <w:rsid w:val="00485ADE"/>
    <w:rsid w:val="00486530"/>
    <w:rsid w:val="0048706C"/>
    <w:rsid w:val="00487836"/>
    <w:rsid w:val="004878E8"/>
    <w:rsid w:val="00487B3F"/>
    <w:rsid w:val="004908FF"/>
    <w:rsid w:val="00490AA3"/>
    <w:rsid w:val="0049140C"/>
    <w:rsid w:val="00491DE8"/>
    <w:rsid w:val="004920A1"/>
    <w:rsid w:val="00492D44"/>
    <w:rsid w:val="004944EE"/>
    <w:rsid w:val="00494B1C"/>
    <w:rsid w:val="00494F07"/>
    <w:rsid w:val="00495A9A"/>
    <w:rsid w:val="0049615E"/>
    <w:rsid w:val="0049678E"/>
    <w:rsid w:val="00497307"/>
    <w:rsid w:val="00497BFF"/>
    <w:rsid w:val="00497DC6"/>
    <w:rsid w:val="004A0F5F"/>
    <w:rsid w:val="004A1D44"/>
    <w:rsid w:val="004A219A"/>
    <w:rsid w:val="004A30BE"/>
    <w:rsid w:val="004A31F7"/>
    <w:rsid w:val="004A3DF6"/>
    <w:rsid w:val="004A4082"/>
    <w:rsid w:val="004A68C4"/>
    <w:rsid w:val="004A78FD"/>
    <w:rsid w:val="004A7F99"/>
    <w:rsid w:val="004B0C1D"/>
    <w:rsid w:val="004B0C67"/>
    <w:rsid w:val="004B0FD6"/>
    <w:rsid w:val="004B1906"/>
    <w:rsid w:val="004B2F59"/>
    <w:rsid w:val="004B316F"/>
    <w:rsid w:val="004B3EA2"/>
    <w:rsid w:val="004B4796"/>
    <w:rsid w:val="004B49FE"/>
    <w:rsid w:val="004B59C2"/>
    <w:rsid w:val="004B5B27"/>
    <w:rsid w:val="004B6570"/>
    <w:rsid w:val="004B705A"/>
    <w:rsid w:val="004B7A2F"/>
    <w:rsid w:val="004B7F2E"/>
    <w:rsid w:val="004C0270"/>
    <w:rsid w:val="004C070E"/>
    <w:rsid w:val="004C074C"/>
    <w:rsid w:val="004C18D0"/>
    <w:rsid w:val="004C1A82"/>
    <w:rsid w:val="004C1A9C"/>
    <w:rsid w:val="004C1DC9"/>
    <w:rsid w:val="004C2177"/>
    <w:rsid w:val="004C29B5"/>
    <w:rsid w:val="004C3787"/>
    <w:rsid w:val="004C41B5"/>
    <w:rsid w:val="004C454F"/>
    <w:rsid w:val="004C46F6"/>
    <w:rsid w:val="004C52A8"/>
    <w:rsid w:val="004C5584"/>
    <w:rsid w:val="004C5E55"/>
    <w:rsid w:val="004C609C"/>
    <w:rsid w:val="004C617B"/>
    <w:rsid w:val="004C64F1"/>
    <w:rsid w:val="004C7569"/>
    <w:rsid w:val="004C7D25"/>
    <w:rsid w:val="004D005D"/>
    <w:rsid w:val="004D024D"/>
    <w:rsid w:val="004D0780"/>
    <w:rsid w:val="004D10AB"/>
    <w:rsid w:val="004D1FB9"/>
    <w:rsid w:val="004D2539"/>
    <w:rsid w:val="004D3DA4"/>
    <w:rsid w:val="004D47DE"/>
    <w:rsid w:val="004D50E1"/>
    <w:rsid w:val="004D51F9"/>
    <w:rsid w:val="004D52CE"/>
    <w:rsid w:val="004D57C2"/>
    <w:rsid w:val="004D6C24"/>
    <w:rsid w:val="004D7257"/>
    <w:rsid w:val="004D7308"/>
    <w:rsid w:val="004D7799"/>
    <w:rsid w:val="004D7828"/>
    <w:rsid w:val="004D7B93"/>
    <w:rsid w:val="004D7DDE"/>
    <w:rsid w:val="004D7EBF"/>
    <w:rsid w:val="004E0249"/>
    <w:rsid w:val="004E0A65"/>
    <w:rsid w:val="004E0CF9"/>
    <w:rsid w:val="004E1254"/>
    <w:rsid w:val="004E13D3"/>
    <w:rsid w:val="004E1FF0"/>
    <w:rsid w:val="004E20BD"/>
    <w:rsid w:val="004E2CEE"/>
    <w:rsid w:val="004E3DEE"/>
    <w:rsid w:val="004E4071"/>
    <w:rsid w:val="004E4960"/>
    <w:rsid w:val="004E5946"/>
    <w:rsid w:val="004E64A9"/>
    <w:rsid w:val="004E67C1"/>
    <w:rsid w:val="004E6F93"/>
    <w:rsid w:val="004E785E"/>
    <w:rsid w:val="004E795C"/>
    <w:rsid w:val="004E7BF9"/>
    <w:rsid w:val="004F07A0"/>
    <w:rsid w:val="004F0DFC"/>
    <w:rsid w:val="004F0FDF"/>
    <w:rsid w:val="004F124D"/>
    <w:rsid w:val="004F1A80"/>
    <w:rsid w:val="004F207C"/>
    <w:rsid w:val="004F24C6"/>
    <w:rsid w:val="004F3047"/>
    <w:rsid w:val="004F3520"/>
    <w:rsid w:val="004F4663"/>
    <w:rsid w:val="004F481F"/>
    <w:rsid w:val="004F4ACC"/>
    <w:rsid w:val="004F5148"/>
    <w:rsid w:val="004F5334"/>
    <w:rsid w:val="004F5B70"/>
    <w:rsid w:val="004F6948"/>
    <w:rsid w:val="004F724C"/>
    <w:rsid w:val="00500D73"/>
    <w:rsid w:val="00500D80"/>
    <w:rsid w:val="005011C0"/>
    <w:rsid w:val="00501BED"/>
    <w:rsid w:val="005021DD"/>
    <w:rsid w:val="00502312"/>
    <w:rsid w:val="0050238A"/>
    <w:rsid w:val="00502916"/>
    <w:rsid w:val="00502949"/>
    <w:rsid w:val="005031E8"/>
    <w:rsid w:val="00504108"/>
    <w:rsid w:val="00504844"/>
    <w:rsid w:val="005048AD"/>
    <w:rsid w:val="00504B50"/>
    <w:rsid w:val="005053DA"/>
    <w:rsid w:val="0050665E"/>
    <w:rsid w:val="00506739"/>
    <w:rsid w:val="00506E6C"/>
    <w:rsid w:val="00507A4A"/>
    <w:rsid w:val="00507FD3"/>
    <w:rsid w:val="00511256"/>
    <w:rsid w:val="00511758"/>
    <w:rsid w:val="00511793"/>
    <w:rsid w:val="00511982"/>
    <w:rsid w:val="00512998"/>
    <w:rsid w:val="00512E1D"/>
    <w:rsid w:val="0051306F"/>
    <w:rsid w:val="00515331"/>
    <w:rsid w:val="0051549F"/>
    <w:rsid w:val="00515D2D"/>
    <w:rsid w:val="00517063"/>
    <w:rsid w:val="0051726B"/>
    <w:rsid w:val="005172E7"/>
    <w:rsid w:val="005179A6"/>
    <w:rsid w:val="00520D06"/>
    <w:rsid w:val="00520E30"/>
    <w:rsid w:val="005214FB"/>
    <w:rsid w:val="00521C1E"/>
    <w:rsid w:val="00521E7F"/>
    <w:rsid w:val="00522177"/>
    <w:rsid w:val="005235A8"/>
    <w:rsid w:val="0052406A"/>
    <w:rsid w:val="00524299"/>
    <w:rsid w:val="00524818"/>
    <w:rsid w:val="00525EB1"/>
    <w:rsid w:val="00526C6B"/>
    <w:rsid w:val="005273CC"/>
    <w:rsid w:val="00527D71"/>
    <w:rsid w:val="005304D3"/>
    <w:rsid w:val="005307C5"/>
    <w:rsid w:val="00530C13"/>
    <w:rsid w:val="00531FA4"/>
    <w:rsid w:val="005323F2"/>
    <w:rsid w:val="005328F7"/>
    <w:rsid w:val="00532C49"/>
    <w:rsid w:val="00533033"/>
    <w:rsid w:val="00534606"/>
    <w:rsid w:val="005364F8"/>
    <w:rsid w:val="00536771"/>
    <w:rsid w:val="00537088"/>
    <w:rsid w:val="00537957"/>
    <w:rsid w:val="00540145"/>
    <w:rsid w:val="0054064C"/>
    <w:rsid w:val="00540F56"/>
    <w:rsid w:val="0054108C"/>
    <w:rsid w:val="00541579"/>
    <w:rsid w:val="005425FA"/>
    <w:rsid w:val="00542977"/>
    <w:rsid w:val="00543166"/>
    <w:rsid w:val="005437A9"/>
    <w:rsid w:val="00543D5F"/>
    <w:rsid w:val="00544434"/>
    <w:rsid w:val="00544EE2"/>
    <w:rsid w:val="0054525F"/>
    <w:rsid w:val="0054548A"/>
    <w:rsid w:val="00546C72"/>
    <w:rsid w:val="00550289"/>
    <w:rsid w:val="00550ACC"/>
    <w:rsid w:val="0055126E"/>
    <w:rsid w:val="00551639"/>
    <w:rsid w:val="00551823"/>
    <w:rsid w:val="0055235A"/>
    <w:rsid w:val="005525CB"/>
    <w:rsid w:val="00552793"/>
    <w:rsid w:val="00552E94"/>
    <w:rsid w:val="005535AA"/>
    <w:rsid w:val="00553904"/>
    <w:rsid w:val="00554B7F"/>
    <w:rsid w:val="00554E50"/>
    <w:rsid w:val="00555448"/>
    <w:rsid w:val="00555FCA"/>
    <w:rsid w:val="005562D2"/>
    <w:rsid w:val="00556962"/>
    <w:rsid w:val="005577B7"/>
    <w:rsid w:val="00557BA4"/>
    <w:rsid w:val="00561053"/>
    <w:rsid w:val="00562392"/>
    <w:rsid w:val="00563635"/>
    <w:rsid w:val="005643D9"/>
    <w:rsid w:val="0056460B"/>
    <w:rsid w:val="005647CD"/>
    <w:rsid w:val="0056481F"/>
    <w:rsid w:val="00564854"/>
    <w:rsid w:val="00565704"/>
    <w:rsid w:val="0056570B"/>
    <w:rsid w:val="00565E58"/>
    <w:rsid w:val="00565EC3"/>
    <w:rsid w:val="00565F62"/>
    <w:rsid w:val="005662FA"/>
    <w:rsid w:val="0056651D"/>
    <w:rsid w:val="0057006E"/>
    <w:rsid w:val="0057088D"/>
    <w:rsid w:val="00570FBD"/>
    <w:rsid w:val="005721D4"/>
    <w:rsid w:val="005735E1"/>
    <w:rsid w:val="005739DE"/>
    <w:rsid w:val="00574004"/>
    <w:rsid w:val="005748F6"/>
    <w:rsid w:val="00574BDD"/>
    <w:rsid w:val="00574D14"/>
    <w:rsid w:val="00574D61"/>
    <w:rsid w:val="00574E51"/>
    <w:rsid w:val="005752B7"/>
    <w:rsid w:val="00575631"/>
    <w:rsid w:val="005778E6"/>
    <w:rsid w:val="00577C19"/>
    <w:rsid w:val="00577CE3"/>
    <w:rsid w:val="00577DC7"/>
    <w:rsid w:val="0058105D"/>
    <w:rsid w:val="00581C06"/>
    <w:rsid w:val="00581D53"/>
    <w:rsid w:val="005822AA"/>
    <w:rsid w:val="00582AFC"/>
    <w:rsid w:val="005835E8"/>
    <w:rsid w:val="00583D0F"/>
    <w:rsid w:val="00584283"/>
    <w:rsid w:val="0058443D"/>
    <w:rsid w:val="00584645"/>
    <w:rsid w:val="00584995"/>
    <w:rsid w:val="00585BD2"/>
    <w:rsid w:val="0058673E"/>
    <w:rsid w:val="00586E21"/>
    <w:rsid w:val="005906AB"/>
    <w:rsid w:val="005913B6"/>
    <w:rsid w:val="005914C6"/>
    <w:rsid w:val="005937B1"/>
    <w:rsid w:val="005939C8"/>
    <w:rsid w:val="00593E42"/>
    <w:rsid w:val="00594178"/>
    <w:rsid w:val="00594CDC"/>
    <w:rsid w:val="00595B9D"/>
    <w:rsid w:val="0059641B"/>
    <w:rsid w:val="00596A7B"/>
    <w:rsid w:val="005973A7"/>
    <w:rsid w:val="005975BF"/>
    <w:rsid w:val="005A034D"/>
    <w:rsid w:val="005A0591"/>
    <w:rsid w:val="005A0B9B"/>
    <w:rsid w:val="005A0F29"/>
    <w:rsid w:val="005A0FEA"/>
    <w:rsid w:val="005A2F25"/>
    <w:rsid w:val="005A35D9"/>
    <w:rsid w:val="005A3B7F"/>
    <w:rsid w:val="005A58B6"/>
    <w:rsid w:val="005A58CA"/>
    <w:rsid w:val="005A5C88"/>
    <w:rsid w:val="005A6660"/>
    <w:rsid w:val="005A6EE2"/>
    <w:rsid w:val="005A71CF"/>
    <w:rsid w:val="005A7211"/>
    <w:rsid w:val="005A7D62"/>
    <w:rsid w:val="005B0BDC"/>
    <w:rsid w:val="005B168C"/>
    <w:rsid w:val="005B199D"/>
    <w:rsid w:val="005B19E1"/>
    <w:rsid w:val="005B1D3F"/>
    <w:rsid w:val="005B1F53"/>
    <w:rsid w:val="005B25A9"/>
    <w:rsid w:val="005B3304"/>
    <w:rsid w:val="005B3D2F"/>
    <w:rsid w:val="005B487E"/>
    <w:rsid w:val="005B49AE"/>
    <w:rsid w:val="005B4E1C"/>
    <w:rsid w:val="005B5377"/>
    <w:rsid w:val="005B60AA"/>
    <w:rsid w:val="005B6604"/>
    <w:rsid w:val="005B6F02"/>
    <w:rsid w:val="005B7789"/>
    <w:rsid w:val="005B7C97"/>
    <w:rsid w:val="005C06F6"/>
    <w:rsid w:val="005C1DE9"/>
    <w:rsid w:val="005C2BC1"/>
    <w:rsid w:val="005C2F4C"/>
    <w:rsid w:val="005C3925"/>
    <w:rsid w:val="005C4299"/>
    <w:rsid w:val="005C7238"/>
    <w:rsid w:val="005C7384"/>
    <w:rsid w:val="005C7EC7"/>
    <w:rsid w:val="005D0258"/>
    <w:rsid w:val="005D0315"/>
    <w:rsid w:val="005D29A5"/>
    <w:rsid w:val="005D2E15"/>
    <w:rsid w:val="005D3C1D"/>
    <w:rsid w:val="005D4068"/>
    <w:rsid w:val="005D4B19"/>
    <w:rsid w:val="005D524A"/>
    <w:rsid w:val="005D5294"/>
    <w:rsid w:val="005D5B2F"/>
    <w:rsid w:val="005D5BB7"/>
    <w:rsid w:val="005D5FF9"/>
    <w:rsid w:val="005D6B90"/>
    <w:rsid w:val="005D7080"/>
    <w:rsid w:val="005D70C2"/>
    <w:rsid w:val="005D72DD"/>
    <w:rsid w:val="005D7953"/>
    <w:rsid w:val="005E03B4"/>
    <w:rsid w:val="005E0B85"/>
    <w:rsid w:val="005E105C"/>
    <w:rsid w:val="005E1265"/>
    <w:rsid w:val="005E1AD1"/>
    <w:rsid w:val="005E34D7"/>
    <w:rsid w:val="005E37C5"/>
    <w:rsid w:val="005E390D"/>
    <w:rsid w:val="005E39E6"/>
    <w:rsid w:val="005E3A28"/>
    <w:rsid w:val="005E3AA6"/>
    <w:rsid w:val="005E5C5F"/>
    <w:rsid w:val="005E5DA6"/>
    <w:rsid w:val="005E5E24"/>
    <w:rsid w:val="005E6326"/>
    <w:rsid w:val="005E6681"/>
    <w:rsid w:val="005E6C1D"/>
    <w:rsid w:val="005E6D4E"/>
    <w:rsid w:val="005E71D5"/>
    <w:rsid w:val="005E732B"/>
    <w:rsid w:val="005F0992"/>
    <w:rsid w:val="005F1277"/>
    <w:rsid w:val="005F2796"/>
    <w:rsid w:val="005F3F18"/>
    <w:rsid w:val="005F4C4B"/>
    <w:rsid w:val="005F4D3C"/>
    <w:rsid w:val="005F4F43"/>
    <w:rsid w:val="005F4FC4"/>
    <w:rsid w:val="005F56F2"/>
    <w:rsid w:val="005F5DAC"/>
    <w:rsid w:val="005F66D2"/>
    <w:rsid w:val="005F69BC"/>
    <w:rsid w:val="005F6A88"/>
    <w:rsid w:val="005F6C3E"/>
    <w:rsid w:val="005F6F02"/>
    <w:rsid w:val="0060033E"/>
    <w:rsid w:val="00600412"/>
    <w:rsid w:val="00600DB7"/>
    <w:rsid w:val="00601C8B"/>
    <w:rsid w:val="00602820"/>
    <w:rsid w:val="0060356C"/>
    <w:rsid w:val="0060361E"/>
    <w:rsid w:val="00603BB7"/>
    <w:rsid w:val="00603E9D"/>
    <w:rsid w:val="006041C9"/>
    <w:rsid w:val="00605577"/>
    <w:rsid w:val="006056CC"/>
    <w:rsid w:val="006073E5"/>
    <w:rsid w:val="00607F44"/>
    <w:rsid w:val="00612BAD"/>
    <w:rsid w:val="00612DF0"/>
    <w:rsid w:val="00613A29"/>
    <w:rsid w:val="00614E14"/>
    <w:rsid w:val="00616354"/>
    <w:rsid w:val="00617141"/>
    <w:rsid w:val="00617485"/>
    <w:rsid w:val="00622EC3"/>
    <w:rsid w:val="006233D4"/>
    <w:rsid w:val="00623EB2"/>
    <w:rsid w:val="00624294"/>
    <w:rsid w:val="006245A4"/>
    <w:rsid w:val="00624A91"/>
    <w:rsid w:val="00624B9D"/>
    <w:rsid w:val="00625803"/>
    <w:rsid w:val="00625D3A"/>
    <w:rsid w:val="006260D6"/>
    <w:rsid w:val="00626857"/>
    <w:rsid w:val="006270A4"/>
    <w:rsid w:val="00630D5F"/>
    <w:rsid w:val="00632575"/>
    <w:rsid w:val="0063378B"/>
    <w:rsid w:val="00633923"/>
    <w:rsid w:val="00634710"/>
    <w:rsid w:val="0063490D"/>
    <w:rsid w:val="00634DFE"/>
    <w:rsid w:val="00634EDA"/>
    <w:rsid w:val="00634FF2"/>
    <w:rsid w:val="006352B8"/>
    <w:rsid w:val="00635EA4"/>
    <w:rsid w:val="006366CF"/>
    <w:rsid w:val="00637677"/>
    <w:rsid w:val="006410D4"/>
    <w:rsid w:val="006419E3"/>
    <w:rsid w:val="00641DCF"/>
    <w:rsid w:val="0064248F"/>
    <w:rsid w:val="00643BA2"/>
    <w:rsid w:val="00643F8E"/>
    <w:rsid w:val="006445DB"/>
    <w:rsid w:val="0064505A"/>
    <w:rsid w:val="006450BC"/>
    <w:rsid w:val="00645616"/>
    <w:rsid w:val="00645D4A"/>
    <w:rsid w:val="006460A1"/>
    <w:rsid w:val="00646DCA"/>
    <w:rsid w:val="00647253"/>
    <w:rsid w:val="006505A6"/>
    <w:rsid w:val="00650931"/>
    <w:rsid w:val="00650BEA"/>
    <w:rsid w:val="00650DB1"/>
    <w:rsid w:val="00651143"/>
    <w:rsid w:val="00651245"/>
    <w:rsid w:val="006516E8"/>
    <w:rsid w:val="00651781"/>
    <w:rsid w:val="006525C7"/>
    <w:rsid w:val="00653C25"/>
    <w:rsid w:val="00653D36"/>
    <w:rsid w:val="006541BB"/>
    <w:rsid w:val="0065477B"/>
    <w:rsid w:val="0065493E"/>
    <w:rsid w:val="00654C1A"/>
    <w:rsid w:val="00655E88"/>
    <w:rsid w:val="006561A8"/>
    <w:rsid w:val="0065692E"/>
    <w:rsid w:val="00656A7A"/>
    <w:rsid w:val="00656CA8"/>
    <w:rsid w:val="0065716B"/>
    <w:rsid w:val="0065791F"/>
    <w:rsid w:val="00657D34"/>
    <w:rsid w:val="00660343"/>
    <w:rsid w:val="0066035A"/>
    <w:rsid w:val="00661C29"/>
    <w:rsid w:val="0066320C"/>
    <w:rsid w:val="006634B0"/>
    <w:rsid w:val="0066358F"/>
    <w:rsid w:val="00663BC4"/>
    <w:rsid w:val="00664D37"/>
    <w:rsid w:val="006650E7"/>
    <w:rsid w:val="006654C3"/>
    <w:rsid w:val="006656D5"/>
    <w:rsid w:val="00665BE6"/>
    <w:rsid w:val="00666893"/>
    <w:rsid w:val="006672FD"/>
    <w:rsid w:val="00667A53"/>
    <w:rsid w:val="00667CD6"/>
    <w:rsid w:val="00670B87"/>
    <w:rsid w:val="00670C02"/>
    <w:rsid w:val="00671B0D"/>
    <w:rsid w:val="006730ED"/>
    <w:rsid w:val="0067331B"/>
    <w:rsid w:val="006736CA"/>
    <w:rsid w:val="00674799"/>
    <w:rsid w:val="006760C7"/>
    <w:rsid w:val="00676432"/>
    <w:rsid w:val="0067669F"/>
    <w:rsid w:val="00676B87"/>
    <w:rsid w:val="006772DE"/>
    <w:rsid w:val="00680844"/>
    <w:rsid w:val="00682459"/>
    <w:rsid w:val="006828F9"/>
    <w:rsid w:val="00682FCD"/>
    <w:rsid w:val="00684331"/>
    <w:rsid w:val="00684510"/>
    <w:rsid w:val="00684DF7"/>
    <w:rsid w:val="006852C0"/>
    <w:rsid w:val="006853E1"/>
    <w:rsid w:val="0068570E"/>
    <w:rsid w:val="0068696B"/>
    <w:rsid w:val="00686E2B"/>
    <w:rsid w:val="00687BA5"/>
    <w:rsid w:val="006901F6"/>
    <w:rsid w:val="006906E7"/>
    <w:rsid w:val="00690EA5"/>
    <w:rsid w:val="00691639"/>
    <w:rsid w:val="006918FB"/>
    <w:rsid w:val="00692510"/>
    <w:rsid w:val="006930EF"/>
    <w:rsid w:val="00693805"/>
    <w:rsid w:val="00694150"/>
    <w:rsid w:val="006942B1"/>
    <w:rsid w:val="00694497"/>
    <w:rsid w:val="00694527"/>
    <w:rsid w:val="00695114"/>
    <w:rsid w:val="0069617F"/>
    <w:rsid w:val="006970A7"/>
    <w:rsid w:val="00697543"/>
    <w:rsid w:val="00697F5E"/>
    <w:rsid w:val="006A1672"/>
    <w:rsid w:val="006A1AB1"/>
    <w:rsid w:val="006A24BA"/>
    <w:rsid w:val="006A2AE6"/>
    <w:rsid w:val="006A2BA3"/>
    <w:rsid w:val="006A2F8F"/>
    <w:rsid w:val="006A344D"/>
    <w:rsid w:val="006A3C06"/>
    <w:rsid w:val="006A4C66"/>
    <w:rsid w:val="006A5721"/>
    <w:rsid w:val="006A617C"/>
    <w:rsid w:val="006A6FC9"/>
    <w:rsid w:val="006A7385"/>
    <w:rsid w:val="006B0057"/>
    <w:rsid w:val="006B0259"/>
    <w:rsid w:val="006B0429"/>
    <w:rsid w:val="006B1C9C"/>
    <w:rsid w:val="006B2393"/>
    <w:rsid w:val="006B2508"/>
    <w:rsid w:val="006B378C"/>
    <w:rsid w:val="006B3BBB"/>
    <w:rsid w:val="006B403D"/>
    <w:rsid w:val="006B40B6"/>
    <w:rsid w:val="006B488E"/>
    <w:rsid w:val="006B5E80"/>
    <w:rsid w:val="006B649D"/>
    <w:rsid w:val="006C089D"/>
    <w:rsid w:val="006C1F70"/>
    <w:rsid w:val="006C2272"/>
    <w:rsid w:val="006C2477"/>
    <w:rsid w:val="006C2B0A"/>
    <w:rsid w:val="006C334D"/>
    <w:rsid w:val="006C455D"/>
    <w:rsid w:val="006C619F"/>
    <w:rsid w:val="006C6847"/>
    <w:rsid w:val="006C769C"/>
    <w:rsid w:val="006D09EF"/>
    <w:rsid w:val="006D0EA4"/>
    <w:rsid w:val="006D149E"/>
    <w:rsid w:val="006D1A36"/>
    <w:rsid w:val="006D2B18"/>
    <w:rsid w:val="006D30B5"/>
    <w:rsid w:val="006D3134"/>
    <w:rsid w:val="006D3B03"/>
    <w:rsid w:val="006D400A"/>
    <w:rsid w:val="006D4619"/>
    <w:rsid w:val="006D48C9"/>
    <w:rsid w:val="006D4D22"/>
    <w:rsid w:val="006D4FA4"/>
    <w:rsid w:val="006D5309"/>
    <w:rsid w:val="006D54DA"/>
    <w:rsid w:val="006D58DD"/>
    <w:rsid w:val="006D640A"/>
    <w:rsid w:val="006D6D1C"/>
    <w:rsid w:val="006D7972"/>
    <w:rsid w:val="006E0162"/>
    <w:rsid w:val="006E03B2"/>
    <w:rsid w:val="006E06ED"/>
    <w:rsid w:val="006E084F"/>
    <w:rsid w:val="006E0C66"/>
    <w:rsid w:val="006E1638"/>
    <w:rsid w:val="006E1704"/>
    <w:rsid w:val="006E25C4"/>
    <w:rsid w:val="006E40D1"/>
    <w:rsid w:val="006E422C"/>
    <w:rsid w:val="006E47C1"/>
    <w:rsid w:val="006E5197"/>
    <w:rsid w:val="006E5392"/>
    <w:rsid w:val="006E7088"/>
    <w:rsid w:val="006E7218"/>
    <w:rsid w:val="006E7C9B"/>
    <w:rsid w:val="006F0BDE"/>
    <w:rsid w:val="006F0C11"/>
    <w:rsid w:val="006F116E"/>
    <w:rsid w:val="006F1379"/>
    <w:rsid w:val="006F14A3"/>
    <w:rsid w:val="006F1C2C"/>
    <w:rsid w:val="006F29DD"/>
    <w:rsid w:val="006F33A0"/>
    <w:rsid w:val="006F4334"/>
    <w:rsid w:val="006F4E8B"/>
    <w:rsid w:val="006F542A"/>
    <w:rsid w:val="006F57F9"/>
    <w:rsid w:val="006F5BFB"/>
    <w:rsid w:val="006F5EAF"/>
    <w:rsid w:val="006F6CD1"/>
    <w:rsid w:val="006F6F84"/>
    <w:rsid w:val="006F77CA"/>
    <w:rsid w:val="006F7DA4"/>
    <w:rsid w:val="00700110"/>
    <w:rsid w:val="0070163A"/>
    <w:rsid w:val="00703A22"/>
    <w:rsid w:val="00705450"/>
    <w:rsid w:val="00705905"/>
    <w:rsid w:val="00706622"/>
    <w:rsid w:val="00707382"/>
    <w:rsid w:val="00707C28"/>
    <w:rsid w:val="00707C75"/>
    <w:rsid w:val="00710034"/>
    <w:rsid w:val="007100E9"/>
    <w:rsid w:val="0071054F"/>
    <w:rsid w:val="00710E14"/>
    <w:rsid w:val="007117C3"/>
    <w:rsid w:val="00712052"/>
    <w:rsid w:val="00712253"/>
    <w:rsid w:val="0071234D"/>
    <w:rsid w:val="00712739"/>
    <w:rsid w:val="00712966"/>
    <w:rsid w:val="007129FF"/>
    <w:rsid w:val="0071357E"/>
    <w:rsid w:val="00713A0E"/>
    <w:rsid w:val="00713B2E"/>
    <w:rsid w:val="00714650"/>
    <w:rsid w:val="00714688"/>
    <w:rsid w:val="00714EA5"/>
    <w:rsid w:val="00715319"/>
    <w:rsid w:val="0071547B"/>
    <w:rsid w:val="007158A9"/>
    <w:rsid w:val="00715928"/>
    <w:rsid w:val="0071611D"/>
    <w:rsid w:val="00716AE8"/>
    <w:rsid w:val="00716D4C"/>
    <w:rsid w:val="007171AB"/>
    <w:rsid w:val="007172D7"/>
    <w:rsid w:val="0072016B"/>
    <w:rsid w:val="00720E64"/>
    <w:rsid w:val="00721FD9"/>
    <w:rsid w:val="0072242F"/>
    <w:rsid w:val="0072253C"/>
    <w:rsid w:val="007235A1"/>
    <w:rsid w:val="007236C6"/>
    <w:rsid w:val="00724111"/>
    <w:rsid w:val="00724511"/>
    <w:rsid w:val="007246C0"/>
    <w:rsid w:val="0072524E"/>
    <w:rsid w:val="007253E3"/>
    <w:rsid w:val="0072589F"/>
    <w:rsid w:val="00727579"/>
    <w:rsid w:val="00727BC7"/>
    <w:rsid w:val="00727EE6"/>
    <w:rsid w:val="00730034"/>
    <w:rsid w:val="0073076A"/>
    <w:rsid w:val="00730DA3"/>
    <w:rsid w:val="007310F2"/>
    <w:rsid w:val="00731505"/>
    <w:rsid w:val="00732BF6"/>
    <w:rsid w:val="00733446"/>
    <w:rsid w:val="00733A40"/>
    <w:rsid w:val="00733A9F"/>
    <w:rsid w:val="00733C10"/>
    <w:rsid w:val="0073455D"/>
    <w:rsid w:val="00735B53"/>
    <w:rsid w:val="00735DD0"/>
    <w:rsid w:val="007368C7"/>
    <w:rsid w:val="007368D0"/>
    <w:rsid w:val="007375C8"/>
    <w:rsid w:val="00737E75"/>
    <w:rsid w:val="007404EE"/>
    <w:rsid w:val="007405F1"/>
    <w:rsid w:val="00740851"/>
    <w:rsid w:val="00740C32"/>
    <w:rsid w:val="007415A4"/>
    <w:rsid w:val="00742065"/>
    <w:rsid w:val="007425AC"/>
    <w:rsid w:val="00742818"/>
    <w:rsid w:val="0074308B"/>
    <w:rsid w:val="007441B0"/>
    <w:rsid w:val="00745D28"/>
    <w:rsid w:val="00746F4C"/>
    <w:rsid w:val="007473C7"/>
    <w:rsid w:val="007473F2"/>
    <w:rsid w:val="00747992"/>
    <w:rsid w:val="00750A99"/>
    <w:rsid w:val="00750D21"/>
    <w:rsid w:val="007512D4"/>
    <w:rsid w:val="00751329"/>
    <w:rsid w:val="00751402"/>
    <w:rsid w:val="00751BBE"/>
    <w:rsid w:val="00753CB7"/>
    <w:rsid w:val="00753F70"/>
    <w:rsid w:val="00754126"/>
    <w:rsid w:val="00755525"/>
    <w:rsid w:val="00755B52"/>
    <w:rsid w:val="007562D7"/>
    <w:rsid w:val="0075665F"/>
    <w:rsid w:val="00756E17"/>
    <w:rsid w:val="00757038"/>
    <w:rsid w:val="00757969"/>
    <w:rsid w:val="00760939"/>
    <w:rsid w:val="00760A44"/>
    <w:rsid w:val="0076160E"/>
    <w:rsid w:val="00761ADF"/>
    <w:rsid w:val="00761B37"/>
    <w:rsid w:val="00761D55"/>
    <w:rsid w:val="0076262C"/>
    <w:rsid w:val="00762FCC"/>
    <w:rsid w:val="00763A4E"/>
    <w:rsid w:val="007640D6"/>
    <w:rsid w:val="00764521"/>
    <w:rsid w:val="007645C6"/>
    <w:rsid w:val="0076493B"/>
    <w:rsid w:val="007656C8"/>
    <w:rsid w:val="0076786C"/>
    <w:rsid w:val="007716E7"/>
    <w:rsid w:val="007716F6"/>
    <w:rsid w:val="007717AD"/>
    <w:rsid w:val="00772FB3"/>
    <w:rsid w:val="007731FE"/>
    <w:rsid w:val="0077375C"/>
    <w:rsid w:val="00773A04"/>
    <w:rsid w:val="00774B3E"/>
    <w:rsid w:val="00775012"/>
    <w:rsid w:val="0077596C"/>
    <w:rsid w:val="007759E1"/>
    <w:rsid w:val="007767CC"/>
    <w:rsid w:val="00776F56"/>
    <w:rsid w:val="00780084"/>
    <w:rsid w:val="007806F6"/>
    <w:rsid w:val="00780AFC"/>
    <w:rsid w:val="007812ED"/>
    <w:rsid w:val="00781510"/>
    <w:rsid w:val="00781B31"/>
    <w:rsid w:val="00781B7D"/>
    <w:rsid w:val="00782638"/>
    <w:rsid w:val="007831BB"/>
    <w:rsid w:val="00783793"/>
    <w:rsid w:val="007837B7"/>
    <w:rsid w:val="007844CD"/>
    <w:rsid w:val="00784B2A"/>
    <w:rsid w:val="00784CE8"/>
    <w:rsid w:val="0078515E"/>
    <w:rsid w:val="0078537D"/>
    <w:rsid w:val="00786FCC"/>
    <w:rsid w:val="007871F4"/>
    <w:rsid w:val="00787420"/>
    <w:rsid w:val="00787608"/>
    <w:rsid w:val="007876B4"/>
    <w:rsid w:val="007879BA"/>
    <w:rsid w:val="00787E1C"/>
    <w:rsid w:val="007916B2"/>
    <w:rsid w:val="007916B9"/>
    <w:rsid w:val="00792979"/>
    <w:rsid w:val="0079297A"/>
    <w:rsid w:val="00792D38"/>
    <w:rsid w:val="0079303D"/>
    <w:rsid w:val="00794386"/>
    <w:rsid w:val="007947EF"/>
    <w:rsid w:val="0079555F"/>
    <w:rsid w:val="00795C68"/>
    <w:rsid w:val="00796C5E"/>
    <w:rsid w:val="00796E64"/>
    <w:rsid w:val="0079762C"/>
    <w:rsid w:val="00797770"/>
    <w:rsid w:val="00797BC9"/>
    <w:rsid w:val="007A0CB2"/>
    <w:rsid w:val="007A152D"/>
    <w:rsid w:val="007A3178"/>
    <w:rsid w:val="007A38D5"/>
    <w:rsid w:val="007A4167"/>
    <w:rsid w:val="007A41E4"/>
    <w:rsid w:val="007A46D0"/>
    <w:rsid w:val="007A596C"/>
    <w:rsid w:val="007A69D4"/>
    <w:rsid w:val="007A6A7D"/>
    <w:rsid w:val="007B0154"/>
    <w:rsid w:val="007B1255"/>
    <w:rsid w:val="007B1AD5"/>
    <w:rsid w:val="007B202A"/>
    <w:rsid w:val="007B2900"/>
    <w:rsid w:val="007B2E15"/>
    <w:rsid w:val="007B2E43"/>
    <w:rsid w:val="007B33C2"/>
    <w:rsid w:val="007B33CA"/>
    <w:rsid w:val="007B3622"/>
    <w:rsid w:val="007B36AC"/>
    <w:rsid w:val="007B49D7"/>
    <w:rsid w:val="007B4EEA"/>
    <w:rsid w:val="007B5545"/>
    <w:rsid w:val="007B5B18"/>
    <w:rsid w:val="007B5DBD"/>
    <w:rsid w:val="007B637D"/>
    <w:rsid w:val="007B6C86"/>
    <w:rsid w:val="007B749E"/>
    <w:rsid w:val="007B7EB8"/>
    <w:rsid w:val="007B7FE3"/>
    <w:rsid w:val="007C0742"/>
    <w:rsid w:val="007C07E4"/>
    <w:rsid w:val="007C0895"/>
    <w:rsid w:val="007C0BD9"/>
    <w:rsid w:val="007C0F82"/>
    <w:rsid w:val="007C1B7B"/>
    <w:rsid w:val="007C2060"/>
    <w:rsid w:val="007C3067"/>
    <w:rsid w:val="007C348C"/>
    <w:rsid w:val="007C43EF"/>
    <w:rsid w:val="007C52C3"/>
    <w:rsid w:val="007C55E1"/>
    <w:rsid w:val="007C58CC"/>
    <w:rsid w:val="007C5DAC"/>
    <w:rsid w:val="007C608A"/>
    <w:rsid w:val="007C70E4"/>
    <w:rsid w:val="007C7399"/>
    <w:rsid w:val="007C7D89"/>
    <w:rsid w:val="007D0E29"/>
    <w:rsid w:val="007D1DB6"/>
    <w:rsid w:val="007D1FDA"/>
    <w:rsid w:val="007D26AB"/>
    <w:rsid w:val="007D29F6"/>
    <w:rsid w:val="007D2A90"/>
    <w:rsid w:val="007D3757"/>
    <w:rsid w:val="007D383D"/>
    <w:rsid w:val="007D40EF"/>
    <w:rsid w:val="007D41B0"/>
    <w:rsid w:val="007D4945"/>
    <w:rsid w:val="007D5465"/>
    <w:rsid w:val="007D5770"/>
    <w:rsid w:val="007D6574"/>
    <w:rsid w:val="007D66F1"/>
    <w:rsid w:val="007D68D5"/>
    <w:rsid w:val="007D69D3"/>
    <w:rsid w:val="007D7F87"/>
    <w:rsid w:val="007E0149"/>
    <w:rsid w:val="007E060A"/>
    <w:rsid w:val="007E0A67"/>
    <w:rsid w:val="007E1089"/>
    <w:rsid w:val="007E1B1B"/>
    <w:rsid w:val="007E1F38"/>
    <w:rsid w:val="007E21B9"/>
    <w:rsid w:val="007E238C"/>
    <w:rsid w:val="007E24E7"/>
    <w:rsid w:val="007E2618"/>
    <w:rsid w:val="007E2D3F"/>
    <w:rsid w:val="007E2F8A"/>
    <w:rsid w:val="007E3131"/>
    <w:rsid w:val="007E4C9C"/>
    <w:rsid w:val="007E6694"/>
    <w:rsid w:val="007E6CDC"/>
    <w:rsid w:val="007E7AE1"/>
    <w:rsid w:val="007F07CE"/>
    <w:rsid w:val="007F0A7B"/>
    <w:rsid w:val="007F13BB"/>
    <w:rsid w:val="007F144D"/>
    <w:rsid w:val="007F173E"/>
    <w:rsid w:val="007F1A0B"/>
    <w:rsid w:val="007F1CB3"/>
    <w:rsid w:val="007F1FAC"/>
    <w:rsid w:val="007F1FFA"/>
    <w:rsid w:val="007F24D5"/>
    <w:rsid w:val="007F259E"/>
    <w:rsid w:val="007F2F23"/>
    <w:rsid w:val="007F3625"/>
    <w:rsid w:val="007F3C6D"/>
    <w:rsid w:val="007F49E3"/>
    <w:rsid w:val="007F4CFD"/>
    <w:rsid w:val="007F4DDA"/>
    <w:rsid w:val="007F50FA"/>
    <w:rsid w:val="007F55AD"/>
    <w:rsid w:val="007F6797"/>
    <w:rsid w:val="007F7804"/>
    <w:rsid w:val="008009F2"/>
    <w:rsid w:val="00800B20"/>
    <w:rsid w:val="0080120F"/>
    <w:rsid w:val="008016F0"/>
    <w:rsid w:val="008018A4"/>
    <w:rsid w:val="008023A3"/>
    <w:rsid w:val="0080404D"/>
    <w:rsid w:val="00804574"/>
    <w:rsid w:val="008049EF"/>
    <w:rsid w:val="00804B6F"/>
    <w:rsid w:val="008056B0"/>
    <w:rsid w:val="00805CCD"/>
    <w:rsid w:val="00805E53"/>
    <w:rsid w:val="00805ED5"/>
    <w:rsid w:val="00806D00"/>
    <w:rsid w:val="00807699"/>
    <w:rsid w:val="00807C77"/>
    <w:rsid w:val="00807E8A"/>
    <w:rsid w:val="00810212"/>
    <w:rsid w:val="00810625"/>
    <w:rsid w:val="008132D4"/>
    <w:rsid w:val="008148A3"/>
    <w:rsid w:val="008148B2"/>
    <w:rsid w:val="008152DD"/>
    <w:rsid w:val="0081538A"/>
    <w:rsid w:val="008176C9"/>
    <w:rsid w:val="00817B02"/>
    <w:rsid w:val="0082064B"/>
    <w:rsid w:val="008215F6"/>
    <w:rsid w:val="00821AB4"/>
    <w:rsid w:val="00821FD9"/>
    <w:rsid w:val="00822807"/>
    <w:rsid w:val="008233EE"/>
    <w:rsid w:val="008238BA"/>
    <w:rsid w:val="008238BC"/>
    <w:rsid w:val="00824132"/>
    <w:rsid w:val="008243A0"/>
    <w:rsid w:val="008245DC"/>
    <w:rsid w:val="00825105"/>
    <w:rsid w:val="00825FA3"/>
    <w:rsid w:val="00826007"/>
    <w:rsid w:val="008260AB"/>
    <w:rsid w:val="008262F1"/>
    <w:rsid w:val="00826F40"/>
    <w:rsid w:val="00827A83"/>
    <w:rsid w:val="0083061B"/>
    <w:rsid w:val="008306D7"/>
    <w:rsid w:val="00830893"/>
    <w:rsid w:val="00831190"/>
    <w:rsid w:val="00831FAD"/>
    <w:rsid w:val="00832A5C"/>
    <w:rsid w:val="00832DB9"/>
    <w:rsid w:val="00833FFC"/>
    <w:rsid w:val="008343D4"/>
    <w:rsid w:val="00834520"/>
    <w:rsid w:val="00835032"/>
    <w:rsid w:val="00835880"/>
    <w:rsid w:val="00836087"/>
    <w:rsid w:val="0083639C"/>
    <w:rsid w:val="0083780C"/>
    <w:rsid w:val="00841044"/>
    <w:rsid w:val="00841369"/>
    <w:rsid w:val="00841BD2"/>
    <w:rsid w:val="00842D3C"/>
    <w:rsid w:val="008433F9"/>
    <w:rsid w:val="008434DA"/>
    <w:rsid w:val="00843CC0"/>
    <w:rsid w:val="0084403B"/>
    <w:rsid w:val="00844829"/>
    <w:rsid w:val="00845062"/>
    <w:rsid w:val="0084515F"/>
    <w:rsid w:val="00845663"/>
    <w:rsid w:val="008459D8"/>
    <w:rsid w:val="008468CC"/>
    <w:rsid w:val="00846F1C"/>
    <w:rsid w:val="00847357"/>
    <w:rsid w:val="00847C66"/>
    <w:rsid w:val="00850C99"/>
    <w:rsid w:val="00851C18"/>
    <w:rsid w:val="00851DD9"/>
    <w:rsid w:val="008526CE"/>
    <w:rsid w:val="00852F0D"/>
    <w:rsid w:val="008537D3"/>
    <w:rsid w:val="008538EF"/>
    <w:rsid w:val="00853BC1"/>
    <w:rsid w:val="008553F1"/>
    <w:rsid w:val="00855532"/>
    <w:rsid w:val="00855810"/>
    <w:rsid w:val="00855D39"/>
    <w:rsid w:val="00856220"/>
    <w:rsid w:val="008567E5"/>
    <w:rsid w:val="00856AD8"/>
    <w:rsid w:val="0085710D"/>
    <w:rsid w:val="00857D27"/>
    <w:rsid w:val="008604C6"/>
    <w:rsid w:val="00860ABB"/>
    <w:rsid w:val="00860B2E"/>
    <w:rsid w:val="0086234E"/>
    <w:rsid w:val="00862A74"/>
    <w:rsid w:val="00862B35"/>
    <w:rsid w:val="00862DFF"/>
    <w:rsid w:val="00862E7F"/>
    <w:rsid w:val="00862E8C"/>
    <w:rsid w:val="00863254"/>
    <w:rsid w:val="00864B3F"/>
    <w:rsid w:val="00865CFE"/>
    <w:rsid w:val="008662E4"/>
    <w:rsid w:val="00867369"/>
    <w:rsid w:val="008700A2"/>
    <w:rsid w:val="00870B7D"/>
    <w:rsid w:val="00871362"/>
    <w:rsid w:val="00871668"/>
    <w:rsid w:val="00872405"/>
    <w:rsid w:val="00872500"/>
    <w:rsid w:val="008725FC"/>
    <w:rsid w:val="00872D28"/>
    <w:rsid w:val="008739C3"/>
    <w:rsid w:val="008741D8"/>
    <w:rsid w:val="00874214"/>
    <w:rsid w:val="0087469F"/>
    <w:rsid w:val="00874B7A"/>
    <w:rsid w:val="008750E2"/>
    <w:rsid w:val="00875A0A"/>
    <w:rsid w:val="00875BAA"/>
    <w:rsid w:val="00875D0F"/>
    <w:rsid w:val="008763A2"/>
    <w:rsid w:val="0087677D"/>
    <w:rsid w:val="00876803"/>
    <w:rsid w:val="0087768C"/>
    <w:rsid w:val="0087792B"/>
    <w:rsid w:val="008779D0"/>
    <w:rsid w:val="0088075C"/>
    <w:rsid w:val="00880EC6"/>
    <w:rsid w:val="00882051"/>
    <w:rsid w:val="00882203"/>
    <w:rsid w:val="0088290F"/>
    <w:rsid w:val="00882AF0"/>
    <w:rsid w:val="00882C5F"/>
    <w:rsid w:val="008838E3"/>
    <w:rsid w:val="00885613"/>
    <w:rsid w:val="00886C5C"/>
    <w:rsid w:val="00886F23"/>
    <w:rsid w:val="008872AA"/>
    <w:rsid w:val="0088759E"/>
    <w:rsid w:val="0088760A"/>
    <w:rsid w:val="0089148D"/>
    <w:rsid w:val="008916C8"/>
    <w:rsid w:val="0089183E"/>
    <w:rsid w:val="008919D0"/>
    <w:rsid w:val="00891A11"/>
    <w:rsid w:val="008927B0"/>
    <w:rsid w:val="008931BC"/>
    <w:rsid w:val="00893532"/>
    <w:rsid w:val="0089379F"/>
    <w:rsid w:val="00894061"/>
    <w:rsid w:val="008947E7"/>
    <w:rsid w:val="0089506C"/>
    <w:rsid w:val="00896481"/>
    <w:rsid w:val="00896D8C"/>
    <w:rsid w:val="0089723B"/>
    <w:rsid w:val="00897CE9"/>
    <w:rsid w:val="008A0404"/>
    <w:rsid w:val="008A1A0F"/>
    <w:rsid w:val="008A1ED7"/>
    <w:rsid w:val="008A39A4"/>
    <w:rsid w:val="008A3F64"/>
    <w:rsid w:val="008A4254"/>
    <w:rsid w:val="008A42D3"/>
    <w:rsid w:val="008A45AD"/>
    <w:rsid w:val="008A5118"/>
    <w:rsid w:val="008A5AED"/>
    <w:rsid w:val="008A5D98"/>
    <w:rsid w:val="008A6434"/>
    <w:rsid w:val="008A6923"/>
    <w:rsid w:val="008A6A8D"/>
    <w:rsid w:val="008A72E6"/>
    <w:rsid w:val="008A7864"/>
    <w:rsid w:val="008B002F"/>
    <w:rsid w:val="008B0ACD"/>
    <w:rsid w:val="008B0E99"/>
    <w:rsid w:val="008B12C7"/>
    <w:rsid w:val="008B1CCB"/>
    <w:rsid w:val="008B1CD6"/>
    <w:rsid w:val="008B24A5"/>
    <w:rsid w:val="008B27C8"/>
    <w:rsid w:val="008B2D54"/>
    <w:rsid w:val="008B3B0C"/>
    <w:rsid w:val="008B43EB"/>
    <w:rsid w:val="008B4617"/>
    <w:rsid w:val="008B4AF0"/>
    <w:rsid w:val="008B54DE"/>
    <w:rsid w:val="008B6353"/>
    <w:rsid w:val="008B6430"/>
    <w:rsid w:val="008B7967"/>
    <w:rsid w:val="008B7C36"/>
    <w:rsid w:val="008C0B52"/>
    <w:rsid w:val="008C0F82"/>
    <w:rsid w:val="008C145D"/>
    <w:rsid w:val="008C2E67"/>
    <w:rsid w:val="008C42D8"/>
    <w:rsid w:val="008C49A3"/>
    <w:rsid w:val="008C4E22"/>
    <w:rsid w:val="008C596A"/>
    <w:rsid w:val="008C5E00"/>
    <w:rsid w:val="008C67BC"/>
    <w:rsid w:val="008C7846"/>
    <w:rsid w:val="008C7F50"/>
    <w:rsid w:val="008D02C9"/>
    <w:rsid w:val="008D03EC"/>
    <w:rsid w:val="008D0F5C"/>
    <w:rsid w:val="008D15BA"/>
    <w:rsid w:val="008D18AC"/>
    <w:rsid w:val="008D1FE0"/>
    <w:rsid w:val="008D2741"/>
    <w:rsid w:val="008D28C7"/>
    <w:rsid w:val="008D2BD3"/>
    <w:rsid w:val="008D3812"/>
    <w:rsid w:val="008D3917"/>
    <w:rsid w:val="008D3AE2"/>
    <w:rsid w:val="008D46DC"/>
    <w:rsid w:val="008D4FB2"/>
    <w:rsid w:val="008D608B"/>
    <w:rsid w:val="008D61C4"/>
    <w:rsid w:val="008D6402"/>
    <w:rsid w:val="008D64F5"/>
    <w:rsid w:val="008D751D"/>
    <w:rsid w:val="008D7EA1"/>
    <w:rsid w:val="008E068E"/>
    <w:rsid w:val="008E0FC9"/>
    <w:rsid w:val="008E1029"/>
    <w:rsid w:val="008E13D0"/>
    <w:rsid w:val="008E14E6"/>
    <w:rsid w:val="008E1B25"/>
    <w:rsid w:val="008E1BB9"/>
    <w:rsid w:val="008E24FB"/>
    <w:rsid w:val="008E33FC"/>
    <w:rsid w:val="008E3848"/>
    <w:rsid w:val="008E3C09"/>
    <w:rsid w:val="008E46E1"/>
    <w:rsid w:val="008E48D9"/>
    <w:rsid w:val="008E5286"/>
    <w:rsid w:val="008E5B4A"/>
    <w:rsid w:val="008E5BD9"/>
    <w:rsid w:val="008E5E72"/>
    <w:rsid w:val="008E62B5"/>
    <w:rsid w:val="008E6675"/>
    <w:rsid w:val="008E68EA"/>
    <w:rsid w:val="008E6A41"/>
    <w:rsid w:val="008E7AAD"/>
    <w:rsid w:val="008F01C1"/>
    <w:rsid w:val="008F032B"/>
    <w:rsid w:val="008F139E"/>
    <w:rsid w:val="008F1401"/>
    <w:rsid w:val="008F2298"/>
    <w:rsid w:val="008F28B2"/>
    <w:rsid w:val="008F2C9D"/>
    <w:rsid w:val="008F39DA"/>
    <w:rsid w:val="008F3CCE"/>
    <w:rsid w:val="008F4578"/>
    <w:rsid w:val="008F5C38"/>
    <w:rsid w:val="008F608B"/>
    <w:rsid w:val="008F6E0F"/>
    <w:rsid w:val="008F7B16"/>
    <w:rsid w:val="00900CBB"/>
    <w:rsid w:val="00900D2C"/>
    <w:rsid w:val="00901553"/>
    <w:rsid w:val="009016C6"/>
    <w:rsid w:val="009023AE"/>
    <w:rsid w:val="00902565"/>
    <w:rsid w:val="0090376C"/>
    <w:rsid w:val="00904663"/>
    <w:rsid w:val="00904873"/>
    <w:rsid w:val="00905909"/>
    <w:rsid w:val="00905CFB"/>
    <w:rsid w:val="00905E0C"/>
    <w:rsid w:val="00906352"/>
    <w:rsid w:val="0090635F"/>
    <w:rsid w:val="00906421"/>
    <w:rsid w:val="009069D3"/>
    <w:rsid w:val="00907293"/>
    <w:rsid w:val="0090750F"/>
    <w:rsid w:val="00907CFC"/>
    <w:rsid w:val="00910939"/>
    <w:rsid w:val="00910D26"/>
    <w:rsid w:val="0091152A"/>
    <w:rsid w:val="009120C1"/>
    <w:rsid w:val="00912166"/>
    <w:rsid w:val="009121D2"/>
    <w:rsid w:val="009121F3"/>
    <w:rsid w:val="00912509"/>
    <w:rsid w:val="00913004"/>
    <w:rsid w:val="0091319E"/>
    <w:rsid w:val="009133C5"/>
    <w:rsid w:val="00913BB7"/>
    <w:rsid w:val="00913FD3"/>
    <w:rsid w:val="00914038"/>
    <w:rsid w:val="00914D24"/>
    <w:rsid w:val="009151DA"/>
    <w:rsid w:val="00915893"/>
    <w:rsid w:val="00915A56"/>
    <w:rsid w:val="009162AD"/>
    <w:rsid w:val="009167EA"/>
    <w:rsid w:val="00916DBF"/>
    <w:rsid w:val="00917AEA"/>
    <w:rsid w:val="009206A5"/>
    <w:rsid w:val="00920B7C"/>
    <w:rsid w:val="009214AC"/>
    <w:rsid w:val="009228BC"/>
    <w:rsid w:val="00922E9F"/>
    <w:rsid w:val="00923507"/>
    <w:rsid w:val="009242E7"/>
    <w:rsid w:val="009243EE"/>
    <w:rsid w:val="00925440"/>
    <w:rsid w:val="00925925"/>
    <w:rsid w:val="0092630A"/>
    <w:rsid w:val="00926DA7"/>
    <w:rsid w:val="00926E25"/>
    <w:rsid w:val="0092734F"/>
    <w:rsid w:val="009273A8"/>
    <w:rsid w:val="00927E96"/>
    <w:rsid w:val="00930348"/>
    <w:rsid w:val="009311D2"/>
    <w:rsid w:val="0093158A"/>
    <w:rsid w:val="00931C17"/>
    <w:rsid w:val="00931E7C"/>
    <w:rsid w:val="00932372"/>
    <w:rsid w:val="00932894"/>
    <w:rsid w:val="00933F4C"/>
    <w:rsid w:val="00933FEF"/>
    <w:rsid w:val="00934593"/>
    <w:rsid w:val="009354E1"/>
    <w:rsid w:val="00935CE4"/>
    <w:rsid w:val="00936CE1"/>
    <w:rsid w:val="009372DC"/>
    <w:rsid w:val="00941586"/>
    <w:rsid w:val="00941AC7"/>
    <w:rsid w:val="00941E9C"/>
    <w:rsid w:val="00943587"/>
    <w:rsid w:val="0094376E"/>
    <w:rsid w:val="00944CE1"/>
    <w:rsid w:val="00944F8B"/>
    <w:rsid w:val="00945039"/>
    <w:rsid w:val="00945CB7"/>
    <w:rsid w:val="00945EA3"/>
    <w:rsid w:val="00946200"/>
    <w:rsid w:val="009475C1"/>
    <w:rsid w:val="00947B42"/>
    <w:rsid w:val="00947D4E"/>
    <w:rsid w:val="00950875"/>
    <w:rsid w:val="00950D4D"/>
    <w:rsid w:val="0095158E"/>
    <w:rsid w:val="0095196E"/>
    <w:rsid w:val="00951FCE"/>
    <w:rsid w:val="00952014"/>
    <w:rsid w:val="00952646"/>
    <w:rsid w:val="00952B59"/>
    <w:rsid w:val="00952B91"/>
    <w:rsid w:val="00952E05"/>
    <w:rsid w:val="00952F37"/>
    <w:rsid w:val="0095392E"/>
    <w:rsid w:val="00954039"/>
    <w:rsid w:val="0095405C"/>
    <w:rsid w:val="009549B6"/>
    <w:rsid w:val="00954B7E"/>
    <w:rsid w:val="00955489"/>
    <w:rsid w:val="00956655"/>
    <w:rsid w:val="00956F45"/>
    <w:rsid w:val="009607A5"/>
    <w:rsid w:val="0096098E"/>
    <w:rsid w:val="00960A8D"/>
    <w:rsid w:val="00960E39"/>
    <w:rsid w:val="00961241"/>
    <w:rsid w:val="009619C7"/>
    <w:rsid w:val="0096212A"/>
    <w:rsid w:val="009622F3"/>
    <w:rsid w:val="00965F40"/>
    <w:rsid w:val="009669E0"/>
    <w:rsid w:val="00966FEC"/>
    <w:rsid w:val="00967172"/>
    <w:rsid w:val="009679DB"/>
    <w:rsid w:val="00967CEF"/>
    <w:rsid w:val="009706FC"/>
    <w:rsid w:val="00971BE1"/>
    <w:rsid w:val="00973477"/>
    <w:rsid w:val="00973591"/>
    <w:rsid w:val="0097421C"/>
    <w:rsid w:val="00974BE1"/>
    <w:rsid w:val="00974D90"/>
    <w:rsid w:val="00975EEE"/>
    <w:rsid w:val="009769E0"/>
    <w:rsid w:val="00976D55"/>
    <w:rsid w:val="00977F31"/>
    <w:rsid w:val="00980542"/>
    <w:rsid w:val="009806B4"/>
    <w:rsid w:val="0098095D"/>
    <w:rsid w:val="009809B7"/>
    <w:rsid w:val="00980FDA"/>
    <w:rsid w:val="009814DD"/>
    <w:rsid w:val="00982C41"/>
    <w:rsid w:val="00982FB3"/>
    <w:rsid w:val="0098316E"/>
    <w:rsid w:val="00983DFE"/>
    <w:rsid w:val="009840FE"/>
    <w:rsid w:val="00984924"/>
    <w:rsid w:val="00984986"/>
    <w:rsid w:val="0098536B"/>
    <w:rsid w:val="00985476"/>
    <w:rsid w:val="00985916"/>
    <w:rsid w:val="0098594D"/>
    <w:rsid w:val="00987828"/>
    <w:rsid w:val="00990048"/>
    <w:rsid w:val="00991208"/>
    <w:rsid w:val="00992E92"/>
    <w:rsid w:val="00993639"/>
    <w:rsid w:val="00993798"/>
    <w:rsid w:val="009938DE"/>
    <w:rsid w:val="0099441F"/>
    <w:rsid w:val="00994D49"/>
    <w:rsid w:val="0099532E"/>
    <w:rsid w:val="009953C2"/>
    <w:rsid w:val="009954C3"/>
    <w:rsid w:val="009962D1"/>
    <w:rsid w:val="00996D30"/>
    <w:rsid w:val="009970F6"/>
    <w:rsid w:val="00997B6C"/>
    <w:rsid w:val="009A0002"/>
    <w:rsid w:val="009A02A2"/>
    <w:rsid w:val="009A0C0C"/>
    <w:rsid w:val="009A0F87"/>
    <w:rsid w:val="009A156C"/>
    <w:rsid w:val="009A1945"/>
    <w:rsid w:val="009A1A23"/>
    <w:rsid w:val="009A1CE8"/>
    <w:rsid w:val="009A2051"/>
    <w:rsid w:val="009A2057"/>
    <w:rsid w:val="009A2A8B"/>
    <w:rsid w:val="009A540D"/>
    <w:rsid w:val="009A5DA3"/>
    <w:rsid w:val="009A6A58"/>
    <w:rsid w:val="009A72F3"/>
    <w:rsid w:val="009B08F0"/>
    <w:rsid w:val="009B1768"/>
    <w:rsid w:val="009B1ED0"/>
    <w:rsid w:val="009B2DE7"/>
    <w:rsid w:val="009B343E"/>
    <w:rsid w:val="009B3448"/>
    <w:rsid w:val="009B3672"/>
    <w:rsid w:val="009B36D5"/>
    <w:rsid w:val="009B3D44"/>
    <w:rsid w:val="009B4295"/>
    <w:rsid w:val="009B43A1"/>
    <w:rsid w:val="009B4EC5"/>
    <w:rsid w:val="009B5FBE"/>
    <w:rsid w:val="009B6386"/>
    <w:rsid w:val="009B6737"/>
    <w:rsid w:val="009B67EE"/>
    <w:rsid w:val="009B6A57"/>
    <w:rsid w:val="009C05FE"/>
    <w:rsid w:val="009C26F6"/>
    <w:rsid w:val="009C407F"/>
    <w:rsid w:val="009C43D1"/>
    <w:rsid w:val="009C4ABC"/>
    <w:rsid w:val="009C4D3E"/>
    <w:rsid w:val="009C57C4"/>
    <w:rsid w:val="009C62E7"/>
    <w:rsid w:val="009C6B95"/>
    <w:rsid w:val="009C6CC5"/>
    <w:rsid w:val="009C6E4A"/>
    <w:rsid w:val="009C736C"/>
    <w:rsid w:val="009C78A2"/>
    <w:rsid w:val="009D11BE"/>
    <w:rsid w:val="009D15BE"/>
    <w:rsid w:val="009D1D03"/>
    <w:rsid w:val="009D26E3"/>
    <w:rsid w:val="009D2A0A"/>
    <w:rsid w:val="009D2F4D"/>
    <w:rsid w:val="009D31AD"/>
    <w:rsid w:val="009D424B"/>
    <w:rsid w:val="009D597C"/>
    <w:rsid w:val="009D5DEA"/>
    <w:rsid w:val="009D6DC3"/>
    <w:rsid w:val="009E0139"/>
    <w:rsid w:val="009E0C88"/>
    <w:rsid w:val="009E1EA3"/>
    <w:rsid w:val="009E35D1"/>
    <w:rsid w:val="009E3E4F"/>
    <w:rsid w:val="009E426E"/>
    <w:rsid w:val="009E4305"/>
    <w:rsid w:val="009E5997"/>
    <w:rsid w:val="009E5CE2"/>
    <w:rsid w:val="009E6207"/>
    <w:rsid w:val="009E738E"/>
    <w:rsid w:val="009E7478"/>
    <w:rsid w:val="009E778E"/>
    <w:rsid w:val="009F14FC"/>
    <w:rsid w:val="009F19DF"/>
    <w:rsid w:val="009F2BA2"/>
    <w:rsid w:val="009F4DE2"/>
    <w:rsid w:val="009F518B"/>
    <w:rsid w:val="009F56AB"/>
    <w:rsid w:val="009F5796"/>
    <w:rsid w:val="009F5A42"/>
    <w:rsid w:val="009F5D02"/>
    <w:rsid w:val="009F5D97"/>
    <w:rsid w:val="009F5FC4"/>
    <w:rsid w:val="009F7520"/>
    <w:rsid w:val="00A00864"/>
    <w:rsid w:val="00A01BE2"/>
    <w:rsid w:val="00A01D69"/>
    <w:rsid w:val="00A02080"/>
    <w:rsid w:val="00A025AD"/>
    <w:rsid w:val="00A03397"/>
    <w:rsid w:val="00A037C9"/>
    <w:rsid w:val="00A03990"/>
    <w:rsid w:val="00A04BC2"/>
    <w:rsid w:val="00A04FAA"/>
    <w:rsid w:val="00A05339"/>
    <w:rsid w:val="00A06344"/>
    <w:rsid w:val="00A06A6F"/>
    <w:rsid w:val="00A06ED2"/>
    <w:rsid w:val="00A072D1"/>
    <w:rsid w:val="00A07360"/>
    <w:rsid w:val="00A073A5"/>
    <w:rsid w:val="00A075D9"/>
    <w:rsid w:val="00A0764F"/>
    <w:rsid w:val="00A07CED"/>
    <w:rsid w:val="00A07E21"/>
    <w:rsid w:val="00A07E48"/>
    <w:rsid w:val="00A07FCC"/>
    <w:rsid w:val="00A105B6"/>
    <w:rsid w:val="00A105EB"/>
    <w:rsid w:val="00A107AF"/>
    <w:rsid w:val="00A11603"/>
    <w:rsid w:val="00A11CB9"/>
    <w:rsid w:val="00A11D69"/>
    <w:rsid w:val="00A12024"/>
    <w:rsid w:val="00A1268B"/>
    <w:rsid w:val="00A13FE3"/>
    <w:rsid w:val="00A147DF"/>
    <w:rsid w:val="00A14ECA"/>
    <w:rsid w:val="00A15AC6"/>
    <w:rsid w:val="00A1662D"/>
    <w:rsid w:val="00A17FC8"/>
    <w:rsid w:val="00A201E0"/>
    <w:rsid w:val="00A21215"/>
    <w:rsid w:val="00A22336"/>
    <w:rsid w:val="00A22425"/>
    <w:rsid w:val="00A228CA"/>
    <w:rsid w:val="00A22B3A"/>
    <w:rsid w:val="00A22CE9"/>
    <w:rsid w:val="00A2301B"/>
    <w:rsid w:val="00A233AC"/>
    <w:rsid w:val="00A235E7"/>
    <w:rsid w:val="00A23C51"/>
    <w:rsid w:val="00A24DD4"/>
    <w:rsid w:val="00A24E69"/>
    <w:rsid w:val="00A2668A"/>
    <w:rsid w:val="00A26703"/>
    <w:rsid w:val="00A27164"/>
    <w:rsid w:val="00A27241"/>
    <w:rsid w:val="00A27340"/>
    <w:rsid w:val="00A30084"/>
    <w:rsid w:val="00A305B5"/>
    <w:rsid w:val="00A3212D"/>
    <w:rsid w:val="00A32A14"/>
    <w:rsid w:val="00A32DBF"/>
    <w:rsid w:val="00A33C34"/>
    <w:rsid w:val="00A34193"/>
    <w:rsid w:val="00A34C4C"/>
    <w:rsid w:val="00A34C93"/>
    <w:rsid w:val="00A358B4"/>
    <w:rsid w:val="00A35DD2"/>
    <w:rsid w:val="00A3762F"/>
    <w:rsid w:val="00A40340"/>
    <w:rsid w:val="00A41664"/>
    <w:rsid w:val="00A41A58"/>
    <w:rsid w:val="00A42E75"/>
    <w:rsid w:val="00A43349"/>
    <w:rsid w:val="00A43565"/>
    <w:rsid w:val="00A43935"/>
    <w:rsid w:val="00A44123"/>
    <w:rsid w:val="00A44E27"/>
    <w:rsid w:val="00A4563B"/>
    <w:rsid w:val="00A46EEE"/>
    <w:rsid w:val="00A4704E"/>
    <w:rsid w:val="00A47836"/>
    <w:rsid w:val="00A50A5E"/>
    <w:rsid w:val="00A50DAA"/>
    <w:rsid w:val="00A50F66"/>
    <w:rsid w:val="00A510D4"/>
    <w:rsid w:val="00A52075"/>
    <w:rsid w:val="00A53604"/>
    <w:rsid w:val="00A5582F"/>
    <w:rsid w:val="00A55BB5"/>
    <w:rsid w:val="00A575CF"/>
    <w:rsid w:val="00A607DA"/>
    <w:rsid w:val="00A60856"/>
    <w:rsid w:val="00A608A0"/>
    <w:rsid w:val="00A60F50"/>
    <w:rsid w:val="00A61268"/>
    <w:rsid w:val="00A62B50"/>
    <w:rsid w:val="00A62BEF"/>
    <w:rsid w:val="00A6392E"/>
    <w:rsid w:val="00A64914"/>
    <w:rsid w:val="00A66377"/>
    <w:rsid w:val="00A67652"/>
    <w:rsid w:val="00A70CF6"/>
    <w:rsid w:val="00A71C4E"/>
    <w:rsid w:val="00A71C87"/>
    <w:rsid w:val="00A71D08"/>
    <w:rsid w:val="00A71F1B"/>
    <w:rsid w:val="00A72246"/>
    <w:rsid w:val="00A73010"/>
    <w:rsid w:val="00A73157"/>
    <w:rsid w:val="00A73661"/>
    <w:rsid w:val="00A73940"/>
    <w:rsid w:val="00A73D72"/>
    <w:rsid w:val="00A7428F"/>
    <w:rsid w:val="00A744D3"/>
    <w:rsid w:val="00A74667"/>
    <w:rsid w:val="00A74B29"/>
    <w:rsid w:val="00A7515F"/>
    <w:rsid w:val="00A76A59"/>
    <w:rsid w:val="00A774A4"/>
    <w:rsid w:val="00A77FA3"/>
    <w:rsid w:val="00A802E1"/>
    <w:rsid w:val="00A805A0"/>
    <w:rsid w:val="00A80C63"/>
    <w:rsid w:val="00A80EB0"/>
    <w:rsid w:val="00A810F8"/>
    <w:rsid w:val="00A81E2E"/>
    <w:rsid w:val="00A8209D"/>
    <w:rsid w:val="00A82F18"/>
    <w:rsid w:val="00A83D15"/>
    <w:rsid w:val="00A83FE7"/>
    <w:rsid w:val="00A8420F"/>
    <w:rsid w:val="00A84334"/>
    <w:rsid w:val="00A85C67"/>
    <w:rsid w:val="00A86D56"/>
    <w:rsid w:val="00A87245"/>
    <w:rsid w:val="00A87246"/>
    <w:rsid w:val="00A87617"/>
    <w:rsid w:val="00A87B8C"/>
    <w:rsid w:val="00A87D91"/>
    <w:rsid w:val="00A87F45"/>
    <w:rsid w:val="00A9011E"/>
    <w:rsid w:val="00A903EB"/>
    <w:rsid w:val="00A90B42"/>
    <w:rsid w:val="00A92420"/>
    <w:rsid w:val="00A92AA8"/>
    <w:rsid w:val="00A92C9D"/>
    <w:rsid w:val="00A93193"/>
    <w:rsid w:val="00A93569"/>
    <w:rsid w:val="00A93BF4"/>
    <w:rsid w:val="00A948F1"/>
    <w:rsid w:val="00A94F60"/>
    <w:rsid w:val="00A953F6"/>
    <w:rsid w:val="00A955C4"/>
    <w:rsid w:val="00A955FE"/>
    <w:rsid w:val="00A958FC"/>
    <w:rsid w:val="00A97158"/>
    <w:rsid w:val="00A97274"/>
    <w:rsid w:val="00A973A6"/>
    <w:rsid w:val="00AA0684"/>
    <w:rsid w:val="00AA073F"/>
    <w:rsid w:val="00AA0C97"/>
    <w:rsid w:val="00AA0E03"/>
    <w:rsid w:val="00AA132A"/>
    <w:rsid w:val="00AA2956"/>
    <w:rsid w:val="00AA2A26"/>
    <w:rsid w:val="00AA332F"/>
    <w:rsid w:val="00AA3423"/>
    <w:rsid w:val="00AA374F"/>
    <w:rsid w:val="00AA3E60"/>
    <w:rsid w:val="00AA42E8"/>
    <w:rsid w:val="00AA49C2"/>
    <w:rsid w:val="00AA4C1E"/>
    <w:rsid w:val="00AA5233"/>
    <w:rsid w:val="00AA55F6"/>
    <w:rsid w:val="00AA5AB4"/>
    <w:rsid w:val="00AA5D64"/>
    <w:rsid w:val="00AA5EF3"/>
    <w:rsid w:val="00AA62F3"/>
    <w:rsid w:val="00AA6B64"/>
    <w:rsid w:val="00AB0737"/>
    <w:rsid w:val="00AB0C44"/>
    <w:rsid w:val="00AB0D90"/>
    <w:rsid w:val="00AB0DD5"/>
    <w:rsid w:val="00AB10B1"/>
    <w:rsid w:val="00AB1156"/>
    <w:rsid w:val="00AB1B11"/>
    <w:rsid w:val="00AB2145"/>
    <w:rsid w:val="00AB2356"/>
    <w:rsid w:val="00AB283C"/>
    <w:rsid w:val="00AB28A5"/>
    <w:rsid w:val="00AB3578"/>
    <w:rsid w:val="00AB41C2"/>
    <w:rsid w:val="00AB4BDC"/>
    <w:rsid w:val="00AB4EB0"/>
    <w:rsid w:val="00AB50FF"/>
    <w:rsid w:val="00AB7645"/>
    <w:rsid w:val="00AB76ED"/>
    <w:rsid w:val="00AB7CF1"/>
    <w:rsid w:val="00AC0800"/>
    <w:rsid w:val="00AC107D"/>
    <w:rsid w:val="00AC2100"/>
    <w:rsid w:val="00AC223C"/>
    <w:rsid w:val="00AC2E09"/>
    <w:rsid w:val="00AC479A"/>
    <w:rsid w:val="00AC5B41"/>
    <w:rsid w:val="00AC6203"/>
    <w:rsid w:val="00AC62D4"/>
    <w:rsid w:val="00AC6727"/>
    <w:rsid w:val="00AC6D86"/>
    <w:rsid w:val="00AC7998"/>
    <w:rsid w:val="00AC7E96"/>
    <w:rsid w:val="00AD03B6"/>
    <w:rsid w:val="00AD0C35"/>
    <w:rsid w:val="00AD0C80"/>
    <w:rsid w:val="00AD1036"/>
    <w:rsid w:val="00AD1711"/>
    <w:rsid w:val="00AD18F8"/>
    <w:rsid w:val="00AD3866"/>
    <w:rsid w:val="00AE02BF"/>
    <w:rsid w:val="00AE144D"/>
    <w:rsid w:val="00AE28DA"/>
    <w:rsid w:val="00AE3416"/>
    <w:rsid w:val="00AE355E"/>
    <w:rsid w:val="00AE562C"/>
    <w:rsid w:val="00AE5F32"/>
    <w:rsid w:val="00AE60AF"/>
    <w:rsid w:val="00AE6176"/>
    <w:rsid w:val="00AE64F4"/>
    <w:rsid w:val="00AE6837"/>
    <w:rsid w:val="00AE73A7"/>
    <w:rsid w:val="00AE7434"/>
    <w:rsid w:val="00AF045E"/>
    <w:rsid w:val="00AF0B1A"/>
    <w:rsid w:val="00AF119F"/>
    <w:rsid w:val="00AF1699"/>
    <w:rsid w:val="00AF2B5A"/>
    <w:rsid w:val="00AF36EB"/>
    <w:rsid w:val="00AF4A48"/>
    <w:rsid w:val="00AF5A62"/>
    <w:rsid w:val="00AF6798"/>
    <w:rsid w:val="00AF67DE"/>
    <w:rsid w:val="00B00796"/>
    <w:rsid w:val="00B01593"/>
    <w:rsid w:val="00B020F9"/>
    <w:rsid w:val="00B02312"/>
    <w:rsid w:val="00B02EBF"/>
    <w:rsid w:val="00B03252"/>
    <w:rsid w:val="00B032B6"/>
    <w:rsid w:val="00B032F9"/>
    <w:rsid w:val="00B0396E"/>
    <w:rsid w:val="00B03CE4"/>
    <w:rsid w:val="00B04339"/>
    <w:rsid w:val="00B04953"/>
    <w:rsid w:val="00B04FA8"/>
    <w:rsid w:val="00B053FD"/>
    <w:rsid w:val="00B06C21"/>
    <w:rsid w:val="00B06DA6"/>
    <w:rsid w:val="00B0705A"/>
    <w:rsid w:val="00B10532"/>
    <w:rsid w:val="00B108D9"/>
    <w:rsid w:val="00B1175C"/>
    <w:rsid w:val="00B11E41"/>
    <w:rsid w:val="00B120EC"/>
    <w:rsid w:val="00B130E4"/>
    <w:rsid w:val="00B149F8"/>
    <w:rsid w:val="00B152F8"/>
    <w:rsid w:val="00B174C4"/>
    <w:rsid w:val="00B2058C"/>
    <w:rsid w:val="00B211A1"/>
    <w:rsid w:val="00B219D6"/>
    <w:rsid w:val="00B22CEC"/>
    <w:rsid w:val="00B232DB"/>
    <w:rsid w:val="00B237BC"/>
    <w:rsid w:val="00B23F19"/>
    <w:rsid w:val="00B2441A"/>
    <w:rsid w:val="00B25274"/>
    <w:rsid w:val="00B25AC8"/>
    <w:rsid w:val="00B261D3"/>
    <w:rsid w:val="00B26285"/>
    <w:rsid w:val="00B27D5D"/>
    <w:rsid w:val="00B27E35"/>
    <w:rsid w:val="00B309BF"/>
    <w:rsid w:val="00B30BB4"/>
    <w:rsid w:val="00B310CD"/>
    <w:rsid w:val="00B33424"/>
    <w:rsid w:val="00B33497"/>
    <w:rsid w:val="00B34927"/>
    <w:rsid w:val="00B34E2F"/>
    <w:rsid w:val="00B35F4B"/>
    <w:rsid w:val="00B360E9"/>
    <w:rsid w:val="00B36216"/>
    <w:rsid w:val="00B363EE"/>
    <w:rsid w:val="00B36706"/>
    <w:rsid w:val="00B3741E"/>
    <w:rsid w:val="00B37CCA"/>
    <w:rsid w:val="00B37D81"/>
    <w:rsid w:val="00B37E9E"/>
    <w:rsid w:val="00B40A3D"/>
    <w:rsid w:val="00B410A7"/>
    <w:rsid w:val="00B41A3C"/>
    <w:rsid w:val="00B425A2"/>
    <w:rsid w:val="00B42FF0"/>
    <w:rsid w:val="00B43231"/>
    <w:rsid w:val="00B4416D"/>
    <w:rsid w:val="00B44951"/>
    <w:rsid w:val="00B44CCE"/>
    <w:rsid w:val="00B45C79"/>
    <w:rsid w:val="00B45D9E"/>
    <w:rsid w:val="00B45EB1"/>
    <w:rsid w:val="00B45FE2"/>
    <w:rsid w:val="00B46599"/>
    <w:rsid w:val="00B4700C"/>
    <w:rsid w:val="00B47175"/>
    <w:rsid w:val="00B472D1"/>
    <w:rsid w:val="00B505EB"/>
    <w:rsid w:val="00B50915"/>
    <w:rsid w:val="00B509DB"/>
    <w:rsid w:val="00B510B3"/>
    <w:rsid w:val="00B515A1"/>
    <w:rsid w:val="00B51DAA"/>
    <w:rsid w:val="00B52401"/>
    <w:rsid w:val="00B52A37"/>
    <w:rsid w:val="00B52C01"/>
    <w:rsid w:val="00B53360"/>
    <w:rsid w:val="00B537D1"/>
    <w:rsid w:val="00B537F3"/>
    <w:rsid w:val="00B545CA"/>
    <w:rsid w:val="00B548CB"/>
    <w:rsid w:val="00B55E33"/>
    <w:rsid w:val="00B568B8"/>
    <w:rsid w:val="00B56C55"/>
    <w:rsid w:val="00B62722"/>
    <w:rsid w:val="00B62B18"/>
    <w:rsid w:val="00B644F6"/>
    <w:rsid w:val="00B64AEF"/>
    <w:rsid w:val="00B655A7"/>
    <w:rsid w:val="00B655F8"/>
    <w:rsid w:val="00B65B3D"/>
    <w:rsid w:val="00B664DF"/>
    <w:rsid w:val="00B66C74"/>
    <w:rsid w:val="00B66C9F"/>
    <w:rsid w:val="00B67AAD"/>
    <w:rsid w:val="00B67FDA"/>
    <w:rsid w:val="00B7087F"/>
    <w:rsid w:val="00B70A16"/>
    <w:rsid w:val="00B70FD3"/>
    <w:rsid w:val="00B71863"/>
    <w:rsid w:val="00B71AAC"/>
    <w:rsid w:val="00B72AC1"/>
    <w:rsid w:val="00B73185"/>
    <w:rsid w:val="00B73860"/>
    <w:rsid w:val="00B73FCA"/>
    <w:rsid w:val="00B7435A"/>
    <w:rsid w:val="00B747F8"/>
    <w:rsid w:val="00B7496A"/>
    <w:rsid w:val="00B74B0C"/>
    <w:rsid w:val="00B75E66"/>
    <w:rsid w:val="00B75EA8"/>
    <w:rsid w:val="00B7647F"/>
    <w:rsid w:val="00B76BCB"/>
    <w:rsid w:val="00B76C8F"/>
    <w:rsid w:val="00B770F8"/>
    <w:rsid w:val="00B77625"/>
    <w:rsid w:val="00B80217"/>
    <w:rsid w:val="00B81A8E"/>
    <w:rsid w:val="00B82658"/>
    <w:rsid w:val="00B83565"/>
    <w:rsid w:val="00B84326"/>
    <w:rsid w:val="00B8468E"/>
    <w:rsid w:val="00B84EE5"/>
    <w:rsid w:val="00B85B80"/>
    <w:rsid w:val="00B862BA"/>
    <w:rsid w:val="00B866C7"/>
    <w:rsid w:val="00B86FBF"/>
    <w:rsid w:val="00B903E1"/>
    <w:rsid w:val="00B90A05"/>
    <w:rsid w:val="00B90A8B"/>
    <w:rsid w:val="00B90D9C"/>
    <w:rsid w:val="00B91500"/>
    <w:rsid w:val="00B9347F"/>
    <w:rsid w:val="00B93CEA"/>
    <w:rsid w:val="00B94672"/>
    <w:rsid w:val="00B954E1"/>
    <w:rsid w:val="00B97BC7"/>
    <w:rsid w:val="00BA0D3F"/>
    <w:rsid w:val="00BA1376"/>
    <w:rsid w:val="00BA29D6"/>
    <w:rsid w:val="00BA2B24"/>
    <w:rsid w:val="00BA3271"/>
    <w:rsid w:val="00BA38AE"/>
    <w:rsid w:val="00BA395E"/>
    <w:rsid w:val="00BA45C0"/>
    <w:rsid w:val="00BA4E3E"/>
    <w:rsid w:val="00BA51FB"/>
    <w:rsid w:val="00BA52B2"/>
    <w:rsid w:val="00BA56B7"/>
    <w:rsid w:val="00BA5D8B"/>
    <w:rsid w:val="00BA648D"/>
    <w:rsid w:val="00BA695B"/>
    <w:rsid w:val="00BA6B8A"/>
    <w:rsid w:val="00BA6BB5"/>
    <w:rsid w:val="00BA7A56"/>
    <w:rsid w:val="00BA7D72"/>
    <w:rsid w:val="00BA7D8F"/>
    <w:rsid w:val="00BA7E1C"/>
    <w:rsid w:val="00BA7F02"/>
    <w:rsid w:val="00BB0067"/>
    <w:rsid w:val="00BB0172"/>
    <w:rsid w:val="00BB0A4F"/>
    <w:rsid w:val="00BB0B32"/>
    <w:rsid w:val="00BB0E89"/>
    <w:rsid w:val="00BB154F"/>
    <w:rsid w:val="00BB1F01"/>
    <w:rsid w:val="00BB210E"/>
    <w:rsid w:val="00BB2A03"/>
    <w:rsid w:val="00BB2A99"/>
    <w:rsid w:val="00BB39B9"/>
    <w:rsid w:val="00BB3D31"/>
    <w:rsid w:val="00BB430F"/>
    <w:rsid w:val="00BB5096"/>
    <w:rsid w:val="00BB68DC"/>
    <w:rsid w:val="00BB6C77"/>
    <w:rsid w:val="00BB7F2F"/>
    <w:rsid w:val="00BC0E4B"/>
    <w:rsid w:val="00BC1DDB"/>
    <w:rsid w:val="00BC2110"/>
    <w:rsid w:val="00BC2D38"/>
    <w:rsid w:val="00BC4311"/>
    <w:rsid w:val="00BC433F"/>
    <w:rsid w:val="00BC4C38"/>
    <w:rsid w:val="00BC5B7C"/>
    <w:rsid w:val="00BC5CEB"/>
    <w:rsid w:val="00BC6039"/>
    <w:rsid w:val="00BC656A"/>
    <w:rsid w:val="00BC6DA1"/>
    <w:rsid w:val="00BC7D37"/>
    <w:rsid w:val="00BD2DCE"/>
    <w:rsid w:val="00BD2DEC"/>
    <w:rsid w:val="00BD4EA4"/>
    <w:rsid w:val="00BD5075"/>
    <w:rsid w:val="00BD5319"/>
    <w:rsid w:val="00BD579A"/>
    <w:rsid w:val="00BD6485"/>
    <w:rsid w:val="00BD654F"/>
    <w:rsid w:val="00BD6D14"/>
    <w:rsid w:val="00BD72C8"/>
    <w:rsid w:val="00BD7565"/>
    <w:rsid w:val="00BD7925"/>
    <w:rsid w:val="00BD7B03"/>
    <w:rsid w:val="00BE014C"/>
    <w:rsid w:val="00BE0EB7"/>
    <w:rsid w:val="00BE11ED"/>
    <w:rsid w:val="00BE15C3"/>
    <w:rsid w:val="00BE21EA"/>
    <w:rsid w:val="00BE2A02"/>
    <w:rsid w:val="00BE2D72"/>
    <w:rsid w:val="00BE339D"/>
    <w:rsid w:val="00BE3F9E"/>
    <w:rsid w:val="00BE46A8"/>
    <w:rsid w:val="00BE50AB"/>
    <w:rsid w:val="00BE5B42"/>
    <w:rsid w:val="00BE5CBD"/>
    <w:rsid w:val="00BE65D7"/>
    <w:rsid w:val="00BE695D"/>
    <w:rsid w:val="00BF150C"/>
    <w:rsid w:val="00BF30FC"/>
    <w:rsid w:val="00BF3B4E"/>
    <w:rsid w:val="00BF3B55"/>
    <w:rsid w:val="00BF3DDE"/>
    <w:rsid w:val="00BF5E16"/>
    <w:rsid w:val="00BF67E1"/>
    <w:rsid w:val="00BF7059"/>
    <w:rsid w:val="00BF7CC6"/>
    <w:rsid w:val="00C00320"/>
    <w:rsid w:val="00C00367"/>
    <w:rsid w:val="00C01054"/>
    <w:rsid w:val="00C014E8"/>
    <w:rsid w:val="00C01ACD"/>
    <w:rsid w:val="00C025BD"/>
    <w:rsid w:val="00C025F4"/>
    <w:rsid w:val="00C0260C"/>
    <w:rsid w:val="00C02BCE"/>
    <w:rsid w:val="00C030E0"/>
    <w:rsid w:val="00C0389E"/>
    <w:rsid w:val="00C04CDE"/>
    <w:rsid w:val="00C05D0C"/>
    <w:rsid w:val="00C06116"/>
    <w:rsid w:val="00C06483"/>
    <w:rsid w:val="00C064C0"/>
    <w:rsid w:val="00C065B9"/>
    <w:rsid w:val="00C06714"/>
    <w:rsid w:val="00C075CB"/>
    <w:rsid w:val="00C1032C"/>
    <w:rsid w:val="00C10392"/>
    <w:rsid w:val="00C112E7"/>
    <w:rsid w:val="00C11423"/>
    <w:rsid w:val="00C117E8"/>
    <w:rsid w:val="00C11ED1"/>
    <w:rsid w:val="00C12522"/>
    <w:rsid w:val="00C1282A"/>
    <w:rsid w:val="00C130E8"/>
    <w:rsid w:val="00C13632"/>
    <w:rsid w:val="00C13CAE"/>
    <w:rsid w:val="00C14B5D"/>
    <w:rsid w:val="00C151EC"/>
    <w:rsid w:val="00C15C1D"/>
    <w:rsid w:val="00C16876"/>
    <w:rsid w:val="00C1696B"/>
    <w:rsid w:val="00C1761F"/>
    <w:rsid w:val="00C176CF"/>
    <w:rsid w:val="00C2076A"/>
    <w:rsid w:val="00C20BBC"/>
    <w:rsid w:val="00C21FDF"/>
    <w:rsid w:val="00C226F0"/>
    <w:rsid w:val="00C22B28"/>
    <w:rsid w:val="00C22FEF"/>
    <w:rsid w:val="00C232C8"/>
    <w:rsid w:val="00C24039"/>
    <w:rsid w:val="00C243B4"/>
    <w:rsid w:val="00C25770"/>
    <w:rsid w:val="00C25AF9"/>
    <w:rsid w:val="00C2704F"/>
    <w:rsid w:val="00C277C3"/>
    <w:rsid w:val="00C27B01"/>
    <w:rsid w:val="00C27CF2"/>
    <w:rsid w:val="00C307AB"/>
    <w:rsid w:val="00C30BED"/>
    <w:rsid w:val="00C3198E"/>
    <w:rsid w:val="00C31E4C"/>
    <w:rsid w:val="00C323EF"/>
    <w:rsid w:val="00C3293C"/>
    <w:rsid w:val="00C32C36"/>
    <w:rsid w:val="00C330FD"/>
    <w:rsid w:val="00C333F1"/>
    <w:rsid w:val="00C33BB0"/>
    <w:rsid w:val="00C34B5E"/>
    <w:rsid w:val="00C35126"/>
    <w:rsid w:val="00C3545D"/>
    <w:rsid w:val="00C365CB"/>
    <w:rsid w:val="00C373C7"/>
    <w:rsid w:val="00C375B9"/>
    <w:rsid w:val="00C37771"/>
    <w:rsid w:val="00C3791A"/>
    <w:rsid w:val="00C37CFF"/>
    <w:rsid w:val="00C40024"/>
    <w:rsid w:val="00C400A4"/>
    <w:rsid w:val="00C407F8"/>
    <w:rsid w:val="00C40E7C"/>
    <w:rsid w:val="00C42DBA"/>
    <w:rsid w:val="00C43025"/>
    <w:rsid w:val="00C43C5D"/>
    <w:rsid w:val="00C450F8"/>
    <w:rsid w:val="00C46591"/>
    <w:rsid w:val="00C46D8C"/>
    <w:rsid w:val="00C502E9"/>
    <w:rsid w:val="00C5073E"/>
    <w:rsid w:val="00C511E7"/>
    <w:rsid w:val="00C51968"/>
    <w:rsid w:val="00C52D8E"/>
    <w:rsid w:val="00C54899"/>
    <w:rsid w:val="00C55961"/>
    <w:rsid w:val="00C55CDF"/>
    <w:rsid w:val="00C55F90"/>
    <w:rsid w:val="00C561EF"/>
    <w:rsid w:val="00C57397"/>
    <w:rsid w:val="00C5798F"/>
    <w:rsid w:val="00C57F0D"/>
    <w:rsid w:val="00C600C4"/>
    <w:rsid w:val="00C603EB"/>
    <w:rsid w:val="00C608C8"/>
    <w:rsid w:val="00C614A4"/>
    <w:rsid w:val="00C6184B"/>
    <w:rsid w:val="00C61D01"/>
    <w:rsid w:val="00C62927"/>
    <w:rsid w:val="00C630AE"/>
    <w:rsid w:val="00C6313A"/>
    <w:rsid w:val="00C63B0D"/>
    <w:rsid w:val="00C655BB"/>
    <w:rsid w:val="00C657DD"/>
    <w:rsid w:val="00C6631D"/>
    <w:rsid w:val="00C70066"/>
    <w:rsid w:val="00C70417"/>
    <w:rsid w:val="00C70455"/>
    <w:rsid w:val="00C70530"/>
    <w:rsid w:val="00C70A25"/>
    <w:rsid w:val="00C70A56"/>
    <w:rsid w:val="00C70B97"/>
    <w:rsid w:val="00C70C27"/>
    <w:rsid w:val="00C71518"/>
    <w:rsid w:val="00C72883"/>
    <w:rsid w:val="00C73483"/>
    <w:rsid w:val="00C737AD"/>
    <w:rsid w:val="00C7480C"/>
    <w:rsid w:val="00C749A6"/>
    <w:rsid w:val="00C749ED"/>
    <w:rsid w:val="00C74D18"/>
    <w:rsid w:val="00C75935"/>
    <w:rsid w:val="00C76B5F"/>
    <w:rsid w:val="00C76F26"/>
    <w:rsid w:val="00C77E2B"/>
    <w:rsid w:val="00C804E6"/>
    <w:rsid w:val="00C80D2D"/>
    <w:rsid w:val="00C81B37"/>
    <w:rsid w:val="00C8206E"/>
    <w:rsid w:val="00C82381"/>
    <w:rsid w:val="00C824E7"/>
    <w:rsid w:val="00C82E4A"/>
    <w:rsid w:val="00C830CF"/>
    <w:rsid w:val="00C83564"/>
    <w:rsid w:val="00C83D09"/>
    <w:rsid w:val="00C84D41"/>
    <w:rsid w:val="00C85566"/>
    <w:rsid w:val="00C85DB8"/>
    <w:rsid w:val="00C8677B"/>
    <w:rsid w:val="00C86A20"/>
    <w:rsid w:val="00C86B8C"/>
    <w:rsid w:val="00C87056"/>
    <w:rsid w:val="00C87ADD"/>
    <w:rsid w:val="00C901DD"/>
    <w:rsid w:val="00C9021D"/>
    <w:rsid w:val="00C908BF"/>
    <w:rsid w:val="00C91E0B"/>
    <w:rsid w:val="00C92A01"/>
    <w:rsid w:val="00C92C0F"/>
    <w:rsid w:val="00C930E2"/>
    <w:rsid w:val="00C95195"/>
    <w:rsid w:val="00C95BCC"/>
    <w:rsid w:val="00C96E5C"/>
    <w:rsid w:val="00C97CD0"/>
    <w:rsid w:val="00CA16BB"/>
    <w:rsid w:val="00CA1A7B"/>
    <w:rsid w:val="00CA1C9A"/>
    <w:rsid w:val="00CA2079"/>
    <w:rsid w:val="00CA2E0E"/>
    <w:rsid w:val="00CA42E2"/>
    <w:rsid w:val="00CA504C"/>
    <w:rsid w:val="00CA569C"/>
    <w:rsid w:val="00CA5746"/>
    <w:rsid w:val="00CA6C0B"/>
    <w:rsid w:val="00CA7C24"/>
    <w:rsid w:val="00CA7F57"/>
    <w:rsid w:val="00CB0CB5"/>
    <w:rsid w:val="00CB29A3"/>
    <w:rsid w:val="00CB2EA5"/>
    <w:rsid w:val="00CB3CC5"/>
    <w:rsid w:val="00CB4E4A"/>
    <w:rsid w:val="00CB4E67"/>
    <w:rsid w:val="00CB5110"/>
    <w:rsid w:val="00CB5781"/>
    <w:rsid w:val="00CB57A8"/>
    <w:rsid w:val="00CB5E44"/>
    <w:rsid w:val="00CB6367"/>
    <w:rsid w:val="00CB64C3"/>
    <w:rsid w:val="00CB650B"/>
    <w:rsid w:val="00CB778C"/>
    <w:rsid w:val="00CC0D12"/>
    <w:rsid w:val="00CC129B"/>
    <w:rsid w:val="00CC1402"/>
    <w:rsid w:val="00CC1756"/>
    <w:rsid w:val="00CC1BA8"/>
    <w:rsid w:val="00CC1FB7"/>
    <w:rsid w:val="00CC2EFA"/>
    <w:rsid w:val="00CC3C5D"/>
    <w:rsid w:val="00CC46A4"/>
    <w:rsid w:val="00CC4A04"/>
    <w:rsid w:val="00CC4C31"/>
    <w:rsid w:val="00CC505D"/>
    <w:rsid w:val="00CC5169"/>
    <w:rsid w:val="00CC587C"/>
    <w:rsid w:val="00CC5DC4"/>
    <w:rsid w:val="00CC7253"/>
    <w:rsid w:val="00CC73DC"/>
    <w:rsid w:val="00CC780A"/>
    <w:rsid w:val="00CC787E"/>
    <w:rsid w:val="00CC798E"/>
    <w:rsid w:val="00CC7B3A"/>
    <w:rsid w:val="00CD04A5"/>
    <w:rsid w:val="00CD053F"/>
    <w:rsid w:val="00CD056E"/>
    <w:rsid w:val="00CD0EEA"/>
    <w:rsid w:val="00CD19DF"/>
    <w:rsid w:val="00CD2680"/>
    <w:rsid w:val="00CD407C"/>
    <w:rsid w:val="00CD4818"/>
    <w:rsid w:val="00CD4C59"/>
    <w:rsid w:val="00CD5CF9"/>
    <w:rsid w:val="00CD5D40"/>
    <w:rsid w:val="00CD6379"/>
    <w:rsid w:val="00CD7C74"/>
    <w:rsid w:val="00CD7DEF"/>
    <w:rsid w:val="00CE0962"/>
    <w:rsid w:val="00CE1025"/>
    <w:rsid w:val="00CE135B"/>
    <w:rsid w:val="00CE179B"/>
    <w:rsid w:val="00CE1B08"/>
    <w:rsid w:val="00CE1C73"/>
    <w:rsid w:val="00CE2E87"/>
    <w:rsid w:val="00CE35FC"/>
    <w:rsid w:val="00CE3662"/>
    <w:rsid w:val="00CE5818"/>
    <w:rsid w:val="00CE5A3E"/>
    <w:rsid w:val="00CE5A56"/>
    <w:rsid w:val="00CE7A66"/>
    <w:rsid w:val="00CF003D"/>
    <w:rsid w:val="00CF04F3"/>
    <w:rsid w:val="00CF0579"/>
    <w:rsid w:val="00CF07EC"/>
    <w:rsid w:val="00CF0EDA"/>
    <w:rsid w:val="00CF11AB"/>
    <w:rsid w:val="00CF1E73"/>
    <w:rsid w:val="00CF211A"/>
    <w:rsid w:val="00CF2244"/>
    <w:rsid w:val="00CF24B1"/>
    <w:rsid w:val="00CF24F4"/>
    <w:rsid w:val="00CF27C0"/>
    <w:rsid w:val="00CF30F4"/>
    <w:rsid w:val="00CF326A"/>
    <w:rsid w:val="00CF380B"/>
    <w:rsid w:val="00CF3FA4"/>
    <w:rsid w:val="00CF48E8"/>
    <w:rsid w:val="00CF4C4E"/>
    <w:rsid w:val="00CF503A"/>
    <w:rsid w:val="00CF5B3E"/>
    <w:rsid w:val="00D00B78"/>
    <w:rsid w:val="00D00B8A"/>
    <w:rsid w:val="00D01E84"/>
    <w:rsid w:val="00D02290"/>
    <w:rsid w:val="00D0250C"/>
    <w:rsid w:val="00D02CAE"/>
    <w:rsid w:val="00D02EC2"/>
    <w:rsid w:val="00D0321E"/>
    <w:rsid w:val="00D0358B"/>
    <w:rsid w:val="00D03D03"/>
    <w:rsid w:val="00D03FE9"/>
    <w:rsid w:val="00D05809"/>
    <w:rsid w:val="00D05CDB"/>
    <w:rsid w:val="00D05D44"/>
    <w:rsid w:val="00D05EAC"/>
    <w:rsid w:val="00D07C7A"/>
    <w:rsid w:val="00D10331"/>
    <w:rsid w:val="00D1041A"/>
    <w:rsid w:val="00D104EA"/>
    <w:rsid w:val="00D10AD2"/>
    <w:rsid w:val="00D10C3E"/>
    <w:rsid w:val="00D10F4F"/>
    <w:rsid w:val="00D11BEC"/>
    <w:rsid w:val="00D12C40"/>
    <w:rsid w:val="00D1359B"/>
    <w:rsid w:val="00D14008"/>
    <w:rsid w:val="00D14072"/>
    <w:rsid w:val="00D14FFD"/>
    <w:rsid w:val="00D173CA"/>
    <w:rsid w:val="00D17CA7"/>
    <w:rsid w:val="00D202BE"/>
    <w:rsid w:val="00D21044"/>
    <w:rsid w:val="00D211FB"/>
    <w:rsid w:val="00D2162F"/>
    <w:rsid w:val="00D2202A"/>
    <w:rsid w:val="00D2222D"/>
    <w:rsid w:val="00D222AB"/>
    <w:rsid w:val="00D226F1"/>
    <w:rsid w:val="00D231B5"/>
    <w:rsid w:val="00D234DB"/>
    <w:rsid w:val="00D239E5"/>
    <w:rsid w:val="00D23BFF"/>
    <w:rsid w:val="00D24078"/>
    <w:rsid w:val="00D2551A"/>
    <w:rsid w:val="00D26443"/>
    <w:rsid w:val="00D272EB"/>
    <w:rsid w:val="00D274A5"/>
    <w:rsid w:val="00D27770"/>
    <w:rsid w:val="00D27ACD"/>
    <w:rsid w:val="00D27DCF"/>
    <w:rsid w:val="00D3039F"/>
    <w:rsid w:val="00D31385"/>
    <w:rsid w:val="00D31D01"/>
    <w:rsid w:val="00D31E05"/>
    <w:rsid w:val="00D33263"/>
    <w:rsid w:val="00D3350C"/>
    <w:rsid w:val="00D33FEC"/>
    <w:rsid w:val="00D34ED7"/>
    <w:rsid w:val="00D3576D"/>
    <w:rsid w:val="00D35A8D"/>
    <w:rsid w:val="00D36047"/>
    <w:rsid w:val="00D36447"/>
    <w:rsid w:val="00D36721"/>
    <w:rsid w:val="00D3677C"/>
    <w:rsid w:val="00D369A9"/>
    <w:rsid w:val="00D379FD"/>
    <w:rsid w:val="00D42060"/>
    <w:rsid w:val="00D42362"/>
    <w:rsid w:val="00D4293C"/>
    <w:rsid w:val="00D42EE8"/>
    <w:rsid w:val="00D43279"/>
    <w:rsid w:val="00D43B45"/>
    <w:rsid w:val="00D45F3B"/>
    <w:rsid w:val="00D45F6D"/>
    <w:rsid w:val="00D46097"/>
    <w:rsid w:val="00D46DF0"/>
    <w:rsid w:val="00D47621"/>
    <w:rsid w:val="00D47E58"/>
    <w:rsid w:val="00D508B2"/>
    <w:rsid w:val="00D50F04"/>
    <w:rsid w:val="00D5179E"/>
    <w:rsid w:val="00D52C3C"/>
    <w:rsid w:val="00D52E7C"/>
    <w:rsid w:val="00D53389"/>
    <w:rsid w:val="00D533F9"/>
    <w:rsid w:val="00D53E35"/>
    <w:rsid w:val="00D53E9E"/>
    <w:rsid w:val="00D55176"/>
    <w:rsid w:val="00D55751"/>
    <w:rsid w:val="00D55F12"/>
    <w:rsid w:val="00D562B8"/>
    <w:rsid w:val="00D564AE"/>
    <w:rsid w:val="00D5685A"/>
    <w:rsid w:val="00D5769A"/>
    <w:rsid w:val="00D577AA"/>
    <w:rsid w:val="00D579DE"/>
    <w:rsid w:val="00D6011D"/>
    <w:rsid w:val="00D6093B"/>
    <w:rsid w:val="00D61612"/>
    <w:rsid w:val="00D6245D"/>
    <w:rsid w:val="00D6299D"/>
    <w:rsid w:val="00D62A5A"/>
    <w:rsid w:val="00D62B72"/>
    <w:rsid w:val="00D639C8"/>
    <w:rsid w:val="00D64C21"/>
    <w:rsid w:val="00D64CBD"/>
    <w:rsid w:val="00D65148"/>
    <w:rsid w:val="00D65EC6"/>
    <w:rsid w:val="00D66855"/>
    <w:rsid w:val="00D67BBC"/>
    <w:rsid w:val="00D67EF5"/>
    <w:rsid w:val="00D702A8"/>
    <w:rsid w:val="00D70569"/>
    <w:rsid w:val="00D70C84"/>
    <w:rsid w:val="00D712EF"/>
    <w:rsid w:val="00D715E5"/>
    <w:rsid w:val="00D7258E"/>
    <w:rsid w:val="00D73116"/>
    <w:rsid w:val="00D73B5E"/>
    <w:rsid w:val="00D74589"/>
    <w:rsid w:val="00D74941"/>
    <w:rsid w:val="00D752C1"/>
    <w:rsid w:val="00D756E8"/>
    <w:rsid w:val="00D75794"/>
    <w:rsid w:val="00D75DBF"/>
    <w:rsid w:val="00D76695"/>
    <w:rsid w:val="00D767A8"/>
    <w:rsid w:val="00D76907"/>
    <w:rsid w:val="00D76E02"/>
    <w:rsid w:val="00D776F4"/>
    <w:rsid w:val="00D80045"/>
    <w:rsid w:val="00D80170"/>
    <w:rsid w:val="00D801AD"/>
    <w:rsid w:val="00D80D0F"/>
    <w:rsid w:val="00D80F20"/>
    <w:rsid w:val="00D81415"/>
    <w:rsid w:val="00D814D9"/>
    <w:rsid w:val="00D8180B"/>
    <w:rsid w:val="00D820C8"/>
    <w:rsid w:val="00D8269D"/>
    <w:rsid w:val="00D82DE0"/>
    <w:rsid w:val="00D82E90"/>
    <w:rsid w:val="00D8344D"/>
    <w:rsid w:val="00D84543"/>
    <w:rsid w:val="00D84CB1"/>
    <w:rsid w:val="00D84E22"/>
    <w:rsid w:val="00D84E27"/>
    <w:rsid w:val="00D8511F"/>
    <w:rsid w:val="00D85B10"/>
    <w:rsid w:val="00D85F93"/>
    <w:rsid w:val="00D864C7"/>
    <w:rsid w:val="00D864D7"/>
    <w:rsid w:val="00D87ABE"/>
    <w:rsid w:val="00D90199"/>
    <w:rsid w:val="00D901A2"/>
    <w:rsid w:val="00D9090B"/>
    <w:rsid w:val="00D9105A"/>
    <w:rsid w:val="00D92154"/>
    <w:rsid w:val="00D92300"/>
    <w:rsid w:val="00D94333"/>
    <w:rsid w:val="00D9486C"/>
    <w:rsid w:val="00D956BA"/>
    <w:rsid w:val="00D9698F"/>
    <w:rsid w:val="00D97293"/>
    <w:rsid w:val="00D97726"/>
    <w:rsid w:val="00D97ADF"/>
    <w:rsid w:val="00DA039B"/>
    <w:rsid w:val="00DA0414"/>
    <w:rsid w:val="00DA2AA5"/>
    <w:rsid w:val="00DA3011"/>
    <w:rsid w:val="00DA34A4"/>
    <w:rsid w:val="00DA4810"/>
    <w:rsid w:val="00DA5CCF"/>
    <w:rsid w:val="00DA6B7F"/>
    <w:rsid w:val="00DA6FEA"/>
    <w:rsid w:val="00DA7766"/>
    <w:rsid w:val="00DB0AD3"/>
    <w:rsid w:val="00DB1429"/>
    <w:rsid w:val="00DB284D"/>
    <w:rsid w:val="00DB2AC5"/>
    <w:rsid w:val="00DB31DE"/>
    <w:rsid w:val="00DB469A"/>
    <w:rsid w:val="00DB511B"/>
    <w:rsid w:val="00DB59CA"/>
    <w:rsid w:val="00DB5D64"/>
    <w:rsid w:val="00DB66ED"/>
    <w:rsid w:val="00DB689C"/>
    <w:rsid w:val="00DB6C60"/>
    <w:rsid w:val="00DB7B10"/>
    <w:rsid w:val="00DC118B"/>
    <w:rsid w:val="00DC1870"/>
    <w:rsid w:val="00DC1A28"/>
    <w:rsid w:val="00DC1D6C"/>
    <w:rsid w:val="00DC1E13"/>
    <w:rsid w:val="00DC23A8"/>
    <w:rsid w:val="00DC2B85"/>
    <w:rsid w:val="00DC4334"/>
    <w:rsid w:val="00DC4420"/>
    <w:rsid w:val="00DC47BA"/>
    <w:rsid w:val="00DC5CAA"/>
    <w:rsid w:val="00DC6712"/>
    <w:rsid w:val="00DC6996"/>
    <w:rsid w:val="00DC6F6C"/>
    <w:rsid w:val="00DD02FE"/>
    <w:rsid w:val="00DD0894"/>
    <w:rsid w:val="00DD2739"/>
    <w:rsid w:val="00DD2E53"/>
    <w:rsid w:val="00DD32CB"/>
    <w:rsid w:val="00DD497E"/>
    <w:rsid w:val="00DD4A46"/>
    <w:rsid w:val="00DD4D28"/>
    <w:rsid w:val="00DD581D"/>
    <w:rsid w:val="00DD62C6"/>
    <w:rsid w:val="00DD6A21"/>
    <w:rsid w:val="00DD72D5"/>
    <w:rsid w:val="00DD7B72"/>
    <w:rsid w:val="00DE0167"/>
    <w:rsid w:val="00DE0A12"/>
    <w:rsid w:val="00DE0C20"/>
    <w:rsid w:val="00DE1449"/>
    <w:rsid w:val="00DE19BA"/>
    <w:rsid w:val="00DE27A6"/>
    <w:rsid w:val="00DE3354"/>
    <w:rsid w:val="00DE3635"/>
    <w:rsid w:val="00DE3AA6"/>
    <w:rsid w:val="00DE3BDF"/>
    <w:rsid w:val="00DE3D87"/>
    <w:rsid w:val="00DE455F"/>
    <w:rsid w:val="00DE4A79"/>
    <w:rsid w:val="00DE529B"/>
    <w:rsid w:val="00DE6450"/>
    <w:rsid w:val="00DE650F"/>
    <w:rsid w:val="00DE6B2D"/>
    <w:rsid w:val="00DE6BF0"/>
    <w:rsid w:val="00DF1B67"/>
    <w:rsid w:val="00DF2071"/>
    <w:rsid w:val="00DF2CF3"/>
    <w:rsid w:val="00DF39EA"/>
    <w:rsid w:val="00DF39EB"/>
    <w:rsid w:val="00DF4BEA"/>
    <w:rsid w:val="00DF5CED"/>
    <w:rsid w:val="00DF5F32"/>
    <w:rsid w:val="00DF61E0"/>
    <w:rsid w:val="00DF6EB1"/>
    <w:rsid w:val="00DF7FD2"/>
    <w:rsid w:val="00E00786"/>
    <w:rsid w:val="00E00A02"/>
    <w:rsid w:val="00E01232"/>
    <w:rsid w:val="00E01929"/>
    <w:rsid w:val="00E01F6A"/>
    <w:rsid w:val="00E0210F"/>
    <w:rsid w:val="00E02817"/>
    <w:rsid w:val="00E02C7E"/>
    <w:rsid w:val="00E03260"/>
    <w:rsid w:val="00E038CE"/>
    <w:rsid w:val="00E039E9"/>
    <w:rsid w:val="00E0459E"/>
    <w:rsid w:val="00E05157"/>
    <w:rsid w:val="00E062C9"/>
    <w:rsid w:val="00E07776"/>
    <w:rsid w:val="00E1190B"/>
    <w:rsid w:val="00E11926"/>
    <w:rsid w:val="00E11B19"/>
    <w:rsid w:val="00E11F69"/>
    <w:rsid w:val="00E12461"/>
    <w:rsid w:val="00E127F0"/>
    <w:rsid w:val="00E12B1D"/>
    <w:rsid w:val="00E146D9"/>
    <w:rsid w:val="00E1492E"/>
    <w:rsid w:val="00E14C7B"/>
    <w:rsid w:val="00E14F14"/>
    <w:rsid w:val="00E153B5"/>
    <w:rsid w:val="00E157DF"/>
    <w:rsid w:val="00E167DA"/>
    <w:rsid w:val="00E1754A"/>
    <w:rsid w:val="00E207C1"/>
    <w:rsid w:val="00E2087C"/>
    <w:rsid w:val="00E20964"/>
    <w:rsid w:val="00E20C39"/>
    <w:rsid w:val="00E20C7F"/>
    <w:rsid w:val="00E21348"/>
    <w:rsid w:val="00E21524"/>
    <w:rsid w:val="00E2235D"/>
    <w:rsid w:val="00E2242B"/>
    <w:rsid w:val="00E22449"/>
    <w:rsid w:val="00E22CDA"/>
    <w:rsid w:val="00E23E91"/>
    <w:rsid w:val="00E246A7"/>
    <w:rsid w:val="00E25180"/>
    <w:rsid w:val="00E25E37"/>
    <w:rsid w:val="00E2618C"/>
    <w:rsid w:val="00E26BA6"/>
    <w:rsid w:val="00E26C33"/>
    <w:rsid w:val="00E27B79"/>
    <w:rsid w:val="00E304C1"/>
    <w:rsid w:val="00E31670"/>
    <w:rsid w:val="00E31B65"/>
    <w:rsid w:val="00E31D60"/>
    <w:rsid w:val="00E334F0"/>
    <w:rsid w:val="00E33548"/>
    <w:rsid w:val="00E344EE"/>
    <w:rsid w:val="00E34696"/>
    <w:rsid w:val="00E35041"/>
    <w:rsid w:val="00E35141"/>
    <w:rsid w:val="00E354D0"/>
    <w:rsid w:val="00E3618E"/>
    <w:rsid w:val="00E366D2"/>
    <w:rsid w:val="00E36D23"/>
    <w:rsid w:val="00E37E5D"/>
    <w:rsid w:val="00E41779"/>
    <w:rsid w:val="00E417C3"/>
    <w:rsid w:val="00E41B7C"/>
    <w:rsid w:val="00E434F7"/>
    <w:rsid w:val="00E43B64"/>
    <w:rsid w:val="00E43BEA"/>
    <w:rsid w:val="00E44567"/>
    <w:rsid w:val="00E44586"/>
    <w:rsid w:val="00E44BB9"/>
    <w:rsid w:val="00E45749"/>
    <w:rsid w:val="00E45C5F"/>
    <w:rsid w:val="00E46A21"/>
    <w:rsid w:val="00E46E2E"/>
    <w:rsid w:val="00E47311"/>
    <w:rsid w:val="00E478E5"/>
    <w:rsid w:val="00E505E3"/>
    <w:rsid w:val="00E5079B"/>
    <w:rsid w:val="00E50A67"/>
    <w:rsid w:val="00E513F9"/>
    <w:rsid w:val="00E51A6A"/>
    <w:rsid w:val="00E51F7F"/>
    <w:rsid w:val="00E5201F"/>
    <w:rsid w:val="00E52A3B"/>
    <w:rsid w:val="00E52FAA"/>
    <w:rsid w:val="00E53699"/>
    <w:rsid w:val="00E53E56"/>
    <w:rsid w:val="00E543AE"/>
    <w:rsid w:val="00E54875"/>
    <w:rsid w:val="00E54F40"/>
    <w:rsid w:val="00E54FDA"/>
    <w:rsid w:val="00E5524D"/>
    <w:rsid w:val="00E5540E"/>
    <w:rsid w:val="00E55B70"/>
    <w:rsid w:val="00E55DC7"/>
    <w:rsid w:val="00E567BE"/>
    <w:rsid w:val="00E56CCB"/>
    <w:rsid w:val="00E56D82"/>
    <w:rsid w:val="00E60419"/>
    <w:rsid w:val="00E6134A"/>
    <w:rsid w:val="00E615A1"/>
    <w:rsid w:val="00E615DA"/>
    <w:rsid w:val="00E61740"/>
    <w:rsid w:val="00E63085"/>
    <w:rsid w:val="00E63C43"/>
    <w:rsid w:val="00E646A3"/>
    <w:rsid w:val="00E649E9"/>
    <w:rsid w:val="00E65A7F"/>
    <w:rsid w:val="00E65FEA"/>
    <w:rsid w:val="00E66F3F"/>
    <w:rsid w:val="00E6755A"/>
    <w:rsid w:val="00E70C16"/>
    <w:rsid w:val="00E7106F"/>
    <w:rsid w:val="00E710F3"/>
    <w:rsid w:val="00E712D6"/>
    <w:rsid w:val="00E71D02"/>
    <w:rsid w:val="00E72062"/>
    <w:rsid w:val="00E72A91"/>
    <w:rsid w:val="00E72D52"/>
    <w:rsid w:val="00E7317A"/>
    <w:rsid w:val="00E74A9A"/>
    <w:rsid w:val="00E75A01"/>
    <w:rsid w:val="00E76896"/>
    <w:rsid w:val="00E7770E"/>
    <w:rsid w:val="00E77A3F"/>
    <w:rsid w:val="00E812B5"/>
    <w:rsid w:val="00E82B54"/>
    <w:rsid w:val="00E82BA0"/>
    <w:rsid w:val="00E83D2E"/>
    <w:rsid w:val="00E8440E"/>
    <w:rsid w:val="00E84C3F"/>
    <w:rsid w:val="00E84E63"/>
    <w:rsid w:val="00E87536"/>
    <w:rsid w:val="00E87827"/>
    <w:rsid w:val="00E936FA"/>
    <w:rsid w:val="00E938C3"/>
    <w:rsid w:val="00E93FE1"/>
    <w:rsid w:val="00E94511"/>
    <w:rsid w:val="00E951E2"/>
    <w:rsid w:val="00E9525D"/>
    <w:rsid w:val="00E96531"/>
    <w:rsid w:val="00EA16ED"/>
    <w:rsid w:val="00EA1E96"/>
    <w:rsid w:val="00EA2104"/>
    <w:rsid w:val="00EA3467"/>
    <w:rsid w:val="00EA5FB5"/>
    <w:rsid w:val="00EA603E"/>
    <w:rsid w:val="00EA72E5"/>
    <w:rsid w:val="00EA7D91"/>
    <w:rsid w:val="00EB0475"/>
    <w:rsid w:val="00EB08B2"/>
    <w:rsid w:val="00EB08E3"/>
    <w:rsid w:val="00EB09BA"/>
    <w:rsid w:val="00EB247D"/>
    <w:rsid w:val="00EB2884"/>
    <w:rsid w:val="00EB34FC"/>
    <w:rsid w:val="00EB3920"/>
    <w:rsid w:val="00EB3E7F"/>
    <w:rsid w:val="00EB41AB"/>
    <w:rsid w:val="00EB4710"/>
    <w:rsid w:val="00EB55AA"/>
    <w:rsid w:val="00EB5619"/>
    <w:rsid w:val="00EB5D2D"/>
    <w:rsid w:val="00EB5E0E"/>
    <w:rsid w:val="00EB6353"/>
    <w:rsid w:val="00EB66B4"/>
    <w:rsid w:val="00EB76E1"/>
    <w:rsid w:val="00EB7960"/>
    <w:rsid w:val="00EB7C87"/>
    <w:rsid w:val="00EC0A98"/>
    <w:rsid w:val="00EC16C3"/>
    <w:rsid w:val="00EC186C"/>
    <w:rsid w:val="00EC1E99"/>
    <w:rsid w:val="00EC216C"/>
    <w:rsid w:val="00EC447C"/>
    <w:rsid w:val="00EC4EC1"/>
    <w:rsid w:val="00EC5C11"/>
    <w:rsid w:val="00EC6C5D"/>
    <w:rsid w:val="00EC7B46"/>
    <w:rsid w:val="00EC7BE5"/>
    <w:rsid w:val="00ED01C3"/>
    <w:rsid w:val="00ED10B5"/>
    <w:rsid w:val="00ED1E55"/>
    <w:rsid w:val="00ED2387"/>
    <w:rsid w:val="00ED258D"/>
    <w:rsid w:val="00ED2CAB"/>
    <w:rsid w:val="00ED5992"/>
    <w:rsid w:val="00ED6416"/>
    <w:rsid w:val="00ED67B5"/>
    <w:rsid w:val="00ED6DAB"/>
    <w:rsid w:val="00ED7510"/>
    <w:rsid w:val="00ED7D84"/>
    <w:rsid w:val="00EE13D8"/>
    <w:rsid w:val="00EE2209"/>
    <w:rsid w:val="00EE2CD8"/>
    <w:rsid w:val="00EE310A"/>
    <w:rsid w:val="00EE327E"/>
    <w:rsid w:val="00EE32CD"/>
    <w:rsid w:val="00EE3686"/>
    <w:rsid w:val="00EE3CB4"/>
    <w:rsid w:val="00EE4062"/>
    <w:rsid w:val="00EE4840"/>
    <w:rsid w:val="00EE5CE8"/>
    <w:rsid w:val="00EE656B"/>
    <w:rsid w:val="00EE6C2C"/>
    <w:rsid w:val="00EE72FF"/>
    <w:rsid w:val="00EF11C2"/>
    <w:rsid w:val="00EF130A"/>
    <w:rsid w:val="00EF1688"/>
    <w:rsid w:val="00EF203F"/>
    <w:rsid w:val="00EF2139"/>
    <w:rsid w:val="00EF269F"/>
    <w:rsid w:val="00EF332B"/>
    <w:rsid w:val="00EF42FA"/>
    <w:rsid w:val="00EF4928"/>
    <w:rsid w:val="00EF494C"/>
    <w:rsid w:val="00EF4CB1"/>
    <w:rsid w:val="00EF5643"/>
    <w:rsid w:val="00EF584D"/>
    <w:rsid w:val="00EF5850"/>
    <w:rsid w:val="00EF6736"/>
    <w:rsid w:val="00EF7976"/>
    <w:rsid w:val="00F005EB"/>
    <w:rsid w:val="00F00A60"/>
    <w:rsid w:val="00F017A0"/>
    <w:rsid w:val="00F02DDD"/>
    <w:rsid w:val="00F0414C"/>
    <w:rsid w:val="00F04219"/>
    <w:rsid w:val="00F0429A"/>
    <w:rsid w:val="00F042C1"/>
    <w:rsid w:val="00F04FFA"/>
    <w:rsid w:val="00F06F8D"/>
    <w:rsid w:val="00F07951"/>
    <w:rsid w:val="00F10423"/>
    <w:rsid w:val="00F10C21"/>
    <w:rsid w:val="00F114CE"/>
    <w:rsid w:val="00F1188C"/>
    <w:rsid w:val="00F11C4D"/>
    <w:rsid w:val="00F12CFC"/>
    <w:rsid w:val="00F13063"/>
    <w:rsid w:val="00F138C4"/>
    <w:rsid w:val="00F14371"/>
    <w:rsid w:val="00F1448C"/>
    <w:rsid w:val="00F1472F"/>
    <w:rsid w:val="00F1482C"/>
    <w:rsid w:val="00F15645"/>
    <w:rsid w:val="00F157CD"/>
    <w:rsid w:val="00F17445"/>
    <w:rsid w:val="00F202CD"/>
    <w:rsid w:val="00F2039E"/>
    <w:rsid w:val="00F20738"/>
    <w:rsid w:val="00F20BA0"/>
    <w:rsid w:val="00F20EC2"/>
    <w:rsid w:val="00F21108"/>
    <w:rsid w:val="00F22BA9"/>
    <w:rsid w:val="00F23013"/>
    <w:rsid w:val="00F2402F"/>
    <w:rsid w:val="00F24A59"/>
    <w:rsid w:val="00F24D0C"/>
    <w:rsid w:val="00F25600"/>
    <w:rsid w:val="00F25B88"/>
    <w:rsid w:val="00F26150"/>
    <w:rsid w:val="00F30419"/>
    <w:rsid w:val="00F31E2C"/>
    <w:rsid w:val="00F325D2"/>
    <w:rsid w:val="00F32CC2"/>
    <w:rsid w:val="00F34815"/>
    <w:rsid w:val="00F357C2"/>
    <w:rsid w:val="00F367F5"/>
    <w:rsid w:val="00F36AB2"/>
    <w:rsid w:val="00F36B49"/>
    <w:rsid w:val="00F372C6"/>
    <w:rsid w:val="00F373EE"/>
    <w:rsid w:val="00F40748"/>
    <w:rsid w:val="00F409A0"/>
    <w:rsid w:val="00F409A9"/>
    <w:rsid w:val="00F41092"/>
    <w:rsid w:val="00F4224D"/>
    <w:rsid w:val="00F42319"/>
    <w:rsid w:val="00F42725"/>
    <w:rsid w:val="00F43883"/>
    <w:rsid w:val="00F44BAA"/>
    <w:rsid w:val="00F45B71"/>
    <w:rsid w:val="00F45C17"/>
    <w:rsid w:val="00F46668"/>
    <w:rsid w:val="00F46E57"/>
    <w:rsid w:val="00F473FB"/>
    <w:rsid w:val="00F4755F"/>
    <w:rsid w:val="00F47E10"/>
    <w:rsid w:val="00F516BE"/>
    <w:rsid w:val="00F51E9F"/>
    <w:rsid w:val="00F532EB"/>
    <w:rsid w:val="00F53666"/>
    <w:rsid w:val="00F53B7B"/>
    <w:rsid w:val="00F53D4E"/>
    <w:rsid w:val="00F53F2F"/>
    <w:rsid w:val="00F54199"/>
    <w:rsid w:val="00F543D6"/>
    <w:rsid w:val="00F546B2"/>
    <w:rsid w:val="00F547A8"/>
    <w:rsid w:val="00F54884"/>
    <w:rsid w:val="00F55513"/>
    <w:rsid w:val="00F5586A"/>
    <w:rsid w:val="00F559B6"/>
    <w:rsid w:val="00F570D3"/>
    <w:rsid w:val="00F57FD5"/>
    <w:rsid w:val="00F60395"/>
    <w:rsid w:val="00F6057F"/>
    <w:rsid w:val="00F60F3C"/>
    <w:rsid w:val="00F61157"/>
    <w:rsid w:val="00F6147B"/>
    <w:rsid w:val="00F619B7"/>
    <w:rsid w:val="00F61B42"/>
    <w:rsid w:val="00F62398"/>
    <w:rsid w:val="00F6391B"/>
    <w:rsid w:val="00F63D3C"/>
    <w:rsid w:val="00F63EBC"/>
    <w:rsid w:val="00F64E2A"/>
    <w:rsid w:val="00F64EF0"/>
    <w:rsid w:val="00F65550"/>
    <w:rsid w:val="00F66012"/>
    <w:rsid w:val="00F66DAE"/>
    <w:rsid w:val="00F66E15"/>
    <w:rsid w:val="00F67DD1"/>
    <w:rsid w:val="00F712F5"/>
    <w:rsid w:val="00F72909"/>
    <w:rsid w:val="00F729B9"/>
    <w:rsid w:val="00F7343E"/>
    <w:rsid w:val="00F73FC0"/>
    <w:rsid w:val="00F74064"/>
    <w:rsid w:val="00F7544E"/>
    <w:rsid w:val="00F754A8"/>
    <w:rsid w:val="00F75D37"/>
    <w:rsid w:val="00F7723F"/>
    <w:rsid w:val="00F77422"/>
    <w:rsid w:val="00F7774B"/>
    <w:rsid w:val="00F80170"/>
    <w:rsid w:val="00F80245"/>
    <w:rsid w:val="00F80FC5"/>
    <w:rsid w:val="00F816D1"/>
    <w:rsid w:val="00F818B8"/>
    <w:rsid w:val="00F81986"/>
    <w:rsid w:val="00F81DB7"/>
    <w:rsid w:val="00F81F51"/>
    <w:rsid w:val="00F820D6"/>
    <w:rsid w:val="00F82237"/>
    <w:rsid w:val="00F82C1D"/>
    <w:rsid w:val="00F82F17"/>
    <w:rsid w:val="00F83362"/>
    <w:rsid w:val="00F833BB"/>
    <w:rsid w:val="00F8541D"/>
    <w:rsid w:val="00F85693"/>
    <w:rsid w:val="00F8572F"/>
    <w:rsid w:val="00F8581D"/>
    <w:rsid w:val="00F86241"/>
    <w:rsid w:val="00F86688"/>
    <w:rsid w:val="00F867E7"/>
    <w:rsid w:val="00F870E5"/>
    <w:rsid w:val="00F90402"/>
    <w:rsid w:val="00F9083A"/>
    <w:rsid w:val="00F90BC5"/>
    <w:rsid w:val="00F90CAF"/>
    <w:rsid w:val="00F91149"/>
    <w:rsid w:val="00F912C6"/>
    <w:rsid w:val="00F91BD9"/>
    <w:rsid w:val="00F9245C"/>
    <w:rsid w:val="00F925AD"/>
    <w:rsid w:val="00F929C3"/>
    <w:rsid w:val="00F930B4"/>
    <w:rsid w:val="00F93429"/>
    <w:rsid w:val="00F94798"/>
    <w:rsid w:val="00F9540F"/>
    <w:rsid w:val="00F9568E"/>
    <w:rsid w:val="00F961B5"/>
    <w:rsid w:val="00F96781"/>
    <w:rsid w:val="00F96BC0"/>
    <w:rsid w:val="00FA01D7"/>
    <w:rsid w:val="00FA0450"/>
    <w:rsid w:val="00FA057F"/>
    <w:rsid w:val="00FA095E"/>
    <w:rsid w:val="00FA0EF4"/>
    <w:rsid w:val="00FA18AF"/>
    <w:rsid w:val="00FA1989"/>
    <w:rsid w:val="00FA2993"/>
    <w:rsid w:val="00FA2BA8"/>
    <w:rsid w:val="00FA2BBD"/>
    <w:rsid w:val="00FA3747"/>
    <w:rsid w:val="00FA3C6E"/>
    <w:rsid w:val="00FA4265"/>
    <w:rsid w:val="00FA4343"/>
    <w:rsid w:val="00FA53CB"/>
    <w:rsid w:val="00FA5975"/>
    <w:rsid w:val="00FA5DAA"/>
    <w:rsid w:val="00FA6004"/>
    <w:rsid w:val="00FA724E"/>
    <w:rsid w:val="00FA769B"/>
    <w:rsid w:val="00FA7B7F"/>
    <w:rsid w:val="00FB0F98"/>
    <w:rsid w:val="00FB195F"/>
    <w:rsid w:val="00FB3089"/>
    <w:rsid w:val="00FB3450"/>
    <w:rsid w:val="00FB350F"/>
    <w:rsid w:val="00FB375E"/>
    <w:rsid w:val="00FB387F"/>
    <w:rsid w:val="00FB3DCA"/>
    <w:rsid w:val="00FB4A93"/>
    <w:rsid w:val="00FB5B79"/>
    <w:rsid w:val="00FB5E84"/>
    <w:rsid w:val="00FB6073"/>
    <w:rsid w:val="00FB76A2"/>
    <w:rsid w:val="00FB786C"/>
    <w:rsid w:val="00FB7E52"/>
    <w:rsid w:val="00FB7E72"/>
    <w:rsid w:val="00FB7EA6"/>
    <w:rsid w:val="00FB7FB0"/>
    <w:rsid w:val="00FC0291"/>
    <w:rsid w:val="00FC073C"/>
    <w:rsid w:val="00FC0868"/>
    <w:rsid w:val="00FC1F13"/>
    <w:rsid w:val="00FC227F"/>
    <w:rsid w:val="00FC321F"/>
    <w:rsid w:val="00FC3D11"/>
    <w:rsid w:val="00FC4326"/>
    <w:rsid w:val="00FC4349"/>
    <w:rsid w:val="00FC4BEE"/>
    <w:rsid w:val="00FC59E7"/>
    <w:rsid w:val="00FC5BE5"/>
    <w:rsid w:val="00FC5DB0"/>
    <w:rsid w:val="00FC66FE"/>
    <w:rsid w:val="00FC6913"/>
    <w:rsid w:val="00FD04CF"/>
    <w:rsid w:val="00FD07C0"/>
    <w:rsid w:val="00FD0DB8"/>
    <w:rsid w:val="00FD1310"/>
    <w:rsid w:val="00FD187D"/>
    <w:rsid w:val="00FD1C64"/>
    <w:rsid w:val="00FD2129"/>
    <w:rsid w:val="00FD2209"/>
    <w:rsid w:val="00FD38FF"/>
    <w:rsid w:val="00FD4B56"/>
    <w:rsid w:val="00FD574B"/>
    <w:rsid w:val="00FD6809"/>
    <w:rsid w:val="00FD6AF8"/>
    <w:rsid w:val="00FD7A05"/>
    <w:rsid w:val="00FD7DB4"/>
    <w:rsid w:val="00FE0DA9"/>
    <w:rsid w:val="00FE1274"/>
    <w:rsid w:val="00FE1F7C"/>
    <w:rsid w:val="00FE2137"/>
    <w:rsid w:val="00FE2B77"/>
    <w:rsid w:val="00FE45D5"/>
    <w:rsid w:val="00FE4817"/>
    <w:rsid w:val="00FE627C"/>
    <w:rsid w:val="00FE6AD4"/>
    <w:rsid w:val="00FE786D"/>
    <w:rsid w:val="00FE7B3F"/>
    <w:rsid w:val="00FE7C9C"/>
    <w:rsid w:val="00FF0008"/>
    <w:rsid w:val="00FF0669"/>
    <w:rsid w:val="00FF1315"/>
    <w:rsid w:val="00FF16BF"/>
    <w:rsid w:val="00FF1ABB"/>
    <w:rsid w:val="00FF229D"/>
    <w:rsid w:val="00FF2531"/>
    <w:rsid w:val="00FF27F1"/>
    <w:rsid w:val="00FF2A0C"/>
    <w:rsid w:val="00FF3AF0"/>
    <w:rsid w:val="00FF3DF4"/>
    <w:rsid w:val="00FF4470"/>
    <w:rsid w:val="00FF5FBB"/>
    <w:rsid w:val="00FF6266"/>
    <w:rsid w:val="00FF6ABA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6627"/>
    <w:pPr>
      <w:tabs>
        <w:tab w:val="left" w:pos="708"/>
      </w:tabs>
      <w:suppressAutoHyphens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066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BC920-0C21-4A65-868C-07171375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5-15T08:02:00Z</cp:lastPrinted>
  <dcterms:created xsi:type="dcterms:W3CDTF">2019-09-22T10:22:00Z</dcterms:created>
  <dcterms:modified xsi:type="dcterms:W3CDTF">2019-09-22T10:21:00Z</dcterms:modified>
</cp:coreProperties>
</file>